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53E28" w14:textId="07627E3B" w:rsidR="00C805C2" w:rsidRPr="00A218DA" w:rsidRDefault="006339D2" w:rsidP="00A218DA">
      <w:pPr>
        <w:autoSpaceDE w:val="0"/>
        <w:autoSpaceDN w:val="0"/>
        <w:spacing w:after="0" w:line="240" w:lineRule="auto"/>
        <w:rPr>
          <w:rFonts w:eastAsia="MS PGothic"/>
          <w:b/>
          <w:color w:val="595959" w:themeColor="text1" w:themeTint="A6"/>
          <w:sz w:val="44"/>
          <w:szCs w:val="28"/>
        </w:rPr>
      </w:pPr>
      <w:r w:rsidRPr="006339D2">
        <w:rPr>
          <w:rFonts w:eastAsia="MS PGothic"/>
          <w:b/>
          <w:color w:val="595959" w:themeColor="text1" w:themeTint="A6"/>
          <w:sz w:val="44"/>
        </w:rPr>
        <w:drawing>
          <wp:anchor distT="0" distB="0" distL="114300" distR="114300" simplePos="0" relativeHeight="251744256" behindDoc="0" locked="0" layoutInCell="1" allowOverlap="1" wp14:anchorId="0675C469" wp14:editId="5E47ECBE">
            <wp:simplePos x="0" y="0"/>
            <wp:positionH relativeFrom="column">
              <wp:posOffset>6042025</wp:posOffset>
            </wp:positionH>
            <wp:positionV relativeFrom="paragraph">
              <wp:posOffset>-171450</wp:posOffset>
            </wp:positionV>
            <wp:extent cx="3316046" cy="419100"/>
            <wp:effectExtent l="0" t="0" r="0" b="0"/>
            <wp:wrapNone/>
            <wp:docPr id="85502222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2222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04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CE5" w:rsidRPr="00A218DA">
        <w:rPr>
          <w:rFonts w:eastAsia="MS PGothic"/>
          <w:b/>
          <w:color w:val="595959" w:themeColor="text1" w:themeTint="A6"/>
          <w:sz w:val="44"/>
        </w:rPr>
        <w:t>ブランド</w:t>
      </w:r>
      <w:r w:rsidR="00676CE5" w:rsidRPr="00A218DA">
        <w:rPr>
          <w:rFonts w:eastAsia="MS PGothic"/>
          <w:b/>
          <w:color w:val="595959" w:themeColor="text1" w:themeTint="A6"/>
          <w:sz w:val="44"/>
        </w:rPr>
        <w:t xml:space="preserve"> </w:t>
      </w:r>
      <w:r w:rsidR="00676CE5" w:rsidRPr="00A218DA">
        <w:rPr>
          <w:rFonts w:eastAsia="MS PGothic"/>
          <w:b/>
          <w:color w:val="595959" w:themeColor="text1" w:themeTint="A6"/>
          <w:sz w:val="44"/>
        </w:rPr>
        <w:t>エッセンス</w:t>
      </w:r>
      <w:r w:rsidR="00676CE5" w:rsidRPr="00A218DA">
        <w:rPr>
          <w:rFonts w:eastAsia="MS PGothic"/>
          <w:b/>
          <w:color w:val="595959" w:themeColor="text1" w:themeTint="A6"/>
          <w:sz w:val="44"/>
        </w:rPr>
        <w:t xml:space="preserve"> </w:t>
      </w:r>
      <w:r w:rsidR="00676CE5" w:rsidRPr="00A218DA">
        <w:rPr>
          <w:rFonts w:eastAsia="MS PGothic"/>
          <w:b/>
          <w:color w:val="595959" w:themeColor="text1" w:themeTint="A6"/>
          <w:sz w:val="44"/>
        </w:rPr>
        <w:t>ホイール</w:t>
      </w:r>
      <w:r w:rsidR="00676CE5" w:rsidRPr="00A218DA">
        <w:rPr>
          <w:rFonts w:eastAsia="MS PGothic"/>
          <w:b/>
          <w:color w:val="595959" w:themeColor="text1" w:themeTint="A6"/>
          <w:sz w:val="44"/>
        </w:rPr>
        <w:t xml:space="preserve"> </w:t>
      </w:r>
      <w:r w:rsidR="00676CE5" w:rsidRPr="00A218DA">
        <w:rPr>
          <w:rFonts w:eastAsia="MS PGothic"/>
          <w:b/>
          <w:color w:val="595959" w:themeColor="text1" w:themeTint="A6"/>
          <w:sz w:val="44"/>
        </w:rPr>
        <w:t>テンプレート</w:t>
      </w:r>
    </w:p>
    <w:p w14:paraId="071E5382" w14:textId="77777777" w:rsidR="00A32F89" w:rsidRPr="00A218DA" w:rsidRDefault="0049063F" w:rsidP="00A218DA">
      <w:pPr>
        <w:autoSpaceDE w:val="0"/>
        <w:autoSpaceDN w:val="0"/>
        <w:rPr>
          <w:rFonts w:eastAsia="MS PGothic"/>
        </w:rPr>
      </w:pPr>
      <w:r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w:drawing>
          <wp:anchor distT="0" distB="0" distL="114300" distR="114300" simplePos="0" relativeHeight="251679744" behindDoc="1" locked="0" layoutInCell="1" allowOverlap="1" wp14:anchorId="157D3E68" wp14:editId="4F9DFF53">
            <wp:simplePos x="0" y="0"/>
            <wp:positionH relativeFrom="column">
              <wp:posOffset>1240971</wp:posOffset>
            </wp:positionH>
            <wp:positionV relativeFrom="paragraph">
              <wp:posOffset>38784</wp:posOffset>
            </wp:positionV>
            <wp:extent cx="6713316" cy="6713316"/>
            <wp:effectExtent l="133350" t="133350" r="201930" b="2019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316" cy="6713316"/>
                    </a:xfrm>
                    <a:prstGeom prst="rect">
                      <a:avLst/>
                    </a:prstGeom>
                    <a:effectLst>
                      <a:outerShdw blurRad="195961" dist="6731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666F0" w14:textId="378FEA87" w:rsidR="00E83140" w:rsidRPr="00A218DA" w:rsidRDefault="00A218DA" w:rsidP="00A218DA">
      <w:pPr>
        <w:autoSpaceDE w:val="0"/>
        <w:autoSpaceDN w:val="0"/>
        <w:rPr>
          <w:rFonts w:eastAsia="MS PGothic"/>
        </w:rPr>
      </w:pPr>
      <w:r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76CFD1" wp14:editId="25DCABA0">
                <wp:simplePos x="0" y="0"/>
                <wp:positionH relativeFrom="column">
                  <wp:posOffset>4767943</wp:posOffset>
                </wp:positionH>
                <wp:positionV relativeFrom="paragraph">
                  <wp:posOffset>132410</wp:posOffset>
                </wp:positionV>
                <wp:extent cx="736270" cy="439420"/>
                <wp:effectExtent l="0" t="0" r="698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C744A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6CFD1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75.45pt;margin-top:10.45pt;width:57.95pt;height:3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R/DAIAABsEAAAOAAAAZHJzL2Uyb0RvYy54bWysU11v0zAUfUfiP1h+p+nH6CBqOpVNRUjV&#10;NqlDe3Ydu4nk+Jprt0n59Vy7SYsGT4gX58b3+5zjxV3XGHZU6GuwBZ+MxpwpK6Gs7b7g31/WHz5x&#10;5oOwpTBgVcFPyvO75ft3i9blagoVmFIhoyLW560reBWCy7PMy0o1wo/AKUtODdiIQL+4z0oULVVv&#10;TDYdj+dZC1g6BKm8p9uHs5MvU32tlQxPWnsVmCk4zRbSiencxTNbLkS+R+GqWvZjiH+YohG1paaX&#10;Ug8iCHbA+o9STS0RPOgwktBkoHUtVdqBtpmM32yzrYRTaRcCx7sLTP7/lZWPx617Rha6L9ARgRGQ&#10;1vnc02Xcp9PYxC9NyshPEJ4usKkuMEmXt7P59JY8klw3s8830wRrdk126MNXBQ2LRsGRWElgiePG&#10;B2pIoUNI7GVhXRuTmDGWtQWfzz6OU8LFQxnGUuJ11GiFbtf18++gPNFaCGfGvZPrmppvhA/PAoli&#10;mpdkG57o0AaoCfQWZxXgz7/dx3hCnryctSSZgvsfB4GKM/PNEidRX4OBg7EbDHto7oFUOKEH4WQy&#10;KQGDGUyN0LySmlexC7mEldSr4GEw78NZuPQapFqtUhCpyImwsVsnY+kIX4TypXsV6Hq8AxH1CIOY&#10;RP4G9nPsGfjVIYCuEycR0DOKPc6kwERV/1qixH//T1HXN738BQAA//8DAFBLAwQUAAYACAAAACEA&#10;0YZ59t8AAAAJAQAADwAAAGRycy9kb3ducmV2LnhtbEyPy07DMBBF90j8gzVI7KidSoQ2ZFIhHjue&#10;pZVg58QmibDHke2k4e9xV7AajebozrnlZraGTdqH3hFCthDANDVO9dQi7N4fLlbAQpSkpHGkEX50&#10;gE11elLKQrkDvelpG1uWQigUEqGLcSg4D02nrQwLN2hKty/nrYxp9S1XXh5SuDV8KUTOrewpfejk&#10;oG873XxvR4tgPoJ/rEX8nO7ap/j6wsf9ffaMeH4231wDi3qOfzAc9ZM6VMmpdiOpwAzC1aVYJxRh&#10;eZwJWOV56lIjrEUGvCr5/wbVLwAAAP//AwBQSwECLQAUAAYACAAAACEAtoM4kv4AAADhAQAAEwAA&#10;AAAAAAAAAAAAAAAAAAAAW0NvbnRlbnRfVHlwZXNdLnhtbFBLAQItABQABgAIAAAAIQA4/SH/1gAA&#10;AJQBAAALAAAAAAAAAAAAAAAAAC8BAABfcmVscy8ucmVsc1BLAQItABQABgAIAAAAIQDPV1R/DAIA&#10;ABsEAAAOAAAAAAAAAAAAAAAAAC4CAABkcnMvZTJvRG9jLnhtbFBLAQItABQABgAIAAAAIQDRhnn2&#10;3wAAAAkBAAAPAAAAAAAAAAAAAAAAAGYEAABkcnMvZG93bnJldi54bWxQSwUGAAAAAAQABADzAAAA&#10;cgUAAAAA&#10;" filled="f" stroked="f" strokeweight=".5pt">
                <v:textbox inset="0,0,0,0">
                  <w:txbxContent>
                    <w:p w14:paraId="330C744A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CA0A49" wp14:editId="04C01924">
                <wp:simplePos x="0" y="0"/>
                <wp:positionH relativeFrom="column">
                  <wp:posOffset>3556660</wp:posOffset>
                </wp:positionH>
                <wp:positionV relativeFrom="paragraph">
                  <wp:posOffset>168036</wp:posOffset>
                </wp:positionV>
                <wp:extent cx="736270" cy="439420"/>
                <wp:effectExtent l="0" t="0" r="698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7F20E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0A49" id="Text Box 19" o:spid="_x0000_s1027" type="#_x0000_t202" style="position:absolute;margin-left:280.05pt;margin-top:13.25pt;width:57.95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7REDwIAACIEAAAOAAAAZHJzL2Uyb0RvYy54bWysU8tu2zAQvBfoPxC81/IjdVLBcuAmcFEg&#10;SAI4Rc40RVoCKC67pC25X98lZdlB2lPRC7XivmeGi9uuMeyg0NdgCz4ZjTlTVkJZ213Bf7ysP91w&#10;5oOwpTBgVcGPyvPb5ccPi9blagoVmFIhoyLW560reBWCy7PMy0o1wo/AKUtODdiIQL+4y0oULVVv&#10;TDYdj+dZC1g6BKm8p9v73smXqb7WSoYnrb0KzBScZgvpxHRu45ktFyLfoXBVLU9jiH+YohG1pabn&#10;UvciCLbH+o9STS0RPOgwktBkoHUtVdqBtpmM322zqYRTaRcCx7szTP7/lZWPh417Rha6r9ARgRGQ&#10;1vnc02Xcp9PYxC9NyshPEB7PsKkuMEmX17P59Jo8klxXsy9X0wRrdkl26MM3BQ2LRsGRWElgicOD&#10;D9SQQoeQ2MvCujYmMWMsaws+n30ep4SzhzKMpcTLqNEK3bZjdflmjS2UR9oOoSfeO7muaYYH4cOz&#10;QGKaxib1hic6tAHqBSeLswrw19/uYzwRQF7OWlJOwf3PvUDFmfluiZoos8HAwdgOht03d0BinNC7&#10;cDKZlIDBDKZGaF5J1KvYhVzCSupV8DCYd6HXLz0KqVarFERiciI82I2TsXREMSL60r0KdCfYA/H1&#10;CIOmRP4O/T62x3+1D6DrRE3EtUfxBDcJMTF2ejRR6W//U9TlaS9/AwAA//8DAFBLAwQUAAYACAAA&#10;ACEAFe40dN8AAAAJAQAADwAAAGRycy9kb3ducmV2LnhtbEyPy07DMBBF90j8gzVI7KiTSnEhZFIh&#10;HjugUECCnRObJMKPyHbS8PcMK1iO5ujec6vtYg2bdYiDdwj5KgOmXevV4DqE15e7s3NgMUmnpPFO&#10;I3zrCNv6+KiSpfIH96znfeoYhbhYSoQ+pbHkPLa9tjKu/Kgd/T59sDLRGTqugjxQuDV8nWWCWzk4&#10;aujlqK973X7tJ4tg3mO4b7L0Md90D+lpx6e32/wR8fRkuboElvSS/mD41Sd1qMmp8ZNTkRmEQmQ5&#10;oQhrUQAjQGwEjWsQLooN8Lri/xfUPwAAAP//AwBQSwECLQAUAAYACAAAACEAtoM4kv4AAADhAQAA&#10;EwAAAAAAAAAAAAAAAAAAAAAAW0NvbnRlbnRfVHlwZXNdLnhtbFBLAQItABQABgAIAAAAIQA4/SH/&#10;1gAAAJQBAAALAAAAAAAAAAAAAAAAAC8BAABfcmVscy8ucmVsc1BLAQItABQABgAIAAAAIQCTW7RE&#10;DwIAACIEAAAOAAAAAAAAAAAAAAAAAC4CAABkcnMvZTJvRG9jLnhtbFBLAQItABQABgAIAAAAIQAV&#10;7jR03wAAAAkBAAAPAAAAAAAAAAAAAAAAAGkEAABkcnMvZG93bnJldi54bWxQSwUGAAAAAAQABADz&#10;AAAAdQUAAAAA&#10;" filled="f" stroked="f" strokeweight=".5pt">
                <v:textbox inset="0,0,0,0">
                  <w:txbxContent>
                    <w:p w14:paraId="4FD7F20E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0E4A00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6C46B" wp14:editId="25F9F25F">
                <wp:simplePos x="0" y="0"/>
                <wp:positionH relativeFrom="column">
                  <wp:posOffset>7691120</wp:posOffset>
                </wp:positionH>
                <wp:positionV relativeFrom="paragraph">
                  <wp:posOffset>74930</wp:posOffset>
                </wp:positionV>
                <wp:extent cx="1440815" cy="1411605"/>
                <wp:effectExtent l="0" t="0" r="698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1411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7B3CD" w14:textId="77777777" w:rsidR="000E177A" w:rsidRPr="00A218DA" w:rsidRDefault="000E177A" w:rsidP="000E177A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A218DA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このブランドは顧客をどのように感じさせますか</w:t>
                            </w:r>
                            <w:r w:rsidRPr="00A218DA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C46B" id="Text Box 9" o:spid="_x0000_s1028" type="#_x0000_t202" style="position:absolute;margin-left:605.6pt;margin-top:5.9pt;width:113.45pt;height:111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edEQIAACQEAAAOAAAAZHJzL2Uyb0RvYy54bWysU11r2zAUfR/sPwi9L7azJBQTp2QtGYPQ&#10;FtLRZ0WWYoGsq0lK7OzX70qOk9HtaexFvtb9Pudoed+3mpyE8wpMRYtJTokwHGplDhX9/rr5dEeJ&#10;D8zUTIMRFT0LT+9XHz8sO1uKKTSga+EIFjG+7GxFmxBsmWWeN6JlfgJWGHRKcC0L+OsOWe1Yh9Vb&#10;nU3zfJF14GrrgAvv8fZxcNJVqi+l4OFZSi8C0RXF2UI6XTr38cxWS1YeHLON4pcx2D9M0TJlsOm1&#10;1CMLjByd+qNUq7gDDzJMOLQZSKm4SDvgNkX+bptdw6xIuyA43l5h8v+vLH867eyLI6H/Aj0SGAHp&#10;rC89XsZ9euna+MVJCfoRwvMVNtEHwmPSbJbfFXNKOPqKWVEs8nmsk93SrfPhq4CWRKOiDnlJcLHT&#10;1ochdAyJ3QxslNaJG21IV9HF53meEq4eLK4N9rgNG63Q73ui6opOx0X2UJ9xPwcD9d7yjcIZtsyH&#10;F+aQa1wJ9Rue8ZAasBdcLEoacD//dh/jkQL0UtKhdirqfxyZE5TobwbJiUIbDTca+9Ewx/YBUI4F&#10;vgzLk4kJLujRlA7aN5T1OnZBFzMce1U0jOZDGBSMz4KL9ToFoZwsC1uzszyWjihGRF/7N+bsBfaA&#10;jD3BqCpWvkN/iB3wXx8DSJWoibgOKF7gRikmci/PJmr99/8UdXvcq18AAAD//wMAUEsDBBQABgAI&#10;AAAAIQBekOde3wAAAAwBAAAPAAAAZHJzL2Rvd25yZXYueG1sTI/LTsMwEEX3SPyDNUjsqOO0QlUa&#10;p0I8djxKoRLsnNgkEfY4sp00/D3TFezmao7uo9zOzrLJhNh7lCAWGTCDjdc9thLe3x6u1sBiUqiV&#10;9Wgk/JgI2+r8rFSF9kd8NdM+tYxMMBZKQpfSUHAem844FRd+MEi/Lx+cSiRDy3VQRzJ3ludZds2d&#10;6pESOjWY28403/vRSbAfMTzWWfqc7tqntHvh4+FePEt5eTHfbIAlM6c/GE71qTpU1Kn2I+rILOlc&#10;iJxYugRtOBGr5VoAqyXky5UAXpX8/4jqFwAA//8DAFBLAQItABQABgAIAAAAIQC2gziS/gAAAOEB&#10;AAATAAAAAAAAAAAAAAAAAAAAAABbQ29udGVudF9UeXBlc10ueG1sUEsBAi0AFAAGAAgAAAAhADj9&#10;If/WAAAAlAEAAAsAAAAAAAAAAAAAAAAALwEAAF9yZWxzLy5yZWxzUEsBAi0AFAAGAAgAAAAhADjO&#10;p50RAgAAJAQAAA4AAAAAAAAAAAAAAAAALgIAAGRycy9lMm9Eb2MueG1sUEsBAi0AFAAGAAgAAAAh&#10;AF6Q517fAAAADAEAAA8AAAAAAAAAAAAAAAAAawQAAGRycy9kb3ducmV2LnhtbFBLBQYAAAAABAAE&#10;APMAAAB3BQAAAAA=&#10;" filled="f" stroked="f" strokeweight=".5pt">
                <v:textbox inset="0,0,0,0">
                  <w:txbxContent>
                    <w:p w14:paraId="54F7B3CD" w14:textId="77777777" w:rsidR="000E177A" w:rsidRPr="00A218DA" w:rsidRDefault="000E177A" w:rsidP="000E177A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A218DA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このブランドは顧客をどのように感じさせますか</w:t>
                      </w:r>
                      <w:r w:rsidRPr="00A218DA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E4A00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3F484" wp14:editId="5E5822CD">
                <wp:simplePos x="0" y="0"/>
                <wp:positionH relativeFrom="column">
                  <wp:posOffset>17145</wp:posOffset>
                </wp:positionH>
                <wp:positionV relativeFrom="paragraph">
                  <wp:posOffset>75420</wp:posOffset>
                </wp:positionV>
                <wp:extent cx="1296035" cy="11569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15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48A21" w14:textId="77777777" w:rsidR="000E177A" w:rsidRPr="00A218DA" w:rsidRDefault="000E177A" w:rsidP="000E177A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A218DA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製品は顧客のために何をしますか</w:t>
                            </w:r>
                            <w:r w:rsidRPr="00A218DA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F484" id="Text Box 10" o:spid="_x0000_s1029" type="#_x0000_t202" style="position:absolute;margin-left:1.35pt;margin-top:5.95pt;width:102.05pt;height:9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L7EgIAACQEAAAOAAAAZHJzL2Uyb0RvYy54bWysU11v2jAUfZ+0/2D5fSSAYGtEqFgrpklV&#10;W4lOfTaOTSI5vt61IWG/fteGQNXtadqLc+P7fc7x4rZvDTso9A3Yko9HOWfKSqgauyv5j5f1py+c&#10;+SBsJQxYVfKj8vx2+fHDonOFmkANplLIqIj1RedKXofgiizzslat8CNwypJTA7Yi0C/usgpFR9Vb&#10;k03yfJ51gJVDkMp7ur0/Ofky1ddayfCktVeBmZLTbCGdmM5tPLPlQhQ7FK5u5HkM8Q9TtKKx1PRS&#10;6l4EwfbY/FGqbSSCBx1GEtoMtG6kSjvQNuP83TabWjiVdiFwvLvA5P9fWfl42LhnZKH/Cj0RGAHp&#10;nC88XcZ9eo1t/NKkjPwE4fECm+oDkzFpcjPPpzPOJPnG49n85nMCNrumO/Thm4KWRaPkSLwkuMTh&#10;wQdqSaFDSOxmYd0Yk7gxlnUln09neUq4eCjDWEq8Dhut0G971lQlnw6LbKE60n4IJ+q9k+uGZngQ&#10;PjwLJK5pJdJveKJDG6BecLY4qwF//e0+xhMF5OWsI+2U3P/cC1Scme+WyIlCGwwcjO1g2H17ByTH&#10;Mb0MJ5NJCRjMYGqE9pVkvYpdyCWspF4lD4N5F04Kpmch1WqVgkhOToQHu3Eylo4oRkRf+leB7gx7&#10;IMYeYVCVKN6hf4o94b/aB9BNoibiekLxDDdJMTF2fjZR62//U9T1cS9/AwAA//8DAFBLAwQUAAYA&#10;CAAAACEA5UmB1N0AAAAIAQAADwAAAGRycy9kb3ducmV2LnhtbEyPS0/EMAyE70j8h8hI3Ni0FVrY&#10;0nSFeNx4LiDBLW1MW5E4VZJ2y7/HnODomdH4m2q7OCtmDHHwpCBfZSCQWm8G6hS8vtyenIOISZPR&#10;1hMq+MYI2/rwoNKl8Xt6xnmXOsElFEutoE9pLKWMbY9Ox5Ufkdj79MHpxGfopAl6z+XOyiLL1tLp&#10;gfhDr0e86rH92k1OgX2P4a7J0sd83d2np0c5vd3kD0odHy2XFyASLukvDL/4jA41MzV+IhOFVVCc&#10;cZDlfAOC7SJb85KGhc1pDrKu5P8B9Q8AAAD//wMAUEsBAi0AFAAGAAgAAAAhALaDOJL+AAAA4QEA&#10;ABMAAAAAAAAAAAAAAAAAAAAAAFtDb250ZW50X1R5cGVzXS54bWxQSwECLQAUAAYACAAAACEAOP0h&#10;/9YAAACUAQAACwAAAAAAAAAAAAAAAAAvAQAAX3JlbHMvLnJlbHNQSwECLQAUAAYACAAAACEAv7jC&#10;+xICAAAkBAAADgAAAAAAAAAAAAAAAAAuAgAAZHJzL2Uyb0RvYy54bWxQSwECLQAUAAYACAAAACEA&#10;5UmB1N0AAAAIAQAADwAAAAAAAAAAAAAAAABsBAAAZHJzL2Rvd25yZXYueG1sUEsFBgAAAAAEAAQA&#10;8wAAAHYFAAAAAA==&#10;" filled="f" stroked="f" strokeweight=".5pt">
                <v:textbox inset="0,0,0,0">
                  <w:txbxContent>
                    <w:p w14:paraId="16748A21" w14:textId="77777777" w:rsidR="000E177A" w:rsidRPr="00A218DA" w:rsidRDefault="000E177A" w:rsidP="000E177A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A218DA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製品は顧客のために何をしますか</w:t>
                      </w:r>
                      <w:r w:rsidRPr="00A218DA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Hlk536359931"/>
    <w:p w14:paraId="2657CE52" w14:textId="008646C6" w:rsidR="000E177A" w:rsidRPr="00A218DA" w:rsidRDefault="00A218DA" w:rsidP="00A218DA">
      <w:pPr>
        <w:autoSpaceDE w:val="0"/>
        <w:autoSpaceDN w:val="0"/>
        <w:rPr>
          <w:rFonts w:eastAsia="MS PGothic"/>
          <w:bCs/>
          <w:color w:val="595959" w:themeColor="text1" w:themeTint="A6"/>
          <w:sz w:val="48"/>
          <w:szCs w:val="32"/>
        </w:rPr>
      </w:pPr>
      <w:r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3BEAD0" wp14:editId="3C73B45E">
                <wp:simplePos x="0" y="0"/>
                <wp:positionH relativeFrom="column">
                  <wp:posOffset>5599216</wp:posOffset>
                </wp:positionH>
                <wp:positionV relativeFrom="paragraph">
                  <wp:posOffset>107282</wp:posOffset>
                </wp:positionV>
                <wp:extent cx="638562" cy="439420"/>
                <wp:effectExtent l="0" t="0" r="952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62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9C250" w14:textId="77777777" w:rsidR="00462781" w:rsidRPr="009618AB" w:rsidRDefault="00462781" w:rsidP="00462781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EAD0" id="Text Box 42" o:spid="_x0000_s1030" type="#_x0000_t202" style="position:absolute;margin-left:440.9pt;margin-top:8.45pt;width:50.3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fMsDwIAACIEAAAOAAAAZHJzL2Uyb0RvYy54bWysU11v2jAUfZ+0/2D5fQRoi7qIULFWTJNQ&#10;W4lOfTaOTSI5vt61IWG/ftcOganrU7UX58b3+5zj+V3XGHZQ6GuwBZ+MxpwpK6Gs7a7gP19WX245&#10;80HYUhiwquBH5fnd4vOneetyNYUKTKmQURHr89YVvArB5VnmZaUa4UfglCWnBmxEoF/cZSWKlqo3&#10;JpuOx7OsBSwdglTe0+1D7+SLVF9rJcOT1l4FZgpOs4V0Yjq38cwWc5HvULiqlqcxxAemaERtqem5&#10;1IMIgu2x/qdUU0sEDzqMJDQZaF1LlXagbSbjN9tsKuFU2oXA8e4Mk/9/ZeXjYeOekYXuG3REYASk&#10;dT73dBn36TQ28UuTMvIThMczbKoLTNLl7Or2ZjblTJLr+urr9TTBml2SHfrwXUHDolFwJFYSWOKw&#10;9oEaUugQEntZWNXGJGaMZW1scDNOCWcPZRhLiZdRoxW6bcfqkqYY1thCeaTtEHrivZOrmmZYCx+e&#10;BRLTtBCpNzzRoQ1QLzhZnFWAv9+7j/FEAHk5a0k5Bfe/9gIVZ+aHJWqizAYDB2M7GHbf3AOJcULv&#10;wslkUgIGM5gaoXklUS9jF3IJK6lXwcNg3odev/QopFouUxCJyYmwthsnY+mIYkT0pXsV6E6wB+Lr&#10;EQZNifwN+n1sj/9yH0DXiZqIa4/iCW4SYmLs9Gii0v/+T1GXp734AwAA//8DAFBLAwQUAAYACAAA&#10;ACEAzwvZEN4AAAAJAQAADwAAAGRycy9kb3ducmV2LnhtbEyPy07DMBBF90j8gzVI7KiTCkVpGqdC&#10;PHY8C0hl58QmiYjHkT1Jw98zrGA5Olf3nil3ixvEbEPsPSpIVwkIi403PbYK3l7vLnIQkTQaPXi0&#10;Cr5thF11elLqwvgjvth5T63gEoyFVtARjYWUsems03HlR4vMPn1wmvgMrTRBH7ncDXKdJJl0ukde&#10;6PRorzvbfO0np2A4xHBfJ/Qx37QP9Pwkp/fb9FGp87PlaguC7EJ/YfjVZ3Wo2Kn2E5ooBgV5nrI6&#10;Mcg2IDiwydeXIGomWQqyKuX/D6ofAAAA//8DAFBLAQItABQABgAIAAAAIQC2gziS/gAAAOEBAAAT&#10;AAAAAAAAAAAAAAAAAAAAAABbQ29udGVudF9UeXBlc10ueG1sUEsBAi0AFAAGAAgAAAAhADj9If/W&#10;AAAAlAEAAAsAAAAAAAAAAAAAAAAALwEAAF9yZWxzLy5yZWxzUEsBAi0AFAAGAAgAAAAhADGJ8ywP&#10;AgAAIgQAAA4AAAAAAAAAAAAAAAAALgIAAGRycy9lMm9Eb2MueG1sUEsBAi0AFAAGAAgAAAAhAM8L&#10;2RDeAAAACQEAAA8AAAAAAAAAAAAAAAAAaQQAAGRycy9kb3ducmV2LnhtbFBLBQYAAAAABAAEAPMA&#10;AAB0BQAAAAA=&#10;" filled="f" stroked="f" strokeweight=".5pt">
                <v:textbox inset="0,0,0,0">
                  <w:txbxContent>
                    <w:p w14:paraId="3489C250" w14:textId="77777777" w:rsidR="00462781" w:rsidRPr="009618AB" w:rsidRDefault="00462781" w:rsidP="00462781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3FAE2A" wp14:editId="16802360">
                <wp:simplePos x="0" y="0"/>
                <wp:positionH relativeFrom="column">
                  <wp:posOffset>2844140</wp:posOffset>
                </wp:positionH>
                <wp:positionV relativeFrom="paragraph">
                  <wp:posOffset>261661</wp:posOffset>
                </wp:positionV>
                <wp:extent cx="665018" cy="439420"/>
                <wp:effectExtent l="0" t="0" r="190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D638B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AE2A" id="Text Box 22" o:spid="_x0000_s1031" type="#_x0000_t202" style="position:absolute;margin-left:223.95pt;margin-top:20.6pt;width:52.35pt;height: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omEAIAACIEAAAOAAAAZHJzL2Uyb0RvYy54bWysU11v2jAUfZ+0/2D5fSTQgtaIULFWTJNQ&#10;W4lOfTaOTSI5vt61IWG/fteGwNTtadqLc+P7fc7x/L5vDTso9A3Yko9HOWfKSqgauyv599fVp8+c&#10;+SBsJQxYVfKj8vx+8fHDvHOFmkANplLIqIj1RedKXofgiizzslat8CNwypJTA7Yi0C/usgpFR9Vb&#10;k03yfJZ1gJVDkMp7un08Ofki1ddayfCstVeBmZLTbCGdmM5tPLPFXBQ7FK5u5HkM8Q9TtKKx1PRS&#10;6lEEwfbY/FGqbSSCBx1GEtoMtG6kSjvQNuP83TabWjiVdiFwvLvA5P9fWfl02LgXZKH/Aj0RGAHp&#10;nC88XcZ9eo1t/NKkjPwE4fECm+oDk3Q5m03zMfEsyXV7c3c7SbBm12SHPnxV0LJolByJlQSWOKx9&#10;oIYUOoTEXhZWjTGJGWNZRw1upnlKuHgow1hKvI4ardBve9ZUJZ8Oa2yhOtJ2CCfivZOrhmZYCx9e&#10;BBLTtBCpNzzToQ1QLzhbnNWAP/92H+OJAPJy1pFySu5/7AUqzsw3S9REmQ0GDsZ2MOy+fQAS45je&#10;hZPJpAQMZjA1QvtGol7GLuQSVlKvkofBfAgn/dKjkGq5TEEkJifC2m6cjKUjihHR1/5NoDvDHoiv&#10;Jxg0JYp36J9iT/gv9wF0k6iJuJ5QPMNNQkyMnR9NVPrv/ynq+rQXvwAAAP//AwBQSwMEFAAGAAgA&#10;AAAhAPz83ubfAAAACgEAAA8AAABkcnMvZG93bnJldi54bWxMj8tOxDAMRfdI/ENkJHZM0qozQGk6&#10;Qjx2PAeQYJc2pq3Io0rSTvl7zAp2tnx0fW61XaxhM4Y4eCchWwlg6FqvB9dJeH25PTkDFpNyWhnv&#10;UMI3RtjWhweVKrXfu2ecd6ljFOJiqST0KY0l57Ht0aq48iM6un36YFWiNXRcB7WncGt4LsSGWzU4&#10;+tCrEa96bL92k5Vg3mO4a0T6mK+7+/T0yKe3m+xByuOj5fICWMIl/cHwq0/qUJNT4yenIzMSiuL0&#10;nFAashwYAet1vgHWEJmJAnhd8f8V6h8AAAD//wMAUEsBAi0AFAAGAAgAAAAhALaDOJL+AAAA4QEA&#10;ABMAAAAAAAAAAAAAAAAAAAAAAFtDb250ZW50X1R5cGVzXS54bWxQSwECLQAUAAYACAAAACEAOP0h&#10;/9YAAACUAQAACwAAAAAAAAAAAAAAAAAvAQAAX3JlbHMvLnJlbHNQSwECLQAUAAYACAAAACEAhe3K&#10;JhACAAAiBAAADgAAAAAAAAAAAAAAAAAuAgAAZHJzL2Uyb0RvYy54bWxQSwECLQAUAAYACAAAACEA&#10;/Pze5t8AAAAKAQAADwAAAAAAAAAAAAAAAABqBAAAZHJzL2Rvd25yZXYueG1sUEsFBgAAAAAEAAQA&#10;8wAAAHYFAAAAAA==&#10;" filled="f" stroked="f" strokeweight=".5pt">
                <v:textbox inset="0,0,0,0">
                  <w:txbxContent>
                    <w:p w14:paraId="523D638B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0E4A00" w:rsidRPr="00A218DA">
        <w:rPr>
          <w:rFonts w:eastAsia="MS PGothic"/>
          <w:bCs/>
          <w:noProof/>
          <w:color w:val="595959" w:themeColor="text1" w:themeTint="A6"/>
          <w:sz w:val="48"/>
          <w:szCs w:val="32"/>
        </w:rPr>
        <mc:AlternateContent>
          <mc:Choice Requires="wpg">
            <w:drawing>
              <wp:anchor distT="0" distB="0" distL="114300" distR="114300" simplePos="0" relativeHeight="251633151" behindDoc="1" locked="0" layoutInCell="1" allowOverlap="1" wp14:anchorId="57A8D16A" wp14:editId="0276B27E">
                <wp:simplePos x="0" y="0"/>
                <wp:positionH relativeFrom="column">
                  <wp:posOffset>1307778</wp:posOffset>
                </wp:positionH>
                <wp:positionV relativeFrom="paragraph">
                  <wp:posOffset>40447</wp:posOffset>
                </wp:positionV>
                <wp:extent cx="6574421" cy="5578998"/>
                <wp:effectExtent l="63500" t="63500" r="67945" b="730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4421" cy="5578998"/>
                          <a:chOff x="0" y="0"/>
                          <a:chExt cx="6574421" cy="5578998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277793" y="0"/>
                            <a:ext cx="6296628" cy="557899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headEnd type="oval" w="lg" len="lg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0" y="0"/>
                            <a:ext cx="6314151" cy="557899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  <a:headEnd type="oval" w="lg" len="lg"/>
                            <a:tailEnd type="oval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481893" id="Group 18" o:spid="_x0000_s1026" style="position:absolute;left:0;text-align:left;margin-left:102.95pt;margin-top:3.2pt;width:517.65pt;height:439.3pt;z-index:-251683329" coordsize="65744,55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HHoQIAANMIAAAOAAAAZHJzL2Uyb0RvYy54bWzsls1P2zAUwO+T9j9Yvo98QBsakXKgwGUf&#10;aGy7G8dOLDm2ZZum/e/37DRhQNVqTNoJDiGx3+fP7z334nLTSbRm1gmtKpydpBgxRXUtVFPhnz9u&#10;Pp1j5DxRNZFasQpvmcOXy48fLnpTsly3WtbMIjCiXNmbCrfemzJJHG1ZR9yJNkzBJte2Ix4+bZPU&#10;lvRgvZNJnqbzpNe2NlZT5hysroZNvIz2OWfUf+PcMY9khSE2H582Ph/CM1lekLKxxLSC7sIgb4ii&#10;I0KB08nUiniCHq14ZaoT1GqnuT+huks054KymANkk6Uvsrm1+tHEXJqyb8yECdC+4PRms/Tr+taa&#10;e3NngURvGmARv0IuG2678B+iRJuIbDshYxuPKCzOZ8XZWZ5hRGFvNivOF4vzASptgfwrPdpeH9FM&#10;RsfJs3B6AwXinhi4f2Nw3xLDIlpXAoM7i0QN9TvHSJEO6vTeWyKa1qMrrRRUkbYINiOjqHCldsRc&#10;6QDeHlx5URSLU4z2MMsX83kOjfGC2ZQ5KY11/pbpDoWXCkuhQrCkJOvPzkMUIDqKhGWpUF/hHP5m&#10;UcxpKeobIWXYjL3ErqRFawJd8NBkUUY+dl90PazNZ2kaewHsTuLRyzNLweWKuHZQclu30n447JaR&#10;+lrVyG8NwNPgCIeIZIORZDAY4CV2midCHpeDKKQC9+HMB7rxzW8lG7L9zjicF5TfkMoU8hAYoZQp&#10;nwWP0RJIBzUOPCbFdOAUxswTmueKO/mgyuIk+RvlSSN61spPyp1Q2u7z7jdjyHyQHwkMeQcED7re&#10;xrqLaKAdQs/+j74oDvVFcbwvEJfC/BrP6+BAOc3OstnrgQInOc6jsfLfm+O9OdzB5ohXCNyccRDs&#10;bvlwNf/5Hbvs6bfI8jcAAAD//wMAUEsDBBQABgAIAAAAIQA3WoAw4QAAAAoBAAAPAAAAZHJzL2Rv&#10;d25yZXYueG1sTI9Ba8JAFITvhf6H5RV6q7tJjcSYjYi0PUmhWii9rdlnEsy+Ddk1if++66kehxlm&#10;vsnXk2nZgL1rLEmIZgIYUml1Q5WE78P7SwrMeUVatZZQwhUdrIvHh1xl2o70hcPeVyyUkMuUhNr7&#10;LuPclTUa5Wa2QwreyfZG+SD7iutejaHctDwWYsGNaigs1KrDbY3leX8xEj5GNW5eo7dhdz5tr7+H&#10;5PNnF6GUz0/TZgXM4+T/w3DDD+hQBKajvZB2rJUQi2QZohIWc2A3P55HMbCjhDRNBPAi5/cXij8A&#10;AAD//wMAUEsBAi0AFAAGAAgAAAAhALaDOJL+AAAA4QEAABMAAAAAAAAAAAAAAAAAAAAAAFtDb250&#10;ZW50X1R5cGVzXS54bWxQSwECLQAUAAYACAAAACEAOP0h/9YAAACUAQAACwAAAAAAAAAAAAAAAAAv&#10;AQAAX3JlbHMvLnJlbHNQSwECLQAUAAYACAAAACEAeT7hx6ECAADTCAAADgAAAAAAAAAAAAAAAAAu&#10;AgAAZHJzL2Uyb0RvYy54bWxQSwECLQAUAAYACAAAACEAN1qAMOEAAAAKAQAADwAAAAAAAAAAAAAA&#10;AAD7BAAAZHJzL2Rvd25yZXYueG1sUEsFBgAAAAAEAAQA8wAAAAkGAAAAAA==&#10;">
                <v:line id="Straight Connector 16" o:spid="_x0000_s1027" style="position:absolute;visibility:visible;mso-wrap-style:square" from="2777,0" to="65744,5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x58wAAAANsAAAAPAAAAZHJzL2Rvd25yZXYueG1sRE9Li8Iw&#10;EL4v+B/CCHtbU3vQpRpFfIAggqtevA3N2BabSUmidv31RhC8zcf3nPG0NbW4kfOVZQX9XgKCOLe6&#10;4kLB8bD6+QXhA7LG2jIp+CcP00nna4yZtnf+o9s+FCKGsM9QQRlCk0np85IM+p5tiCN3ts5giNAV&#10;Uju8x3BTyzRJBtJgxbGhxIbmJeWX/dUoKA6PxyZZyG29zJdp2KWuak9Dpb677WwEIlAbPuK3e63j&#10;/AG8fokHyMkTAAD//wMAUEsBAi0AFAAGAAgAAAAhANvh9svuAAAAhQEAABMAAAAAAAAAAAAAAAAA&#10;AAAAAFtDb250ZW50X1R5cGVzXS54bWxQSwECLQAUAAYACAAAACEAWvQsW78AAAAVAQAACwAAAAAA&#10;AAAAAAAAAAAfAQAAX3JlbHMvLnJlbHNQSwECLQAUAAYACAAAACEAZpsefMAAAADbAAAADwAAAAAA&#10;AAAAAAAAAAAHAgAAZHJzL2Rvd25yZXYueG1sUEsFBgAAAAADAAMAtwAAAPQCAAAAAA==&#10;" strokecolor="#a5a5a5 [2092]" strokeweight="1.75pt">
                  <v:stroke dashstyle="1 1" startarrow="oval" startarrowwidth="wide" startarrowlength="long" endarrow="oval" endarrowwidth="wide" endarrowlength="long" joinstyle="miter"/>
                </v:line>
                <v:line id="Straight Connector 17" o:spid="_x0000_s1028" style="position:absolute;flip:y;visibility:visible;mso-wrap-style:square" from="0,0" to="63141,5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OiwQAAANsAAAAPAAAAZHJzL2Rvd25yZXYueG1sRE9Ni8Iw&#10;EL0L/ocwC95s6uKqdI3iCoKwJ7WgexuasS3bTEoTbfXXG0HwNo/3OfNlZypxpcaVlhWMohgEcWZ1&#10;ybmC9LAZzkA4j6yxskwKbuRguej35pho2/KOrnufixDCLkEFhfd1IqXLCjLoIlsTB+5sG4M+wCaX&#10;usE2hJtKfsbxRBosOTQUWNO6oOx/fzEKbHscZ/f0vDvROOXRz+/XfTb5U2rw0a2+QXjq/Fv8cm91&#10;mD+F5y/hALl4AAAA//8DAFBLAQItABQABgAIAAAAIQDb4fbL7gAAAIUBAAATAAAAAAAAAAAAAAAA&#10;AAAAAABbQ29udGVudF9UeXBlc10ueG1sUEsBAi0AFAAGAAgAAAAhAFr0LFu/AAAAFQEAAAsAAAAA&#10;AAAAAAAAAAAAHwEAAF9yZWxzLy5yZWxzUEsBAi0AFAAGAAgAAAAhAAGwk6LBAAAA2wAAAA8AAAAA&#10;AAAAAAAAAAAABwIAAGRycy9kb3ducmV2LnhtbFBLBQYAAAAAAwADALcAAAD1AgAAAAA=&#10;" strokecolor="#a5a5a5 [2092]" strokeweight="1.75pt">
                  <v:stroke dashstyle="1 1" startarrow="oval" startarrowwidth="wide" startarrowlength="long" endarrow="oval" endarrowwidth="wide" endarrowlength="long" joinstyle="miter"/>
                </v:line>
              </v:group>
            </w:pict>
          </mc:Fallback>
        </mc:AlternateContent>
      </w:r>
      <w:r w:rsidR="00462781" w:rsidRPr="00A218DA">
        <w:rPr>
          <w:rFonts w:eastAsia="MS PGothic"/>
          <w:color w:val="595959" w:themeColor="text1" w:themeTint="A6"/>
          <w:sz w:val="48"/>
        </w:rPr>
        <w:t xml:space="preserve"> </w:t>
      </w:r>
    </w:p>
    <w:p w14:paraId="1192DE0F" w14:textId="6D12890B" w:rsidR="000E177A" w:rsidRPr="00A218DA" w:rsidRDefault="006E5047" w:rsidP="00A218DA">
      <w:pPr>
        <w:autoSpaceDE w:val="0"/>
        <w:autoSpaceDN w:val="0"/>
        <w:spacing w:after="0" w:line="240" w:lineRule="auto"/>
        <w:ind w:left="360"/>
        <w:rPr>
          <w:rFonts w:eastAsia="MS PGothic"/>
          <w:bCs/>
          <w:caps/>
          <w:color w:val="7F7F7F" w:themeColor="text1" w:themeTint="80"/>
          <w:sz w:val="28"/>
          <w:szCs w:val="24"/>
        </w:rPr>
      </w:pPr>
      <w:r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DA2CB81" wp14:editId="14D13E04">
                <wp:simplePos x="0" y="0"/>
                <wp:positionH relativeFrom="column">
                  <wp:posOffset>3687288</wp:posOffset>
                </wp:positionH>
                <wp:positionV relativeFrom="paragraph">
                  <wp:posOffset>1407506</wp:posOffset>
                </wp:positionV>
                <wp:extent cx="1851660" cy="177546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775460"/>
                          <a:chOff x="131371" y="23756"/>
                          <a:chExt cx="1851808" cy="1776247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324861" y="23756"/>
                            <a:ext cx="1387934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869D8" w14:textId="7E63C9E3" w:rsidR="000E177A" w:rsidRPr="006E5047" w:rsidRDefault="000E177A" w:rsidP="000E177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MS PGothic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6E5047">
                                <w:rPr>
                                  <w:rFonts w:eastAsia="MS PGothic"/>
                                  <w:color w:val="000000" w:themeColor="text1"/>
                                  <w:sz w:val="36"/>
                                </w:rPr>
                                <w:t>ブランド</w:t>
                              </w:r>
                              <w:r w:rsidRPr="006E5047">
                                <w:rPr>
                                  <w:rFonts w:eastAsia="MS PGothic"/>
                                  <w:color w:val="000000" w:themeColor="text1"/>
                                  <w:sz w:val="36"/>
                                </w:rPr>
                                <w:t xml:space="preserve"> </w:t>
                              </w:r>
                              <w:r w:rsidR="006E5047">
                                <w:rPr>
                                  <w:rFonts w:eastAsia="MS PGothic"/>
                                  <w:color w:val="000000" w:themeColor="text1"/>
                                  <w:sz w:val="36"/>
                                </w:rPr>
                                <w:br/>
                              </w:r>
                              <w:r w:rsidRPr="006E5047">
                                <w:rPr>
                                  <w:rFonts w:eastAsia="MS PGothic"/>
                                  <w:color w:val="000000" w:themeColor="text1"/>
                                  <w:sz w:val="36"/>
                                </w:rPr>
                                <w:t>プロミ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31371" y="808013"/>
                            <a:ext cx="1851808" cy="991990"/>
                          </a:xfrm>
                          <a:custGeom>
                            <a:avLst/>
                            <a:gdLst>
                              <a:gd name="connsiteX0" fmla="*/ 0 w 2393950"/>
                              <a:gd name="connsiteY0" fmla="*/ 1196975 h 2393950"/>
                              <a:gd name="connsiteX1" fmla="*/ 1196975 w 2393950"/>
                              <a:gd name="connsiteY1" fmla="*/ 0 h 2393950"/>
                              <a:gd name="connsiteX2" fmla="*/ 2393950 w 2393950"/>
                              <a:gd name="connsiteY2" fmla="*/ 1196975 h 2393950"/>
                              <a:gd name="connsiteX3" fmla="*/ 1196975 w 2393950"/>
                              <a:gd name="connsiteY3" fmla="*/ 2393950 h 2393950"/>
                              <a:gd name="connsiteX4" fmla="*/ 0 w 2393950"/>
                              <a:gd name="connsiteY4" fmla="*/ 1196975 h 2393950"/>
                              <a:gd name="connsiteX0" fmla="*/ 111414 w 2505364"/>
                              <a:gd name="connsiteY0" fmla="*/ 1203130 h 2400105"/>
                              <a:gd name="connsiteX1" fmla="*/ 187614 w 2505364"/>
                              <a:gd name="connsiteY1" fmla="*/ 755455 h 2400105"/>
                              <a:gd name="connsiteX2" fmla="*/ 1308389 w 2505364"/>
                              <a:gd name="connsiteY2" fmla="*/ 6155 h 2400105"/>
                              <a:gd name="connsiteX3" fmla="*/ 2505364 w 2505364"/>
                              <a:gd name="connsiteY3" fmla="*/ 1203130 h 2400105"/>
                              <a:gd name="connsiteX4" fmla="*/ 1308389 w 2505364"/>
                              <a:gd name="connsiteY4" fmla="*/ 2400105 h 2400105"/>
                              <a:gd name="connsiteX5" fmla="*/ 111414 w 2505364"/>
                              <a:gd name="connsiteY5" fmla="*/ 1203130 h 2400105"/>
                              <a:gd name="connsiteX0" fmla="*/ 61132 w 2455082"/>
                              <a:gd name="connsiteY0" fmla="*/ 1203130 h 2400105"/>
                              <a:gd name="connsiteX1" fmla="*/ 137332 w 2455082"/>
                              <a:gd name="connsiteY1" fmla="*/ 755455 h 2400105"/>
                              <a:gd name="connsiteX2" fmla="*/ 1258107 w 2455082"/>
                              <a:gd name="connsiteY2" fmla="*/ 6155 h 2400105"/>
                              <a:gd name="connsiteX3" fmla="*/ 2455082 w 2455082"/>
                              <a:gd name="connsiteY3" fmla="*/ 1203130 h 2400105"/>
                              <a:gd name="connsiteX4" fmla="*/ 1258107 w 2455082"/>
                              <a:gd name="connsiteY4" fmla="*/ 2400105 h 2400105"/>
                              <a:gd name="connsiteX5" fmla="*/ 61132 w 2455082"/>
                              <a:gd name="connsiteY5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395028 w 2395028"/>
                              <a:gd name="connsiteY3" fmla="*/ 1203130 h 2400105"/>
                              <a:gd name="connsiteX4" fmla="*/ 1198053 w 2395028"/>
                              <a:gd name="connsiteY4" fmla="*/ 2400105 h 2400105"/>
                              <a:gd name="connsiteX5" fmla="*/ 1078 w 2395028"/>
                              <a:gd name="connsiteY5" fmla="*/ 1203130 h 2400105"/>
                              <a:gd name="connsiteX0" fmla="*/ 1078 w 2467086"/>
                              <a:gd name="connsiteY0" fmla="*/ 1203130 h 2400105"/>
                              <a:gd name="connsiteX1" fmla="*/ 77278 w 2467086"/>
                              <a:gd name="connsiteY1" fmla="*/ 755455 h 2400105"/>
                              <a:gd name="connsiteX2" fmla="*/ 1198053 w 2467086"/>
                              <a:gd name="connsiteY2" fmla="*/ 6155 h 2400105"/>
                              <a:gd name="connsiteX3" fmla="*/ 2209800 w 2467086"/>
                              <a:gd name="connsiteY3" fmla="*/ 685800 h 2400105"/>
                              <a:gd name="connsiteX4" fmla="*/ 2395028 w 2467086"/>
                              <a:gd name="connsiteY4" fmla="*/ 1203130 h 2400105"/>
                              <a:gd name="connsiteX5" fmla="*/ 1198053 w 2467086"/>
                              <a:gd name="connsiteY5" fmla="*/ 2400105 h 2400105"/>
                              <a:gd name="connsiteX6" fmla="*/ 1078 w 2467086"/>
                              <a:gd name="connsiteY6" fmla="*/ 1203130 h 2400105"/>
                              <a:gd name="connsiteX0" fmla="*/ 1078 w 2440245"/>
                              <a:gd name="connsiteY0" fmla="*/ 1203130 h 2400105"/>
                              <a:gd name="connsiteX1" fmla="*/ 77278 w 2440245"/>
                              <a:gd name="connsiteY1" fmla="*/ 755455 h 2400105"/>
                              <a:gd name="connsiteX2" fmla="*/ 1198053 w 2440245"/>
                              <a:gd name="connsiteY2" fmla="*/ 6155 h 2400105"/>
                              <a:gd name="connsiteX3" fmla="*/ 2209800 w 2440245"/>
                              <a:gd name="connsiteY3" fmla="*/ 685800 h 2400105"/>
                              <a:gd name="connsiteX4" fmla="*/ 2395028 w 2440245"/>
                              <a:gd name="connsiteY4" fmla="*/ 1203130 h 2400105"/>
                              <a:gd name="connsiteX5" fmla="*/ 1198053 w 2440245"/>
                              <a:gd name="connsiteY5" fmla="*/ 2400105 h 2400105"/>
                              <a:gd name="connsiteX6" fmla="*/ 1078 w 2440245"/>
                              <a:gd name="connsiteY6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209800 w 2395028"/>
                              <a:gd name="connsiteY3" fmla="*/ 685800 h 2400105"/>
                              <a:gd name="connsiteX4" fmla="*/ 2395028 w 2395028"/>
                              <a:gd name="connsiteY4" fmla="*/ 1203130 h 2400105"/>
                              <a:gd name="connsiteX5" fmla="*/ 1198053 w 2395028"/>
                              <a:gd name="connsiteY5" fmla="*/ 2400105 h 2400105"/>
                              <a:gd name="connsiteX6" fmla="*/ 1078 w 2395028"/>
                              <a:gd name="connsiteY6" fmla="*/ 1203130 h 2400105"/>
                              <a:gd name="connsiteX0" fmla="*/ 1078 w 2395028"/>
                              <a:gd name="connsiteY0" fmla="*/ 1203130 h 2400105"/>
                              <a:gd name="connsiteX1" fmla="*/ 77278 w 2395028"/>
                              <a:gd name="connsiteY1" fmla="*/ 755455 h 2400105"/>
                              <a:gd name="connsiteX2" fmla="*/ 1198053 w 2395028"/>
                              <a:gd name="connsiteY2" fmla="*/ 6155 h 2400105"/>
                              <a:gd name="connsiteX3" fmla="*/ 2209800 w 2395028"/>
                              <a:gd name="connsiteY3" fmla="*/ 685800 h 2400105"/>
                              <a:gd name="connsiteX4" fmla="*/ 2395028 w 2395028"/>
                              <a:gd name="connsiteY4" fmla="*/ 1203130 h 2400105"/>
                              <a:gd name="connsiteX5" fmla="*/ 1198053 w 2395028"/>
                              <a:gd name="connsiteY5" fmla="*/ 2400105 h 2400105"/>
                              <a:gd name="connsiteX6" fmla="*/ 1078 w 2395028"/>
                              <a:gd name="connsiteY6" fmla="*/ 1203130 h 2400105"/>
                              <a:gd name="connsiteX0" fmla="*/ 1078 w 2395028"/>
                              <a:gd name="connsiteY0" fmla="*/ 551631 h 1748606"/>
                              <a:gd name="connsiteX1" fmla="*/ 77278 w 2395028"/>
                              <a:gd name="connsiteY1" fmla="*/ 103956 h 1748606"/>
                              <a:gd name="connsiteX2" fmla="*/ 2209800 w 2395028"/>
                              <a:gd name="connsiteY2" fmla="*/ 34301 h 1748606"/>
                              <a:gd name="connsiteX3" fmla="*/ 2395028 w 2395028"/>
                              <a:gd name="connsiteY3" fmla="*/ 551631 h 1748606"/>
                              <a:gd name="connsiteX4" fmla="*/ 1198053 w 2395028"/>
                              <a:gd name="connsiteY4" fmla="*/ 1748606 h 1748606"/>
                              <a:gd name="connsiteX5" fmla="*/ 1078 w 2395028"/>
                              <a:gd name="connsiteY5" fmla="*/ 551631 h 1748606"/>
                              <a:gd name="connsiteX0" fmla="*/ 1078 w 2395028"/>
                              <a:gd name="connsiteY0" fmla="*/ 520044 h 1717019"/>
                              <a:gd name="connsiteX1" fmla="*/ 77278 w 2395028"/>
                              <a:gd name="connsiteY1" fmla="*/ 72369 h 1717019"/>
                              <a:gd name="connsiteX2" fmla="*/ 2209800 w 2395028"/>
                              <a:gd name="connsiteY2" fmla="*/ 2714 h 1717019"/>
                              <a:gd name="connsiteX3" fmla="*/ 2395028 w 2395028"/>
                              <a:gd name="connsiteY3" fmla="*/ 520044 h 1717019"/>
                              <a:gd name="connsiteX4" fmla="*/ 1198053 w 2395028"/>
                              <a:gd name="connsiteY4" fmla="*/ 1717019 h 1717019"/>
                              <a:gd name="connsiteX5" fmla="*/ 1078 w 2395028"/>
                              <a:gd name="connsiteY5" fmla="*/ 520044 h 1717019"/>
                              <a:gd name="connsiteX0" fmla="*/ 1078 w 2395028"/>
                              <a:gd name="connsiteY0" fmla="*/ 520044 h 1717019"/>
                              <a:gd name="connsiteX1" fmla="*/ 77278 w 2395028"/>
                              <a:gd name="connsiteY1" fmla="*/ 72369 h 1717019"/>
                              <a:gd name="connsiteX2" fmla="*/ 2209800 w 2395028"/>
                              <a:gd name="connsiteY2" fmla="*/ 2714 h 1717019"/>
                              <a:gd name="connsiteX3" fmla="*/ 2395028 w 2395028"/>
                              <a:gd name="connsiteY3" fmla="*/ 520044 h 1717019"/>
                              <a:gd name="connsiteX4" fmla="*/ 1198053 w 2395028"/>
                              <a:gd name="connsiteY4" fmla="*/ 1717019 h 1717019"/>
                              <a:gd name="connsiteX5" fmla="*/ 1078 w 2395028"/>
                              <a:gd name="connsiteY5" fmla="*/ 520044 h 1717019"/>
                              <a:gd name="connsiteX0" fmla="*/ 1078 w 2395028"/>
                              <a:gd name="connsiteY0" fmla="*/ 450007 h 1646982"/>
                              <a:gd name="connsiteX1" fmla="*/ 77278 w 2395028"/>
                              <a:gd name="connsiteY1" fmla="*/ 2332 h 1646982"/>
                              <a:gd name="connsiteX2" fmla="*/ 2286014 w 2395028"/>
                              <a:gd name="connsiteY2" fmla="*/ 21609 h 1646982"/>
                              <a:gd name="connsiteX3" fmla="*/ 2395028 w 2395028"/>
                              <a:gd name="connsiteY3" fmla="*/ 450007 h 1646982"/>
                              <a:gd name="connsiteX4" fmla="*/ 1198053 w 2395028"/>
                              <a:gd name="connsiteY4" fmla="*/ 1646982 h 1646982"/>
                              <a:gd name="connsiteX5" fmla="*/ 1078 w 2395028"/>
                              <a:gd name="connsiteY5" fmla="*/ 450007 h 1646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395028" h="1646982">
                                <a:moveTo>
                                  <a:pt x="1078" y="450007"/>
                                </a:moveTo>
                                <a:cubicBezTo>
                                  <a:pt x="30197" y="-90850"/>
                                  <a:pt x="119109" y="11293"/>
                                  <a:pt x="77278" y="2332"/>
                                </a:cubicBezTo>
                                <a:cubicBezTo>
                                  <a:pt x="64328" y="30451"/>
                                  <a:pt x="2318900" y="23216"/>
                                  <a:pt x="2286014" y="21609"/>
                                </a:cubicBezTo>
                                <a:cubicBezTo>
                                  <a:pt x="2282301" y="5166"/>
                                  <a:pt x="2385810" y="-38947"/>
                                  <a:pt x="2395028" y="450007"/>
                                </a:cubicBezTo>
                                <a:cubicBezTo>
                                  <a:pt x="2328023" y="1065984"/>
                                  <a:pt x="1859124" y="1646982"/>
                                  <a:pt x="1198053" y="1646982"/>
                                </a:cubicBezTo>
                                <a:cubicBezTo>
                                  <a:pt x="536982" y="1646982"/>
                                  <a:pt x="-28041" y="990864"/>
                                  <a:pt x="1078" y="4500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35ED4" w14:textId="1C777A9E" w:rsidR="00F700C0" w:rsidRPr="006E5047" w:rsidRDefault="003E1F22" w:rsidP="003E1F22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eastAsia="MS PGothic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E5047">
                                <w:rPr>
                                  <w:rFonts w:eastAsia="MS PGothic"/>
                                  <w:color w:val="000000" w:themeColor="text1"/>
                                  <w:sz w:val="28"/>
                                </w:rPr>
                                <w:t>ブランドの精神的な</w:t>
                              </w:r>
                              <w:r w:rsidR="009618AB">
                                <w:rPr>
                                  <w:rFonts w:eastAsia="MS PGothic"/>
                                  <w:color w:val="000000" w:themeColor="text1"/>
                                  <w:sz w:val="28"/>
                                </w:rPr>
                                <w:br/>
                              </w:r>
                              <w:r w:rsidRPr="006E5047">
                                <w:rPr>
                                  <w:rFonts w:eastAsia="MS PGothic"/>
                                  <w:color w:val="000000" w:themeColor="text1"/>
                                  <w:sz w:val="28"/>
                                </w:rPr>
                                <w:t>恩恵を</w:t>
                              </w:r>
                              <w:r w:rsidRPr="006E5047">
                                <w:rPr>
                                  <w:rFonts w:eastAsia="MS PGothic"/>
                                  <w:color w:val="000000" w:themeColor="text1"/>
                                  <w:sz w:val="28"/>
                                </w:rPr>
                                <w:t xml:space="preserve"> 10 </w:t>
                              </w:r>
                              <w:r w:rsidRPr="006E5047">
                                <w:rPr>
                                  <w:rFonts w:eastAsia="MS PGothic"/>
                                  <w:color w:val="000000" w:themeColor="text1"/>
                                  <w:sz w:val="28"/>
                                </w:rPr>
                                <w:t>語以内で説明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2CB81" id="Group 7" o:spid="_x0000_s1032" style="position:absolute;left:0;text-align:left;margin-left:290.35pt;margin-top:110.85pt;width:145.8pt;height:139.8pt;z-index:251678720;mso-width-relative:margin;mso-height-relative:margin" coordorigin="1313,237" coordsize="18518,17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NipgcAACssAAAOAAAAZHJzL2Uyb0RvYy54bWzsWl1v2zYUfR+w/yDocUBqkvo26hRpuxYD&#10;irZYM7R7VGQ5NiCLmqTUTn/9DklJphJHYiO3GIa82JLIy8N7eXhJief5i/02s76mZbXh+cKmz4ht&#10;pXnCl5v8emH/dfnmLLStqo7zZZzxPF3Yt2llvzj/9Zfnu2KeMr7m2TItLTSSV/NdsbDXdV3MZ7Mq&#10;WafbuHrGizRH4YqX27jGbXk9W5bxDq1vsxkjxJ/teLksSp6kVYWnr1WhfS7bX63SpP6wWlVpbWUL&#10;G32r5W8pf6/E7+z8eTy/LuNivUmabsSP6MU23uQA7Zp6HdexdVNu7jW13SQlr/iqfpbw7YyvVpsk&#10;lT7AG0ruePO25DeF9OV6vrsuujAhtHfi9Ohmk/df35bFp+JjiUjsimvEQt4JX/arciv+0UtrL0N2&#10;24Us3ddWgoc09KjvI7IJymgQeC5uZFCTNSIv7KhDnYDaFiowJ/D8tvh3rYmQgCdNEz5zA1Fn1vZg&#10;1uvXrgBTqkMwqmnB+LSOi1TGuJojGB9La7Nc2OhNHm/B10vh6Eu+t0LRJYGNSiJcVr3HY3jXPq/w&#10;8EjUHOaG/j3vu/A5YRA5rvLdZ8whMnqd6/G8KKv6bcq3lrhY2CUYLYkWf31X1SpKbRWBnvM3myyT&#10;A5Dl1m5h+45HpEFXgsazHOEVzqhOi6t6f7WXrsvxEU+u+PIWfpZcTZqqSN5s0Id3cVV/jEvMEow6&#10;Zn79AT+rjAOLN1e2teblt2PPRX2MF0pta4dZt7Crf27iMrWt7I8cIymmaHtRthdX7UV+s33FMZER&#10;TvRGXsKgrLP2clXy7WckhAuBgqI4T4C1sOv28lWt5j4SSpJeXMhKmIhFXL/LPxWJaFpEUUT0cv85&#10;Losm7DUG7D1vuRLP70Rf1VXxv7ip+Wojh+YQxSbc4K0i0Q8nMIP3isEfvsaZhds+fZu7B0irTVnM&#10;TEIdYR3PO9Zi0nczNopoFN1lbXKjWCus2lghOS7BWfHoetl0LuF5Xm3q9Au6u9pmINVvM4tYO4s5&#10;kROBuRL3XvW/9eqURn4UeNZ6xOgLaNNhtEajSLoRGcdgGkbjw7g3ulHbsVFvHA2pNRr1RjdquzeK&#10;hPTUxc1gbPTqbcdGMfoDSl3qirB5xHN814gEjGCZkQPkEqyk3gNGfRKEgW8CpHMg8DzXk2QbxumN&#10;qUNCJ4zGPdKNfGoC0xtQFa5xGN2ImgauN6ymDulGTAVMzKHh0Hka3yg140LPxtQlnXQ+pQ4TocPo&#10;kpA9QJ9+4jHF0fmDvZBjAqTbPIpzzAspCcY9msg5Fa5xmOmcM3VoMucMqTCZchieUAROLHRM7i+P&#10;rIzTGRcEzARnMuFoFCJdjzs0kXAqWuMw0wln6tBkwpkR4WR8c/2AhM1r2MjW6jEZruPbMM4J+TYM&#10;NJFvjIDXctszDKPzzQ89YTO60vWYcyD2MJBuZLx698hzIPYwkm5kvHr7+urdZLhhmJ6FKeP0tbud&#10;P65LsHz/sKX7QOxBnFMSexDodMQehDklsQeBTkrsQaTTEXsQ5mTEftohjLwy6Bxlh4w9HDfdaGLG&#10;HgY6JbGHkU5G7GGYJ2J/0ZMvvnL8lK3vE7Hl98FJW5H/HLE9HKA4FHtFGuCkgDy0L+99uOp2IsPe&#10;6DsRSlDXH4fReW2cSXUjx3WIgTt68m3egL/vnc40br3kazpRe0ZqXMZDpyffdks6PEC6hak/xza+&#10;wyi6hYdDU9eVvtCA0OiBzfJUtgXM8aNxFJ03jyIbC/D9VkydQWemc80waj3aPI5r0pFxl3TmPIJr&#10;hv7ozDFD0S2euKbm5XfmNcOxeeKazjXXIwRfu5EKfNePHvx+PzWvMfHtfhSkn9awqKtDpuEs3TOi&#10;PpHpc9iZyXnNNGrTuaYcGQ/dtLx2zB/IHbpz53itRBPxPNnnzVk0rqATgKRGySQKXgnRin4wDeFK&#10;e4uv8TiRRpOwEgfZI8bYgOnGUitibAxC6MbySMrYGNTQjeUBvrExhls3lgewxsYYQd1Yfo5rjdV/&#10;E3ghZRGyrEzKsmoIOSBvsS3Isq7UrgSqDDFeIs7iUqhZ2rMSaw2pRjM5RPkW0pNLLmvWUnOED4+y&#10;H4oRzaAdaiU3V5vkZfpNt8G2NQqk0VlEwlZ7UKj2aERJJAspZVGjh1BlcjMui0R2aPnRAzgG57sO&#10;Dn1ErBziepIa8FOiMYeGEZRAopA5jDbvBE0hkwlFFYo8YYzIWAiBkeKkUG01UW4g8cmaKsgznFUr&#10;CdahQ+qISnSoF9G+Y/271hcWEqboSInvRWFznq+KoR+LKFOEawdUaj6aYrWJks5qxYJHowGGdEAs&#10;BKLPmmnr0hm65apYQL4StiqDBvYofe5AZrxKVTIQ7JRZoWOs7OBBAtNpr5T0SpNpoeIRMVZV32ap&#10;YHOW/5muIMtCRmJSmSSFkemrrLQg61nYcZKkea1ES9U6XqbqsVgM20zVWcgeygZFyyvIxLq2mwaE&#10;6PJ+28rHpr4wTaWusjNWebOD6XdMGXcWEpnndWe83eS8POZZBq8aZFW/kVA1oelJ1qRc8CC2+rmS&#10;tYji2KGVrbleIJRXSrrWlCj5WlPy/5CwSUUmFKmSUo16Vkhe9Xs5XgeN7/m/AAAA//8DAFBLAwQU&#10;AAYACAAAACEAXzVNGOEAAAALAQAADwAAAGRycy9kb3ducmV2LnhtbEyPwWrDMAyG74O9g9Fgt9V2&#10;QteQxSmlbDuVwdrB2M2N1SQ0tkPsJunbTzutN4n/49enYj3bjo04hNY7BXIhgKGrvGldreDr8PaU&#10;AQtRO6M771DBFQOsy/u7QufGT+4Tx32sGZW4kGsFTYx9znmoGrQ6LHyPjrKTH6yOtA41N4OeqNx2&#10;PBHimVvdOrrQ6B63DVbn/cUqeJ/0tEnl67g7n7bXn8Py43snUanHh3nzAiziHP9h+NMndSjJ6egv&#10;zgTWKVhmYkWogiSRNBCRrZIU2JEiIVPgZcFvfyh/AQAA//8DAFBLAQItABQABgAIAAAAIQC2gziS&#10;/gAAAOEBAAATAAAAAAAAAAAAAAAAAAAAAABbQ29udGVudF9UeXBlc10ueG1sUEsBAi0AFAAGAAgA&#10;AAAhADj9If/WAAAAlAEAAAsAAAAAAAAAAAAAAAAALwEAAF9yZWxzLy5yZWxzUEsBAi0AFAAGAAgA&#10;AAAhAP19s2KmBwAAKywAAA4AAAAAAAAAAAAAAAAALgIAAGRycy9lMm9Eb2MueG1sUEsBAi0AFAAG&#10;AAgAAAAhAF81TRjhAAAACwEAAA8AAAAAAAAAAAAAAAAAAAoAAGRycy9kb3ducmV2LnhtbFBLBQYA&#10;AAAABAAEAPMAAAAOCwAAAAA=&#10;">
                <v:shape id="Text Box 8" o:spid="_x0000_s1033" type="#_x0000_t202" style="position:absolute;left:3248;top:237;width:13879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76A869D8" w14:textId="7E63C9E3" w:rsidR="000E177A" w:rsidRPr="006E5047" w:rsidRDefault="000E177A" w:rsidP="000E177A">
                        <w:pPr>
                          <w:spacing w:after="0" w:line="240" w:lineRule="auto"/>
                          <w:jc w:val="center"/>
                          <w:rPr>
                            <w:rFonts w:eastAsia="MS PGothic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6E5047">
                          <w:rPr>
                            <w:rFonts w:eastAsia="MS PGothic"/>
                            <w:color w:val="000000" w:themeColor="text1"/>
                            <w:sz w:val="36"/>
                          </w:rPr>
                          <w:t>ブランド</w:t>
                        </w:r>
                        <w:r w:rsidRPr="006E5047">
                          <w:rPr>
                            <w:rFonts w:eastAsia="MS PGothic"/>
                            <w:color w:val="000000" w:themeColor="text1"/>
                            <w:sz w:val="36"/>
                          </w:rPr>
                          <w:t xml:space="preserve"> </w:t>
                        </w:r>
                        <w:r w:rsidR="006E5047">
                          <w:rPr>
                            <w:rFonts w:eastAsia="MS PGothic"/>
                            <w:color w:val="000000" w:themeColor="text1"/>
                            <w:sz w:val="36"/>
                          </w:rPr>
                          <w:br/>
                        </w:r>
                        <w:r w:rsidRPr="006E5047">
                          <w:rPr>
                            <w:rFonts w:eastAsia="MS PGothic"/>
                            <w:color w:val="000000" w:themeColor="text1"/>
                            <w:sz w:val="36"/>
                          </w:rPr>
                          <w:t>プロミス</w:t>
                        </w:r>
                      </w:p>
                    </w:txbxContent>
                  </v:textbox>
                </v:shape>
                <v:shape id="Oval 20" o:spid="_x0000_s1034" style="position:absolute;left:1313;top:8080;width:18518;height:9920;visibility:visible;mso-wrap-style:square;v-text-anchor:top" coordsize="2395028,16469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i+wwAAANsAAAAPAAAAZHJzL2Rvd25yZXYueG1sRE+7bsIw&#10;FN2R+AfrInVB4JChQIpBpRJqmVpegvEqvk2ixteR7ZLA1+OhUsej816sOlOLKzlfWVYwGScgiHOr&#10;Ky4UHA+b0QyED8gaa8uk4EYeVst+b4GZti3v6LoPhYgh7DNUUIbQZFL6vCSDfmwb4sh9W2cwROgK&#10;qR22MdzUMk2SZ2mw4thQYkNvJeU/+1+jQA7fd5etOw8/p3ecr2dfp/TUbpR6GnSvLyACdeFf/Of+&#10;0ArSuD5+iT9ALh8AAAD//wMAUEsBAi0AFAAGAAgAAAAhANvh9svuAAAAhQEAABMAAAAAAAAAAAAA&#10;AAAAAAAAAFtDb250ZW50X1R5cGVzXS54bWxQSwECLQAUAAYACAAAACEAWvQsW78AAAAVAQAACwAA&#10;AAAAAAAAAAAAAAAfAQAAX3JlbHMvLnJlbHNQSwECLQAUAAYACAAAACEAWh0YvsMAAADbAAAADwAA&#10;AAAAAAAAAAAAAAAHAgAAZHJzL2Rvd25yZXYueG1sUEsFBgAAAAADAAMAtwAAAPcCAAAAAA==&#10;" adj="-11796480,,5400" path="m1078,450007c30197,-90850,119109,11293,77278,2332,64328,30451,2318900,23216,2286014,21609v-3713,-16443,99796,-60556,109014,428398c2328023,1065984,1859124,1646982,1198053,1646982,536982,1646982,-28041,990864,1078,450007xe" filled="f" stroked="f" strokeweight="1pt">
                  <v:stroke joinstyle="miter"/>
                  <v:formulas/>
                  <v:path arrowok="t" o:connecttype="custom" o:connectlocs="833,271043;59750,1405;1767520,13015;1851808,271043;926321,991990;833,271043" o:connectangles="0,0,0,0,0,0" textboxrect="0,0,2395028,1646982"/>
                  <v:textbox>
                    <w:txbxContent>
                      <w:p w14:paraId="09335ED4" w14:textId="1C777A9E" w:rsidR="00F700C0" w:rsidRPr="006E5047" w:rsidRDefault="003E1F22" w:rsidP="003E1F2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eastAsia="MS PGothic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E5047">
                          <w:rPr>
                            <w:rFonts w:eastAsia="MS PGothic"/>
                            <w:color w:val="000000" w:themeColor="text1"/>
                            <w:sz w:val="28"/>
                          </w:rPr>
                          <w:t>ブランドの精神的な</w:t>
                        </w:r>
                        <w:r w:rsidR="009618AB">
                          <w:rPr>
                            <w:rFonts w:eastAsia="MS PGothic"/>
                            <w:color w:val="000000" w:themeColor="text1"/>
                            <w:sz w:val="28"/>
                          </w:rPr>
                          <w:br/>
                        </w:r>
                        <w:r w:rsidRPr="006E5047">
                          <w:rPr>
                            <w:rFonts w:eastAsia="MS PGothic"/>
                            <w:color w:val="000000" w:themeColor="text1"/>
                            <w:sz w:val="28"/>
                          </w:rPr>
                          <w:t>恩恵を</w:t>
                        </w:r>
                        <w:r w:rsidRPr="006E5047">
                          <w:rPr>
                            <w:rFonts w:eastAsia="MS PGothic"/>
                            <w:color w:val="000000" w:themeColor="text1"/>
                            <w:sz w:val="28"/>
                          </w:rPr>
                          <w:t xml:space="preserve"> 10 </w:t>
                        </w:r>
                        <w:r w:rsidRPr="006E5047">
                          <w:rPr>
                            <w:rFonts w:eastAsia="MS PGothic"/>
                            <w:color w:val="000000" w:themeColor="text1"/>
                            <w:sz w:val="28"/>
                          </w:rPr>
                          <w:t>語以内で説明しま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57B4F8" wp14:editId="7B2064D4">
                <wp:simplePos x="0" y="0"/>
                <wp:positionH relativeFrom="column">
                  <wp:posOffset>7688976</wp:posOffset>
                </wp:positionH>
                <wp:positionV relativeFrom="paragraph">
                  <wp:posOffset>4150706</wp:posOffset>
                </wp:positionV>
                <wp:extent cx="1440980" cy="1121410"/>
                <wp:effectExtent l="0" t="0" r="6985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980" cy="1121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588C2" w14:textId="77777777" w:rsidR="000E177A" w:rsidRPr="00A218DA" w:rsidRDefault="000E177A" w:rsidP="000E177A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A218DA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このブランドは顧客をどのように見せますか</w:t>
                            </w:r>
                            <w:r w:rsidRPr="00A218DA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B4F8" id="Text Box 11" o:spid="_x0000_s1035" type="#_x0000_t202" style="position:absolute;left:0;text-align:left;margin-left:605.45pt;margin-top:326.85pt;width:113.45pt;height:8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9sKEQIAACQEAAAOAAAAZHJzL2Uyb0RvYy54bWysU11v0zAUfUfiP1h+p0lKmUbUdCqbipCq&#10;bVKH9uw6dhPJ8TXXbpPy67l2mxYNnhAvzo3v9znH87uhM+yg0LdgK15Mcs6UlVC3dlfx7y+rD7ec&#10;+SBsLQxYVfGj8vxu8f7dvHelmkIDplbIqIj1Ze8q3oTgyizzslGd8BNwypJTA3Yi0C/ushpFT9U7&#10;k03z/CbrAWuHIJX3dPtwcvJFqq+1kuFJa68CMxWn2UI6MZ3beGaLuSh3KFzTyvMY4h+m6ERrqeml&#10;1IMIgu2x/aNU10oEDzpMJHQZaN1KlXagbYr8zTabRjiVdiFwvLvA5P9fWfl42LhnZGH4AgMRGAHp&#10;nS89XcZ9Bo1d/NKkjPwE4fECmxoCkzFpNss/35JLkq8opsWsSMBm13SHPnxV0LFoVByJlwSXOKx9&#10;oJYUOobEbhZWrTGJG2NZX/Gbj5/ylHDxUIaxlHgdNlph2A6srSt+Oy6yhfpI+yGcqPdOrlqaYS18&#10;eBZIXNPcpN/wRIc2QL3gbHHWAP78232MJwrIy1lP2qm4/7EXqDgz3yyRE4U2Gjga29Gw++4eSI4F&#10;vQwnk0kJGMxoaoTulWS9jF3IJaykXhUPo3kfTgqmZyHVcpmCSE5OhLXdOBlLRxQjoi/Dq0B3hj0Q&#10;Y48wqkqUb9A/xZ7wX+4D6DZRE3E9oXiGm6SYGDs/m6j13/9T1PVxL34BAAD//wMAUEsDBBQABgAI&#10;AAAAIQDVwwv/4gAAAA0BAAAPAAAAZHJzL2Rvd25yZXYueG1sTI/LTsMwEEX3SPyDNUjsqJ0G2hLi&#10;VIjHjkJbQIKdEw9JhB9R7KTh75muYHk1R3fOzdeTNWzEPrTeSUhmAhi6yuvW1RLeXh8vVsBCVE4r&#10;4x1K+MEA6+L0JFeZ9ge3w3Efa0YlLmRKQhNjl3EeqgatCjPfoaPbl++tihT7muteHajcGj4XYsGt&#10;ah19aFSHdw1W3/vBSjAfoX8qRfwc7+tN3L7w4f0heZby/Gy6vQEWcYp/MBz1SR0Kcir94HRghvI8&#10;EdfESlhcpUtgR+QyXdKcUsIqFSnwIuf/VxS/AAAA//8DAFBLAQItABQABgAIAAAAIQC2gziS/gAA&#10;AOEBAAATAAAAAAAAAAAAAAAAAAAAAABbQ29udGVudF9UeXBlc10ueG1sUEsBAi0AFAAGAAgAAAAh&#10;ADj9If/WAAAAlAEAAAsAAAAAAAAAAAAAAAAALwEAAF9yZWxzLy5yZWxzUEsBAi0AFAAGAAgAAAAh&#10;AKuT2woRAgAAJAQAAA4AAAAAAAAAAAAAAAAALgIAAGRycy9lMm9Eb2MueG1sUEsBAi0AFAAGAAgA&#10;AAAhANXDC//iAAAADQEAAA8AAAAAAAAAAAAAAAAAawQAAGRycy9kb3ducmV2LnhtbFBLBQYAAAAA&#10;BAAEAPMAAAB6BQAAAAA=&#10;" filled="f" stroked="f" strokeweight=".5pt">
                <v:textbox inset="0,0,0,0">
                  <w:txbxContent>
                    <w:p w14:paraId="0A4588C2" w14:textId="77777777" w:rsidR="000E177A" w:rsidRPr="00A218DA" w:rsidRDefault="000E177A" w:rsidP="000E177A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A218DA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このブランドは顧客をどのように見せますか</w:t>
                      </w:r>
                      <w:r w:rsidRPr="00A218DA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52DE55" wp14:editId="04CBA20D">
                <wp:simplePos x="0" y="0"/>
                <wp:positionH relativeFrom="column">
                  <wp:posOffset>7068853</wp:posOffset>
                </wp:positionH>
                <wp:positionV relativeFrom="paragraph">
                  <wp:posOffset>1799392</wp:posOffset>
                </wp:positionV>
                <wp:extent cx="617715" cy="439420"/>
                <wp:effectExtent l="0" t="0" r="1143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1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8B0AC" w14:textId="77777777" w:rsidR="00462781" w:rsidRPr="009618AB" w:rsidRDefault="00462781" w:rsidP="00462781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E55" id="Text Box 45" o:spid="_x0000_s1036" type="#_x0000_t202" style="position:absolute;left:0;text-align:left;margin-left:556.6pt;margin-top:141.7pt;width:48.65pt;height:34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cHEQIAACIEAAAOAAAAZHJzL2Uyb0RvYy54bWysU11v2jAUfZ+0/2D5fQTo1xoRKtaKaRJq&#10;K9Gpz8axSSTH17s2JOzX79ohMHV7qvri3Ph+n3M8u+saw/YKfQ224JPRmDNlJZS13Rb858vyy1fO&#10;fBC2FAasKvhBeX43//xp1rpcTaECUypkVMT6vHUFr0JweZZ5WalG+BE4ZcmpARsR6Be3WYmipeqN&#10;yabj8XXWApYOQSrv6fahd/J5qq+1kuFJa68CMwWn2UI6MZ2beGbzmci3KFxVy+MY4h1TNKK21PRU&#10;6kEEwXZY/1OqqSWCBx1GEpoMtK6lSjvQNpPxm23WlXAq7ULgeHeCyX9cWfm4X7tnZKH7Bh0RGAFp&#10;nc89XcZ9Oo1N/NKkjPwE4eEEm+oCk3R5Pbm5mVxxJsl1eXF7OU2wZudkhz58V9CwaBQciZUEltiv&#10;fKCGFDqExF4WlrUxiRljWUsNLq7GKeHkoQxjKfE8arRCt+lYXRb8dlhjA+WBtkPoifdOLmuaYSV8&#10;eBZITNNCpN7wRIc2QL3gaHFWAf7+332MJwLIy1lLyim4/7UTqDgzPyxRE2U2GDgYm8Gwu+YeSIwT&#10;ehdOJpMSMJjB1AjNK4l6EbuQS1hJvQoeBvM+9PqlRyHVYpGCSExOhJVdOxlLRxQjoi/dq0B3hD0Q&#10;X48waErkb9DvY3v8F7sAuk7URFx7FI9wkxATY8dHE5X+93+KOj/t+R8AAAD//wMAUEsDBBQABgAI&#10;AAAAIQCap8DS4QAAAA0BAAAPAAAAZHJzL2Rvd25yZXYueG1sTI/LTsMwEEX3SPyDNUjsqB2HVlWI&#10;UyEeO6DQFgl2TjwkEX5EtpOGv8ddwfJqju49U25mo8mEPvTOCsgWDAjaxqnetgIO+8erNZAQpVVS&#10;O4sCfjDApjo/K2Wh3NG+4bSLLUklNhRSQBfjUFAamg6NDAs3oE23L+eNjCn6liovj6ncaMoZW1Ej&#10;e5sWOjngXYfN9240AvRH8E81i5/TffscX7d0fH/IXoS4vJhvb4BEnOMfDCf9pA5VcqrdaFUgOuUs&#10;y3liBfB1fg3khPCMLYHUAvIlXwGtSvr/i+oXAAD//wMAUEsBAi0AFAAGAAgAAAAhALaDOJL+AAAA&#10;4QEAABMAAAAAAAAAAAAAAAAAAAAAAFtDb250ZW50X1R5cGVzXS54bWxQSwECLQAUAAYACAAAACEA&#10;OP0h/9YAAACUAQAACwAAAAAAAAAAAAAAAAAvAQAAX3JlbHMvLnJlbHNQSwECLQAUAAYACAAAACEA&#10;STDnBxECAAAiBAAADgAAAAAAAAAAAAAAAAAuAgAAZHJzL2Uyb0RvYy54bWxQSwECLQAUAAYACAAA&#10;ACEAmqfA0uEAAAANAQAADwAAAAAAAAAAAAAAAABrBAAAZHJzL2Rvd25yZXYueG1sUEsFBgAAAAAE&#10;AAQA8wAAAHkFAAAAAA==&#10;" filled="f" stroked="f" strokeweight=".5pt">
                <v:textbox inset="0,0,0,0">
                  <w:txbxContent>
                    <w:p w14:paraId="1538B0AC" w14:textId="77777777" w:rsidR="00462781" w:rsidRPr="009618AB" w:rsidRDefault="00462781" w:rsidP="00462781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E5D2AB" wp14:editId="551D3B0B">
                <wp:simplePos x="0" y="0"/>
                <wp:positionH relativeFrom="column">
                  <wp:posOffset>6988629</wp:posOffset>
                </wp:positionH>
                <wp:positionV relativeFrom="paragraph">
                  <wp:posOffset>2642540</wp:posOffset>
                </wp:positionV>
                <wp:extent cx="638562" cy="439420"/>
                <wp:effectExtent l="0" t="0" r="952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562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C6459" w14:textId="77777777" w:rsidR="00462781" w:rsidRPr="009618AB" w:rsidRDefault="00462781" w:rsidP="00462781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D2AB" id="Text Box 39" o:spid="_x0000_s1037" type="#_x0000_t202" style="position:absolute;left:0;text-align:left;margin-left:550.3pt;margin-top:208.05pt;width:50.3pt;height:3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YuDwIAACMEAAAOAAAAZHJzL2Uyb0RvYy54bWysU11v2jAUfZ+0/2D5fQRoi7qIULFWTJOq&#10;thKd+mwcm1hyfL1rQ8J+/a4Nganb07QX58b3+5zj+V3fWrZXGAy4ik9GY86Uk1Abt63499fVp1vO&#10;QhSuFhacqvhBBX63+Phh3vlSTaEBWytkVMSFsvMVb2L0ZVEE2ahWhBF45cipAVsR6Re3RY2io+qt&#10;Labj8azoAGuPIFUIdPtwdPJFrq+1kvFZ66AisxWn2WI+MZ+bdBaLuSi3KHxj5GkM8Q9TtMI4anou&#10;9SCiYDs0f5RqjUQIoONIQluA1kaqvANtMxm/22bdCK/yLgRO8GeYwv8rK5/2a/+CLPZfoCcCEyCd&#10;D2Wgy7RPr7FNX5qUkZ8gPJxhU31kki5nV7c3sylnklzXV5+vpxnW4pLsMcSvClqWjIojsZLBEvvH&#10;EKkhhQ4hqZeDlbE2M2Md61KDm3FOOHsowzpKvIyarNhvemZqWiNPkK42UB9oPYQj88HLlaEhHkWI&#10;LwKJatqI5Buf6dAWqBmcLM4awJ9/u0/xxAB5OetIOhUPP3YCFWf2myNuks4GAwdjMxhu194DqXFC&#10;D8PLbFICRjuYGqF9I1UvUxdyCSepV8XjYN7Ho4DpVUi1XOYgUpMX8dGtvUylE4wJ0tf+TaA/4R6J&#10;sCcYRCXKd/AfY48ELHcRtMncXFA84U1KzJSdXk2S+u//Oerythe/AAAA//8DAFBLAwQUAAYACAAA&#10;ACEAJZ1GneAAAAANAQAADwAAAGRycy9kb3ducmV2LnhtbEyPy07DMBBF90j8gzVI7KjtAFUV4lSI&#10;xw4otEWCnRMPSYQfUeyk4e+ZrmB5Z67OnCnWs7NswiF2wSuQCwEMfR1M5xsF+93jxQpYTNobbYNH&#10;BT8YYV2enhQ6N+Hg33DapoYRxMdcK2hT6nPOY92i03ERevS0+wqD04ni0HAz6APBneWZEEvudOfp&#10;Qqt7vGux/t6OToH9iMNTJdLndN88p9cNH98f5ItS52fz7Q2whHP6K8NRn9ShJKcqjN5EZilLwlNX&#10;wZVcSmDHSiZkBqyi0er6EnhZ8P9flL8AAAD//wMAUEsBAi0AFAAGAAgAAAAhALaDOJL+AAAA4QEA&#10;ABMAAAAAAAAAAAAAAAAAAAAAAFtDb250ZW50X1R5cGVzXS54bWxQSwECLQAUAAYACAAAACEAOP0h&#10;/9YAAACUAQAACwAAAAAAAAAAAAAAAAAvAQAAX3JlbHMvLnJlbHNQSwECLQAUAAYACAAAACEA69hm&#10;Lg8CAAAjBAAADgAAAAAAAAAAAAAAAAAuAgAAZHJzL2Uyb0RvYy54bWxQSwECLQAUAAYACAAAACEA&#10;JZ1GneAAAAANAQAADwAAAAAAAAAAAAAAAABpBAAAZHJzL2Rvd25yZXYueG1sUEsFBgAAAAAEAAQA&#10;8wAAAHYFAAAAAA==&#10;" filled="f" stroked="f" strokeweight=".5pt">
                <v:textbox inset="0,0,0,0">
                  <w:txbxContent>
                    <w:p w14:paraId="2FCC6459" w14:textId="77777777" w:rsidR="00462781" w:rsidRPr="009618AB" w:rsidRDefault="00462781" w:rsidP="00462781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ACD09" wp14:editId="53028B4E">
                <wp:simplePos x="0" y="0"/>
                <wp:positionH relativeFrom="column">
                  <wp:posOffset>6822374</wp:posOffset>
                </wp:positionH>
                <wp:positionV relativeFrom="paragraph">
                  <wp:posOffset>3307558</wp:posOffset>
                </wp:positionV>
                <wp:extent cx="650438" cy="43942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8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77ACC" w14:textId="77777777" w:rsidR="00462781" w:rsidRPr="009618AB" w:rsidRDefault="00462781" w:rsidP="00462781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ACD09" id="Text Box 38" o:spid="_x0000_s1038" type="#_x0000_t202" style="position:absolute;left:0;text-align:left;margin-left:537.2pt;margin-top:260.45pt;width:51.2pt;height:34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i7IEAIAACMEAAAOAAAAZHJzL2Uyb0RvYy54bWysU11r2zAUfR/sPwi9L3Y+WlYTp2QtGYPQ&#10;FtLRZ0WWYoOsq10psbNfvyslTka3p7EX+Vr3+5yj+X3fGnZQ6BuwJR+Pcs6UlVA1dlfy76+rT585&#10;80HYShiwquRH5fn94uOHeecKNYEaTKWQURHri86VvA7BFVnmZa1a4UfglCWnBmxFoF/cZRWKjqq3&#10;Jpvk+W3WAVYOQSrv6fbx5OSLVF9rJcOz1l4FZkpOs4V0Yjq38cwWc1HsULi6kecxxD9M0YrGUtNL&#10;qUcRBNtj80eptpEIHnQYSWgz0LqRKu1A24zzd9tsauFU2oXA8e4Ck/9/ZeXTYeNekIX+C/REYASk&#10;c77wdBn36TW28UuTMvIThMcLbKoPTNLl7U0+mxLPklyz6d1skmDNrskOffiqoGXRKDkSKwkscVj7&#10;QA0pdAiJvSysGmMSM8ayjhpMb/KUcPFQhrGUeB01WqHf9qypaI3LHluojrQewol57+SqoSHWwocX&#10;gUQ1bUTyDc90aAPUDM4WZzXgz7/dx3higLycdSSdkvsfe4GKM/PNEjdRZ4OBg7EdDLtvH4DUOKaH&#10;4WQyKQGDGUyN0L6RqpexC7mEldSr5GEwH8JJwPQqpFouUxCpyYmwthsnY+kIY4T0tX8T6M64ByLs&#10;CQZRieId/KfYEwHLfQDdJG4isCcUz3iTEhNl51cTpf77f4q6vu3FLwAAAP//AwBQSwMEFAAGAAgA&#10;AAAhAAm/waPgAAAADQEAAA8AAABkcnMvZG93bnJldi54bWxMj0tPwzAQhO9I/AdrkbhRO1XpI8Sp&#10;EI8bzxYkuDnxkkT4EdlOGv492xMcZ/bT7EyxnaxhI4bYeSchmwlg6GqvO9dIeNvfX6yBxaScVsY7&#10;lPCDEbbl6Umhcu0P7hXHXWoYhbiYKwltSn3OeaxbtCrOfI+Obl8+WJVIhobroA4Ubg2fC7HkVnWO&#10;PrSqx5sW6+/dYCWYjxgeKpE+x9vmMb088+H9LnuS8vxsur4ClnBKfzAc61N1KKlT5QenIzOkxWqx&#10;IFbC5VxsgB2RbLWkORVZG5EBLwv+f0X5CwAA//8DAFBLAQItABQABgAIAAAAIQC2gziS/gAAAOEB&#10;AAATAAAAAAAAAAAAAAAAAAAAAABbQ29udGVudF9UeXBlc10ueG1sUEsBAi0AFAAGAAgAAAAhADj9&#10;If/WAAAAlAEAAAsAAAAAAAAAAAAAAAAALwEAAF9yZWxzLy5yZWxzUEsBAi0AFAAGAAgAAAAhABPi&#10;LsgQAgAAIwQAAA4AAAAAAAAAAAAAAAAALgIAAGRycy9lMm9Eb2MueG1sUEsBAi0AFAAGAAgAAAAh&#10;AAm/waPgAAAADQEAAA8AAAAAAAAAAAAAAAAAagQAAGRycy9kb3ducmV2LnhtbFBLBQYAAAAABAAE&#10;APMAAAB3BQAAAAA=&#10;" filled="f" stroked="f" strokeweight=".5pt">
                <v:textbox inset="0,0,0,0">
                  <w:txbxContent>
                    <w:p w14:paraId="0E277ACC" w14:textId="77777777" w:rsidR="00462781" w:rsidRPr="009618AB" w:rsidRDefault="00462781" w:rsidP="00462781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6324B3" wp14:editId="5A12B4AD">
                <wp:simplePos x="0" y="0"/>
                <wp:positionH relativeFrom="column">
                  <wp:posOffset>6418613</wp:posOffset>
                </wp:positionH>
                <wp:positionV relativeFrom="paragraph">
                  <wp:posOffset>4079454</wp:posOffset>
                </wp:positionV>
                <wp:extent cx="650438" cy="4394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438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209D3" w14:textId="77777777" w:rsidR="00462781" w:rsidRPr="009618AB" w:rsidRDefault="00462781" w:rsidP="00462781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24B3" id="Text Box 37" o:spid="_x0000_s1039" type="#_x0000_t202" style="position:absolute;left:0;text-align:left;margin-left:505.4pt;margin-top:321.2pt;width:51.2pt;height:3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OnEAIAACMEAAAOAAAAZHJzL2Uyb0RvYy54bWysU11r2zAUfR/sPwi9L3Y+WlYTp2QtGYPQ&#10;FtLRZ0WWYoOsq10psbNfvyslTka3p7EX+Vr3+5yj+X3fGnZQ6BuwJR+Pcs6UlVA1dlfy76+rT585&#10;80HYShiwquRH5fn94uOHeecKNYEaTKWQURHri86VvA7BFVnmZa1a4UfglCWnBmxFoF/cZRWKjqq3&#10;Jpvk+W3WAVYOQSrv6fbx5OSLVF9rJcOz1l4FZkpOs4V0Yjq38cwWc1HsULi6kecxxD9M0YrGUtNL&#10;qUcRBNtj80eptpEIHnQYSWgz0LqRKu1A24zzd9tsauFU2oXA8e4Ck/9/ZeXTYeNekIX+C/REYASk&#10;c77wdBn36TW28UuTMvIThMcLbKoPTNLl7U0+mxLPklyz6d1skmDNrskOffiqoGXRKDkSKwkscVj7&#10;QA0pdAiJvSysGmMSM8ayjhpMb/KUcPFQhrGUeB01WqHf9qypaI3JsMcWqiOth3Bi3ju5amiItfDh&#10;RSBRTRuRfMMzHdoANYOzxVkN+PNv9zGeGCAvZx1Jp+T+x16g4sx8s8RN1Nlg4GBsB8Pu2wcgNY7p&#10;YTiZTErAYAZTI7RvpOpl7EIuYSX1KnkYzIdwEjC9CqmWyxREanIirO3GyVg6whghfe3fBLoz7oEI&#10;e4JBVKJ4B/8p9kTAch9AN4mbCOwJxTPepMRE2fnVRKn//p+irm978QsAAP//AwBQSwMEFAAGAAgA&#10;AAAhAN025J7gAAAADQEAAA8AAABkcnMvZG93bnJldi54bWxMj09PhDAUxO8mfofmmXhz2+IGDVI2&#10;xj83dXXVRG+FViC2r4Q+WPz2dk96nMxk5jflZvGOzXaMfUAFciWAWWyC6bFV8PZ6f3YJLJJGo11A&#10;q+DHRthUx0elLkzY44udd9SyVIKx0Ao6oqHgPDad9TquwmAxeV9h9JqSHFtuRr1P5d7xTIice91j&#10;Wuj0YG8623zvJq/AfcTxoRb0Od+2j/S85dP7nXxS6vRkub4CRnahvzAc8BM6VImpDhOayFzSQorE&#10;TgrydbYGdohIeZ4BqxVcSJkDr0r+/0X1CwAA//8DAFBLAQItABQABgAIAAAAIQC2gziS/gAAAOEB&#10;AAATAAAAAAAAAAAAAAAAAAAAAABbQ29udGVudF9UeXBlc10ueG1sUEsBAi0AFAAGAAgAAAAhADj9&#10;If/WAAAAlAEAAAsAAAAAAAAAAAAAAAAALwEAAF9yZWxzLy5yZWxzUEsBAi0AFAAGAAgAAAAhAJAK&#10;Q6cQAgAAIwQAAA4AAAAAAAAAAAAAAAAALgIAAGRycy9lMm9Eb2MueG1sUEsBAi0AFAAGAAgAAAAh&#10;AN025J7gAAAADQEAAA8AAAAAAAAAAAAAAAAAagQAAGRycy9kb3ducmV2LnhtbFBLBQYAAAAABAAE&#10;APMAAAB3BQAAAAA=&#10;" filled="f" stroked="f" strokeweight=".5pt">
                <v:textbox inset="0,0,0,0">
                  <w:txbxContent>
                    <w:p w14:paraId="2A9209D3" w14:textId="77777777" w:rsidR="00462781" w:rsidRPr="009618AB" w:rsidRDefault="00462781" w:rsidP="00462781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B5876" wp14:editId="5ECF392E">
                <wp:simplePos x="0" y="0"/>
                <wp:positionH relativeFrom="column">
                  <wp:posOffset>5671210</wp:posOffset>
                </wp:positionH>
                <wp:positionV relativeFrom="paragraph">
                  <wp:posOffset>4756348</wp:posOffset>
                </wp:positionV>
                <wp:extent cx="625945" cy="439420"/>
                <wp:effectExtent l="0" t="0" r="317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4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4F708" w14:textId="77777777" w:rsidR="00462781" w:rsidRPr="009618AB" w:rsidRDefault="00462781" w:rsidP="00462781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B5876" id="Text Box 36" o:spid="_x0000_s1040" type="#_x0000_t202" style="position:absolute;left:0;text-align:left;margin-left:446.55pt;margin-top:374.5pt;width:49.3pt;height:3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yWEAIAACMEAAAOAAAAZHJzL2Uyb0RvYy54bWysU11r2zAUfR/sPwi9L85nWU2dkrVkDEJb&#10;SEefFVmKDbKudqXEzn79ruQ4Gd2exl7ka93vc47u7rvGsKNCX4Mt+GQ05kxZCWVt9wX//rr+9Jkz&#10;H4QthQGrCn5Snt8vP364a12uplCBKRUyKmJ93rqCVyG4PMu8rFQj/AicsuTUgI0I9Iv7rETRUvXG&#10;ZNPx+CZrAUuHIJX3dPvYO/ky1ddayfCstVeBmYLTbCGdmM5dPLPlncj3KFxVy/MY4h+maERtqeml&#10;1KMIgh2w/qNUU0sEDzqMJDQZaF1LlXagbSbjd9tsK+FU2oXA8e4Ck/9/ZeXTcetekIXuC3REYASk&#10;dT73dBn36TQ28UuTMvIThKcLbKoLTNLlzXRxO19wJsk1n93OpwnW7Jrs0IevChoWjYIjsZLAEseN&#10;D9SQQoeQ2MvCujYmMWMsa6nBbDFOCRcPZRhLiddRoxW6XcfqktaYDXvsoDzRegg9897JdU1DbIQP&#10;LwKJatqI5Bue6dAGqBmcLc4qwJ9/u4/xxAB5OWtJOgX3Pw4CFWfmmyVuos4GAwdjNxj20DwAqXFC&#10;D8PJZFICBjOYGqF5I1WvYhdyCSupV8HDYD6EXsD0KqRarVIQqcmJsLFbJ2PpCGOE9LV7E+jOuAci&#10;7AkGUYn8Hfx9bE/A6hBA14mbCGyP4hlvUmKi7PxqotR//09R17e9/AUAAP//AwBQSwMEFAAGAAgA&#10;AAAhABbg+uffAAAACwEAAA8AAABkcnMvZG93bnJldi54bWxMj8lOxDAQRO9I/IPVSNwYxwNikhBn&#10;hFhurANIcHPiJonwEtlOJvw9zQmOrXqqflVtF2vYjCEO3kkQqwwYutbrwXUSXl9uT3JgMSmnlfEO&#10;JXxjhG19eFCpUvu9e8Z5lzpGJS6WSkKf0lhyHtserYorP6Kj7NMHqxKdoeM6qD2VW8PXWXbOrRoc&#10;fejViFc9tl+7yUow7zHcNVn6mK+7+/T0yKe3G/Eg5fHRcnkBLOGS/mD41Sd1qMmp8ZPTkRkJeXEq&#10;CJWwOStoFBFFITbAGopEvgZeV/z/hvoHAAD//wMAUEsBAi0AFAAGAAgAAAAhALaDOJL+AAAA4QEA&#10;ABMAAAAAAAAAAAAAAAAAAAAAAFtDb250ZW50X1R5cGVzXS54bWxQSwECLQAUAAYACAAAACEAOP0h&#10;/9YAAACUAQAACwAAAAAAAAAAAAAAAAAvAQAAX3JlbHMvLnJlbHNQSwECLQAUAAYACAAAACEA0SCs&#10;lhACAAAjBAAADgAAAAAAAAAAAAAAAAAuAgAAZHJzL2Uyb0RvYy54bWxQSwECLQAUAAYACAAAACEA&#10;FuD6598AAAALAQAADwAAAAAAAAAAAAAAAABqBAAAZHJzL2Rvd25yZXYueG1sUEsFBgAAAAAEAAQA&#10;8wAAAHYFAAAAAA==&#10;" filled="f" stroked="f" strokeweight=".5pt">
                <v:textbox inset="0,0,0,0">
                  <w:txbxContent>
                    <w:p w14:paraId="5F34F708" w14:textId="77777777" w:rsidR="00462781" w:rsidRPr="009618AB" w:rsidRDefault="00462781" w:rsidP="00462781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278EC" wp14:editId="75868AF1">
                <wp:simplePos x="0" y="0"/>
                <wp:positionH relativeFrom="column">
                  <wp:posOffset>4767942</wp:posOffset>
                </wp:positionH>
                <wp:positionV relativeFrom="paragraph">
                  <wp:posOffset>5041356</wp:posOffset>
                </wp:positionV>
                <wp:extent cx="688769" cy="4394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C86ED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78EC" id="Text Box 35" o:spid="_x0000_s1041" type="#_x0000_t202" style="position:absolute;left:0;text-align:left;margin-left:375.45pt;margin-top:396.95pt;width:54.25pt;height:3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xBEQIAACMEAAAOAAAAZHJzL2Uyb0RvYy54bWysU11v2jAUfZ+0/2D5fQQoYxQRKtaKaRJq&#10;K9Gpz8axSSTH17s2JOzX79ohUHV7mvbi3Ph+n3O8uGtrw44KfQU256PBkDNlJRSV3ef8x8v604wz&#10;H4QthAGrcn5Snt8tP35YNG6uxlCCKRQyKmL9vHE5L0Nw8yzzslS18ANwypJTA9Yi0C/uswJFQ9Vr&#10;k42Hw2nWABYOQSrv6fahc/Jlqq+1kuFJa68CMzmn2UI6MZ27eGbLhZjvUbiykucxxD9MUYvKUtNL&#10;qQcRBDtg9UepupIIHnQYSKgz0LqSKu1A24yG77bZlsKptAuB490FJv//ysrH49Y9IwvtV2iJwAhI&#10;4/zc02Xcp9VYxy9NyshPEJ4usKk2MEmX09nsy/SWM0muyc3tZJxgza7JDn34pqBm0cg5EisJLHHc&#10;+EANKbQPib0srCtjEjPGsoYa3HwepoSLhzKMpcTrqNEK7a5lVUFrTPo9dlCcaD2Ejnnv5LqiITbC&#10;h2eBRDVtRPINT3RoA9QMzhZnJeCvv93HeGKAvJw1JJ2c+58HgYoz890SN1FnvYG9sesNe6jvgdQ4&#10;oofhZDIpAYPpTY1Qv5KqV7ELuYSV1CvnoTfvQydgehVSrVYpiNTkRNjYrZOxdIQxQvrSvgp0Z9wD&#10;EfYIvajE/B38XWxHwOoQQFeJmwhsh+IZb1Jiouz8aqLU3/6nqOvbXv4GAAD//wMAUEsDBBQABgAI&#10;AAAAIQDeuOhh3wAAAAsBAAAPAAAAZHJzL2Rvd25yZXYueG1sTI/LTsMwEEX3SPyDNUjsqB1KSxPi&#10;VIjHjmcBCXZOPCQRfkS2k4a/Z1jB7ozm6s6ZcjtbwyYMsfdOQrYQwNA1XveulfD6cnuyARaTcloZ&#10;71DCN0bYVocHpSq037tnnHapZVTiYqEkdCkNBeex6dCquPADOtp9+mBVojG0XAe1p3Jr+KkQa25V&#10;7+hCpwa86rD52o1WgnmP4a4W6WO6bu/T0yMf326yBymPj+bLC2AJ5/QXhl99UoeKnGo/Oh2ZkXC+&#10;EjlFCfIlASU2q/wMWE2wXmbAq5L//6H6AQAA//8DAFBLAQItABQABgAIAAAAIQC2gziS/gAAAOEB&#10;AAATAAAAAAAAAAAAAAAAAAAAAABbQ29udGVudF9UeXBlc10ueG1sUEsBAi0AFAAGAAgAAAAhADj9&#10;If/WAAAAlAEAAAsAAAAAAAAAAAAAAAAALwEAAF9yZWxzLy5yZWxzUEsBAi0AFAAGAAgAAAAhAHg/&#10;bEERAgAAIwQAAA4AAAAAAAAAAAAAAAAALgIAAGRycy9lMm9Eb2MueG1sUEsBAi0AFAAGAAgAAAAh&#10;AN646GHfAAAACwEAAA8AAAAAAAAAAAAAAAAAawQAAGRycy9kb3ducmV2LnhtbFBLBQYAAAAABAAE&#10;APMAAAB3BQAAAAA=&#10;" filled="f" stroked="f" strokeweight=".5pt">
                <v:textbox inset="0,0,0,0">
                  <w:txbxContent>
                    <w:p w14:paraId="077C86ED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4811A1" wp14:editId="27163D51">
                <wp:simplePos x="0" y="0"/>
                <wp:positionH relativeFrom="column">
                  <wp:posOffset>3556659</wp:posOffset>
                </wp:positionH>
                <wp:positionV relativeFrom="paragraph">
                  <wp:posOffset>5053231</wp:posOffset>
                </wp:positionV>
                <wp:extent cx="735965" cy="439420"/>
                <wp:effectExtent l="0" t="0" r="698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965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F7B6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11A1" id="Text Box 34" o:spid="_x0000_s1042" type="#_x0000_t202" style="position:absolute;left:0;text-align:left;margin-left:280.05pt;margin-top:397.9pt;width:57.95pt;height:3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RJEgIAACMEAAAOAAAAZHJzL2Uyb0RvYy54bWysU11v2jAUfZ+0/2D5fYSPwlpEqFgrpkmo&#10;rUSnPhvHJpEcX+/akLBfv2uHwNTtadqLc+P7fc7x4r6tDTsq9BXYnI8GQ86UlVBUdp/z76/rT7ec&#10;+SBsIQxYlfOT8vx++fHDonFzNYYSTKGQURHr543LeRmCm2eZl6WqhR+AU5acGrAWgX5xnxUoGqpe&#10;m2w8HM6yBrBwCFJ5T7ePnZMvU32tlQzPWnsVmMk5zRbSiencxTNbLsR8j8KVlTyPIf5hilpUlppe&#10;Sj2KINgBqz9K1ZVE8KDDQEKdgdaVVGkH2mY0fLfNthROpV0IHO8uMPn/V1Y+HbfuBVlov0BLBEZA&#10;Gufnni7jPq3GOn5pUkZ+gvB0gU21gUm6/DyZ3s2mnEly3UzubsYJ1uya7NCHrwpqFo2cI7GSwBLH&#10;jQ/UkEL7kNjLwroyJjFjLGtyPptMhynh4qEMYynxOmq0QrtrWVXQGtN+jx0UJ1oPoWPeO7muaIiN&#10;8OFFIFFNG5F8wzMd2gA1g7PFWQn482/3MZ4YIC9nDUkn5/7HQaDizHyzxE3UWW9gb+x6wx7qByA1&#10;juhhOJlMSsBgelMj1G+k6lXsQi5hJfXKeejNh9AJmF6FVKtVCiI1ORE2dutkLB1hjJC+tm8C3Rn3&#10;QIQ9QS8qMX8HfxfbEbA6BNBV4iYC26F4xpuUmCg7v5oo9d//U9T1bS9/AQAA//8DAFBLAwQUAAYA&#10;CAAAACEAjsV3keAAAAALAQAADwAAAGRycy9kb3ducmV2LnhtbEyPy07DMBBF90j8gzVI7KgdpLgl&#10;xKkQjx1QKCDBzkmGJMKPyHbS8PcMK1iO5urec8rtYg2bMcTBOwXZSgBD1/h2cJ2C15e7sw2wmLRr&#10;tfEOFXxjhG11fFTqovUH94zzPnWMSlwstII+pbHgPDY9Wh1XfkRHv08frE50ho63QR+o3Bp+LoTk&#10;Vg+OFno94nWPzdd+sgrMewz3tUgf8033kJ52fHq7zR6VOj1Zri6BJVzSXxh+8QkdKmKq/eTayIyC&#10;XIqMogrWFzk5UEKuJdnVCjYyF8Crkv93qH4AAAD//wMAUEsBAi0AFAAGAAgAAAAhALaDOJL+AAAA&#10;4QEAABMAAAAAAAAAAAAAAAAAAAAAAFtDb250ZW50X1R5cGVzXS54bWxQSwECLQAUAAYACAAAACEA&#10;OP0h/9YAAACUAQAACwAAAAAAAAAAAAAAAAAvAQAAX3JlbHMvLnJlbHNQSwECLQAUAAYACAAAACEA&#10;oIhESRICAAAjBAAADgAAAAAAAAAAAAAAAAAuAgAAZHJzL2Uyb0RvYy54bWxQSwECLQAUAAYACAAA&#10;ACEAjsV3keAAAAALAQAADwAAAAAAAAAAAAAAAABsBAAAZHJzL2Rvd25yZXYueG1sUEsFBgAAAAAE&#10;AAQA8wAAAHkFAAAAAA==&#10;" filled="f" stroked="f" strokeweight=".5pt">
                <v:textbox inset="0,0,0,0">
                  <w:txbxContent>
                    <w:p w14:paraId="18BCF7B6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97646" wp14:editId="5FAB7069">
                <wp:simplePos x="0" y="0"/>
                <wp:positionH relativeFrom="column">
                  <wp:posOffset>2844140</wp:posOffset>
                </wp:positionH>
                <wp:positionV relativeFrom="paragraph">
                  <wp:posOffset>4613844</wp:posOffset>
                </wp:positionV>
                <wp:extent cx="783772" cy="43942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979F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97646" id="Text Box 33" o:spid="_x0000_s1043" type="#_x0000_t202" style="position:absolute;left:0;text-align:left;margin-left:223.95pt;margin-top:363.3pt;width:61.7pt;height:34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B4sEgIAACMEAAAOAAAAZHJzL2Uyb0RvYy54bWysU11v2jAUfZ+0/2D5fYSPDjpEqFgrpkmo&#10;rUSnPhvHJpEcX+/akLBfv2uHQNXtadqLc+P7fc7x4q6tDTsq9BXYnI8GQ86UlVBUdp/zHy/rT7ec&#10;+SBsIQxYlfOT8vxu+fHDonFzNYYSTKGQURHr543LeRmCm2eZl6WqhR+AU5acGrAWgX5xnxUoGqpe&#10;m2w8HE6zBrBwCFJ5T7cPnZMvU32tlQxPWnsVmMk5zRbSiencxTNbLsR8j8KVlTyPIf5hilpUlppe&#10;Sj2IINgBqz9K1ZVE8KDDQEKdgdaVVGkH2mY0fLfNthROpV0IHO8uMPn/V1Y+HrfuGVlov0JLBEZA&#10;Gufnni7jPq3GOn5pUkZ+gvB0gU21gUm6nN1OZrMxZ5JcN5MvN+MEa3ZNdujDNwU1i0bOkVhJYInj&#10;xgdqSKF9SOxlYV0Zk5gxljU5n04+D1PCxUMZxlLiddRohXbXsqqgNab9HjsoTrQeQse8d3Jd0RAb&#10;4cOzQKKaNiL5hic6tAFqBmeLsxLw19/uYzwxQF7OGpJOzv3Pg0DFmfluiZuos97A3tj1hj3U90Bq&#10;HNHDcDKZlIDB9KZGqF9J1avYhVzCSuqV89Cb96ETML0KqVarFERqciJs7NbJWDrCGCF9aV8FujPu&#10;gQh7hF5UYv4O/i62I2B1CKCrxE0EtkPxjDcpMVF2fjVR6m//U9T1bS9/AwAA//8DAFBLAwQUAAYA&#10;CAAAACEA7vCOfeEAAAALAQAADwAAAGRycy9kb3ducmV2LnhtbEyPy07DMBBF90j8gzVI7KiT0iZt&#10;iFMhHjueBSTYObFJIuxxZDtp+HuGFSxn5ujOueVutoZN2ofeoYB0kQDT2DjVYyvg9eX2bAMsRIlK&#10;GodawLcOsKuOj0pZKHfAZz3tY8soBEMhBXQxDgXnoem0lWHhBo10+3Teykijb7ny8kDh1vBlkmTc&#10;yh7pQycHfdXp5ms/WgHmPfi7Ookf03V7H58e+fh2kz4IcXoyX14Ai3qOfzD86pM6VORUuxFVYEbA&#10;apVvCRWQL7MMGBHrPD0HVtNmu94Ar0r+v0P1AwAA//8DAFBLAQItABQABgAIAAAAIQC2gziS/gAA&#10;AOEBAAATAAAAAAAAAAAAAAAAAAAAAABbQ29udGVudF9UeXBlc10ueG1sUEsBAi0AFAAGAAgAAAAh&#10;ADj9If/WAAAAlAEAAAsAAAAAAAAAAAAAAAAALwEAAF9yZWxzLy5yZWxzUEsBAi0AFAAGAAgAAAAh&#10;AMzMHiwSAgAAIwQAAA4AAAAAAAAAAAAAAAAALgIAAGRycy9lMm9Eb2MueG1sUEsBAi0AFAAGAAgA&#10;AAAhAO7wjn3hAAAACwEAAA8AAAAAAAAAAAAAAAAAbAQAAGRycy9kb3ducmV2LnhtbFBLBQYAAAAA&#10;BAAEAPMAAAB6BQAAAAA=&#10;" filled="f" stroked="f" strokeweight=".5pt">
                <v:textbox inset="0,0,0,0">
                  <w:txbxContent>
                    <w:p w14:paraId="75CE979F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064AA0" wp14:editId="30318D0E">
                <wp:simplePos x="0" y="0"/>
                <wp:positionH relativeFrom="column">
                  <wp:posOffset>2214747</wp:posOffset>
                </wp:positionH>
                <wp:positionV relativeFrom="paragraph">
                  <wp:posOffset>4091330</wp:posOffset>
                </wp:positionV>
                <wp:extent cx="688769" cy="43942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FBF62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4AA0" id="Text Box 32" o:spid="_x0000_s1044" type="#_x0000_t202" style="position:absolute;left:0;text-align:left;margin-left:174.4pt;margin-top:322.15pt;width:54.25pt;height:34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EuEgIAACMEAAAOAAAAZHJzL2Uyb0RvYy54bWysU11v2jAUfZ+0/2D5fQRoR2lEqFgrpklV&#10;W4lOfTaOTSI5vt61IWG/ftcOganb07QX58b3+5zjxV3XGHZQ6GuwBZ+MxpwpK6Gs7a7g31/Xn+ac&#10;+SBsKQxYVfCj8vxu+fHDonW5mkIFplTIqIj1eesKXoXg8izzslKN8CNwypJTAzYi0C/ushJFS9Ub&#10;k03H41nWApYOQSrv6fahd/Jlqq+1kuFZa68CMwWn2UI6MZ3beGbLhch3KFxVy9MY4h+maERtqem5&#10;1IMIgu2x/qNUU0sEDzqMJDQZaF1LlXagbSbjd9tsKuFU2oXA8e4Mk/9/ZeXTYeNekIXuC3REYASk&#10;dT73dBn36TQ28UuTMvIThMczbKoLTNLlbD6/md1yJsl1fXV7PU2wZpdkhz58VdCwaBQciZUEljg8&#10;+kANKXQIib0srGtjEjPGspYaXH0ep4SzhzKMpcTLqNEK3bZjdUlr3Ax7bKE80noIPfPeyXVNQzwK&#10;H14EEtW0Eck3PNOhDVAzOFmcVYA//3Yf44kB8nLWknQK7n/sBSrOzDdL3ESdDQYOxnYw7L65B1Lj&#10;hB6Gk8mkBAxmMDVC80aqXsUu5BJWUq+Ch8G8D72A6VVItVqlIFKTE+HRbpyMpSOMEdLX7k2gO+Ee&#10;iLAnGEQl8nfw97E9Aat9AF0nbiKwPYonvEmJibLTq4lS//0/RV3e9vIXAAAA//8DAFBLAwQUAAYA&#10;CAAAACEARyBkrOEAAAALAQAADwAAAGRycy9kb3ducmV2LnhtbEyPyU7EMBBE70j8g9VI3BgnJLMo&#10;pDNCLDfWmUGCmxObJMJLZDuZ8Pc0J7h1qUtVr8rtbDSblA+9swjpIgGmbONkb1uEw/7+YgMsRGGl&#10;0M4qhG8VYFudnpSikO5oX9W0iy2jEBsKgdDFOBSch6ZTRoSFG5Sl36fzRkSSvuXSiyOFG80vk2TF&#10;jegtNXRiUDedar52o0HQ78E/1En8mG7bx/jyzMe3u/QJ8fxsvr4CFtUc/8zwi0/oUBFT7UYrA9MI&#10;Wb4h9IiwyvMMGDny5ZqOGmGdZkvgVcn/b6h+AAAA//8DAFBLAQItABQABgAIAAAAIQC2gziS/gAA&#10;AOEBAAATAAAAAAAAAAAAAAAAAAAAAABbQ29udGVudF9UeXBlc10ueG1sUEsBAi0AFAAGAAgAAAAh&#10;ADj9If/WAAAAlAEAAAsAAAAAAAAAAAAAAAAALwEAAF9yZWxzLy5yZWxzUEsBAi0AFAAGAAgAAAAh&#10;APvXAS4SAgAAIwQAAA4AAAAAAAAAAAAAAAAALgIAAGRycy9lMm9Eb2MueG1sUEsBAi0AFAAGAAgA&#10;AAAhAEcgZKzhAAAACwEAAA8AAAAAAAAAAAAAAAAAbAQAAGRycy9kb3ducmV2LnhtbFBLBQYAAAAA&#10;BAAEAPMAAAB6BQAAAAA=&#10;" filled="f" stroked="f" strokeweight=".5pt">
                <v:textbox inset="0,0,0,0">
                  <w:txbxContent>
                    <w:p w14:paraId="25DFBF62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9E3CD" wp14:editId="0137AAA8">
                <wp:simplePos x="0" y="0"/>
                <wp:positionH relativeFrom="column">
                  <wp:posOffset>1763485</wp:posOffset>
                </wp:positionH>
                <wp:positionV relativeFrom="paragraph">
                  <wp:posOffset>3414436</wp:posOffset>
                </wp:positionV>
                <wp:extent cx="641267" cy="439420"/>
                <wp:effectExtent l="0" t="0" r="698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AFEA2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E3CD" id="Text Box 31" o:spid="_x0000_s1045" type="#_x0000_t202" style="position:absolute;left:0;text-align:left;margin-left:138.85pt;margin-top:268.85pt;width:50.5pt;height:3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6BEQIAACMEAAAOAAAAZHJzL2Uyb0RvYy54bWysU11v2jAUfZ+0/2D5fQQoY1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NLlfDaZzj9xJsk1u/k8myZYs2uyQx++KmhYNAqOxEoCSxw3&#10;PlBDCh1CYi8L69qYxIyxrKUGNx/HKeHioQxjKfE6arRCt+tYXdIat8MeOyhPtB5Cz7x3cl3TEBvh&#10;w7NAopo2IvmGJzq0AWoGZ4uzCvDn3+5jPDFAXs5akk7B/Y+DQMWZ+WaJm6izwcDB2A2GPTT3QGqc&#10;0MNwMpmUgMEMpkZoXknVq9iFXMJK6lXwMJj3oRcwvQqpVqsURGpyImzs1slYOsIYIX3pXgW6M+6B&#10;CHuEQVQifwN/H9sTsDoE0HXiJgLbo3jGm5SYKDu/mij13/9T1PVtL38BAAD//wMAUEsDBBQABgAI&#10;AAAAIQBm3hrD3wAAAAsBAAAPAAAAZHJzL2Rvd25yZXYueG1sTI/LTsMwEEX3SPyDNUjsqN1WJCVk&#10;UiEeO54FJNg5sUki/IhsJw1/z3QFuzuaoztnyu1sDZt0iL13CMuFAKZd41XvWoS317uzDbCYpFPS&#10;eKcRfnSEbXV8VMpC+b170dMutYxKXCwkQpfSUHAem05bGRd+0I52Xz5YmWgMLVdB7qncGr4SIuNW&#10;9o4udHLQ151uvnejRTAfMdzXIn1ON+1Den7i4/vt8hHx9GS+ugSW9Jz+YDjokzpU5FT70anIDMIq&#10;z3NCEc7Xh0DEOt9QqBEykV0Ar0r+/4fqFwAA//8DAFBLAQItABQABgAIAAAAIQC2gziS/gAAAOEB&#10;AAATAAAAAAAAAAAAAAAAAAAAAABbQ29udGVudF9UeXBlc10ueG1sUEsBAi0AFAAGAAgAAAAhADj9&#10;If/WAAAAlAEAAAsAAAAAAAAAAAAAAAAALwEAAF9yZWxzLy5yZWxzUEsBAi0AFAAGAAgAAAAhALo2&#10;PoERAgAAIwQAAA4AAAAAAAAAAAAAAAAALgIAAGRycy9lMm9Eb2MueG1sUEsBAi0AFAAGAAgAAAAh&#10;AGbeGsPfAAAACwEAAA8AAAAAAAAAAAAAAAAAawQAAGRycy9kb3ducmV2LnhtbFBLBQYAAAAABAAE&#10;APMAAAB3BQAAAAA=&#10;" filled="f" stroked="f" strokeweight=".5pt">
                <v:textbox inset="0,0,0,0">
                  <w:txbxContent>
                    <w:p w14:paraId="6BBAFEA2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31194" wp14:editId="70683BE4">
                <wp:simplePos x="0" y="0"/>
                <wp:positionH relativeFrom="column">
                  <wp:posOffset>1585355</wp:posOffset>
                </wp:positionH>
                <wp:positionV relativeFrom="paragraph">
                  <wp:posOffset>2642540</wp:posOffset>
                </wp:positionV>
                <wp:extent cx="641267" cy="439420"/>
                <wp:effectExtent l="0" t="0" r="698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0E2F9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1194" id="Text Box 26" o:spid="_x0000_s1046" type="#_x0000_t202" style="position:absolute;left:0;text-align:left;margin-left:124.85pt;margin-top:208.05pt;width:50.5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qkEQIAACMEAAAOAAAAZHJzL2Uyb0RvYy54bWysU11v2jAUfZ+0/2D5fQQoY2tEqFgrpkmo&#10;rUSnPhvHJpEcX+/akLBfv2uHwNTtadqLc+P7fc7x4q5rDDsq9DXYgk9GY86UlVDWdl/w7y/rD585&#10;80HYUhiwquAn5fnd8v27RetyNYUKTKmQURHr89YVvArB5VnmZaUa4UfglCWnBmxEoF/cZyWKlqo3&#10;JpuOx/OsBSwdglTe0+1D7+TLVF9rJcOT1l4FZgpOs4V0Yjp38cyWC5HvUbiqlucxxD9M0YjaUtNL&#10;qQcRBDtg/UepppYIHnQYSWgy0LqWKu1A20zGb7bZVsKptAuB490FJv//ysrH49Y9IwvdF+iIwAhI&#10;63zu6TLu02ls4pcmZeQnCE8X2FQXmKTL+WwynX/iTJJrdnM7myZYs2uyQx++KmhYNAqOxEoCSxw3&#10;PlBDCh1CYi8L69qYxIyxrKUGNx/HKeHioQxjKfE6arRCt+tYXdIat8MeOyhPtB5Cz7x3cl3TEBvh&#10;w7NAopo2IvmGJzq0AWoGZ4uzCvDn3+5jPDFAXs5akk7B/Y+DQMWZ+WaJm6izwcDB2A2GPTT3QGqc&#10;0MNwMpmUgMEMpkZoXknVq9iFXMJK6lXwMJj3oRcwvQqpVqsURGpyImzs1slYOsIYIX3pXgW6M+6B&#10;CHuEQVQifwN/H9sTsDoE0HXiJgLbo3jGm5SYKDu/mij13/9T1PVtL38BAAD//wMAUEsDBBQABgAI&#10;AAAAIQB6EprQ4AAAAAsBAAAPAAAAZHJzL2Rvd25yZXYueG1sTI/LTsQwDEX3SPxDZCR2TNJ5MZSm&#10;I8Rjx/AYQIJd2oS2InGqJO2Uv8esYOnro+vjYjs5y0YTYudRQjYTwAzWXnfYSHh9uTvbAItJoVbW&#10;o5HwbSJsy+OjQuXaH/DZjPvUMCrBmCsJbUp9znmsW+NUnPneIO0+fXAq0RgaroM6ULmzfC7EmjvV&#10;IV1oVW+uW1N/7Qcnwb7HcF+J9DHeNLv09MiHt9vsQcrTk+nqElgyU/qD4Vef1KEkp8oPqCOzEubL&#10;i3NCJSyzdQaMiMVKUFJRslktgJcF//9D+QMAAP//AwBQSwECLQAUAAYACAAAACEAtoM4kv4AAADh&#10;AQAAEwAAAAAAAAAAAAAAAAAAAAAAW0NvbnRlbnRfVHlwZXNdLnhtbFBLAQItABQABgAIAAAAIQA4&#10;/SH/1gAAAJQBAAALAAAAAAAAAAAAAAAAAC8BAABfcmVscy8ucmVsc1BLAQItABQABgAIAAAAIQA7&#10;kRqkEQIAACMEAAAOAAAAAAAAAAAAAAAAAC4CAABkcnMvZTJvRG9jLnhtbFBLAQItABQABgAIAAAA&#10;IQB6EprQ4AAAAAsBAAAPAAAAAAAAAAAAAAAAAGsEAABkcnMvZG93bnJldi54bWxQSwUGAAAAAAQA&#10;BADzAAAAeAUAAAAA&#10;" filled="f" stroked="f" strokeweight=".5pt">
                <v:textbox inset="0,0,0,0">
                  <w:txbxContent>
                    <w:p w14:paraId="1ED0E2F9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30097" wp14:editId="1A4F5110">
                <wp:simplePos x="0" y="0"/>
                <wp:positionH relativeFrom="column">
                  <wp:posOffset>1585355</wp:posOffset>
                </wp:positionH>
                <wp:positionV relativeFrom="paragraph">
                  <wp:posOffset>1751891</wp:posOffset>
                </wp:positionV>
                <wp:extent cx="676893" cy="439420"/>
                <wp:effectExtent l="0" t="0" r="952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3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FC909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0097" id="Text Box 25" o:spid="_x0000_s1047" type="#_x0000_t202" style="position:absolute;left:0;text-align:left;margin-left:124.85pt;margin-top:137.95pt;width:53.3pt;height:3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pAEAIAACMEAAAOAAAAZHJzL2Uyb0RvYy54bWysU8tu2zAQvBfoPxC81/IjdRPBcuAmcFEg&#10;SAI4Rc40RVoCKC67pC25X98lZdlB2lPRC7XivmeGi9uuMeyg0NdgCz4ZjTlTVkJZ213Bf7ysP11z&#10;5oOwpTBgVcGPyvPb5ccPi9blagoVmFIhoyLW560reBWCy7PMy0o1wo/AKUtODdiIQL+4y0oULVVv&#10;TDYdj+dZC1g6BKm8p9v73smXqb7WSoYnrb0KzBScZgvpxHRu45ktFyLfoXBVLU9jiH+YohG1pabn&#10;UvciCLbH+o9STS0RPOgwktBkoHUtVdqBtpmM322zqYRTaRcCx7szTP7/lZWPh417Rha6r9ARgRGQ&#10;1vnc02Xcp9PYxC9NyshPEB7PsKkuMEmX8y/z65sZZ5JcV7Obq2mCNbskO/Thm4KGRaPgSKwksMTh&#10;wQdqSKFDSOxlYV0bk5gxlrXUYPZ5nBLOHsowlhIvo0YrdNuO1WXB+wni1RbKI62H0DPvnVzXNMSD&#10;8OFZIFFNG5F8wxMd2gA1g5PFWQX462/3MZ4YIC9nLUmn4P7nXqDizHy3xE3U2WDgYGwHw+6bOyA1&#10;TuhhOJlMSsBgBlMjNK+k6lXsQi5hJfUqeBjMu9ALmF6FVKtVCiI1OREe7MbJWDrCGCF96V4FuhPu&#10;gQh7hEFUIn8Hfx/bE7DaB9B14uaC4glvUmKi7PRqotTf/qeoy9te/gYAAP//AwBQSwMEFAAGAAgA&#10;AAAhAFXwOtnhAAAACwEAAA8AAABkcnMvZG93bnJldi54bWxMj8tOwzAQRfdI/IM1SOyok7bpI8Sp&#10;EI8drxaQYOfEJomwx5HtpOHvGVawu6M5unOm2E3WsFH70DkUkM4SYBprpzpsBLy+3F1sgIUoUUnj&#10;UAv41gF25elJIXPljrjX4yE2jEow5FJAG2Ofcx7qVlsZZq7XSLtP562MNPqGKy+PVG4NnyfJilvZ&#10;IV1oZa+vW11/HQYrwLwHf18l8WO8aR7i8xMf3m7TRyHOz6arS2BRT/EPhl99UoeSnCo3oArMCJgv&#10;t2tCKayzLTAiFtlqAayisMxS4GXB//9Q/gAAAP//AwBQSwECLQAUAAYACAAAACEAtoM4kv4AAADh&#10;AQAAEwAAAAAAAAAAAAAAAAAAAAAAW0NvbnRlbnRfVHlwZXNdLnhtbFBLAQItABQABgAIAAAAIQA4&#10;/SH/1gAAAJQBAAALAAAAAAAAAAAAAAAAAC8BAABfcmVscy8ucmVsc1BLAQItABQABgAIAAAAIQBM&#10;qmpAEAIAACMEAAAOAAAAAAAAAAAAAAAAAC4CAABkcnMvZTJvRG9jLnhtbFBLAQItABQABgAIAAAA&#10;IQBV8DrZ4QAAAAsBAAAPAAAAAAAAAAAAAAAAAGoEAABkcnMvZG93bnJldi54bWxQSwUGAAAAAAQA&#10;BADzAAAAeAUAAAAA&#10;" filled="f" stroked="f" strokeweight=".5pt">
                <v:textbox inset="0,0,0,0">
                  <w:txbxContent>
                    <w:p w14:paraId="6FDFC909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B00B7A" wp14:editId="2BBE460A">
                <wp:simplePos x="0" y="0"/>
                <wp:positionH relativeFrom="column">
                  <wp:posOffset>6834249</wp:posOffset>
                </wp:positionH>
                <wp:positionV relativeFrom="paragraph">
                  <wp:posOffset>1015621</wp:posOffset>
                </wp:positionV>
                <wp:extent cx="662314" cy="439420"/>
                <wp:effectExtent l="0" t="0" r="444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1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5B501" w14:textId="77777777" w:rsidR="00462781" w:rsidRPr="009618AB" w:rsidRDefault="00462781" w:rsidP="00462781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0B7A" id="Text Box 44" o:spid="_x0000_s1048" type="#_x0000_t202" style="position:absolute;left:0;text-align:left;margin-left:538.15pt;margin-top:79.95pt;width:52.15pt;height:3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dcEAIAACMEAAAOAAAAZHJzL2Uyb0RvYy54bWysU02P0zAQvSPxHyzfafpFBVHTVdlVEVK1&#10;u1IX7dl17CaS4zFjt0n59YydpkULJ8TFmXi+33te3nWNYSeFvgZb8MlozJmyEsraHgr+/WXz4RNn&#10;PghbCgNWFfysPL9bvX+3bF2uplCBKRUyKmJ93rqCVyG4PMu8rFQj/AicsuTUgI0I9IuHrETRUvXG&#10;ZNPxeJG1gKVDkMp7un3onXyV6mutZHjS2qvATMFptpBOTOc+ntlqKfIDClfV8jKG+IcpGlFbanot&#10;9SCCYEes/yjV1BLBgw4jCU0GWtdSpR1om8n4zTa7SjiVdiFwvLvC5P9fWfl42rlnZKH7Ah0RGAFp&#10;nc89XcZ9Oo1N/NKkjPwE4fkKm+oCk3S5WExnkzlnklzz2ef5NMGa3ZId+vBVQcOiUXAkVhJY4rT1&#10;gRpS6BASe1nY1MYkZoxlLTWYfRynhKuHMoylxNuo0QrdvmN1WfDpdY89lGdaD6Fn3ju5qWmIrfDh&#10;WSBRTRuRfMMTHdoANYOLxVkF+PNv9zGeGCAvZy1Jp+D+x1Gg4sx8s8RN1Nlg4GDsB8Mem3sgNU7o&#10;YTiZTErAYAZTIzSvpOp17EIuYSX1KngYzPvQC5hehVTrdQoiNTkRtnbnZCwdYYyQvnSvAt0F90CE&#10;PcIgKpG/gb+P7QlYHwPoOnETge1RvOBNSkyUXV5NlPrv/ynq9rZXvwAAAP//AwBQSwMEFAAGAAgA&#10;AAAhAJ9owHHhAAAADQEAAA8AAABkcnMvZG93bnJldi54bWxMj01PhDAQhu8m/odmTLy5LRhxQcrG&#10;+HHTVVdN9FboCMR+EFpY/PfOnvQ2b+bJO8+Um8UaNuMYeu8kJCsBDF3jde9aCW+v92drYCEqp5Xx&#10;DiX8YIBNdXxUqkL7vXvBeRdbRiUuFEpCF+NQcB6aDq0KKz+go92XH62KFMeW61HtqdwangqRcat6&#10;Rxc6NeBNh833brISzEcYH2oRP+fb9jE+P/Hp/S7ZSnl6slxfAYu4xD8YDvqkDhU51X5yOjBDWVxm&#10;58TSdJHnwA5IshYZsFpCmuYJ8Krk/7+ofgEAAP//AwBQSwECLQAUAAYACAAAACEAtoM4kv4AAADh&#10;AQAAEwAAAAAAAAAAAAAAAAAAAAAAW0NvbnRlbnRfVHlwZXNdLnhtbFBLAQItABQABgAIAAAAIQA4&#10;/SH/1gAAAJQBAAALAAAAAAAAAAAAAAAAAC8BAABfcmVscy8ucmVsc1BLAQItABQABgAIAAAAIQBe&#10;YUdcEAIAACMEAAAOAAAAAAAAAAAAAAAAAC4CAABkcnMvZTJvRG9jLnhtbFBLAQItABQABgAIAAAA&#10;IQCfaMBx4QAAAA0BAAAPAAAAAAAAAAAAAAAAAGoEAABkcnMvZG93bnJldi54bWxQSwUGAAAAAAQA&#10;BADzAAAAeAUAAAAA&#10;" filled="f" stroked="f" strokeweight=".5pt">
                <v:textbox inset="0,0,0,0">
                  <w:txbxContent>
                    <w:p w14:paraId="0445B501" w14:textId="77777777" w:rsidR="00462781" w:rsidRPr="009618AB" w:rsidRDefault="00462781" w:rsidP="00462781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169B75" wp14:editId="21146209">
                <wp:simplePos x="0" y="0"/>
                <wp:positionH relativeFrom="column">
                  <wp:posOffset>6297155</wp:posOffset>
                </wp:positionH>
                <wp:positionV relativeFrom="paragraph">
                  <wp:posOffset>255600</wp:posOffset>
                </wp:positionV>
                <wp:extent cx="665018" cy="439420"/>
                <wp:effectExtent l="0" t="0" r="190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AAE12" w14:textId="77777777" w:rsidR="00462781" w:rsidRPr="009618AB" w:rsidRDefault="00462781" w:rsidP="00462781">
                            <w:pPr>
                              <w:jc w:val="right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9B75" id="Text Box 43" o:spid="_x0000_s1049" type="#_x0000_t202" style="position:absolute;left:0;text-align:left;margin-left:495.85pt;margin-top:20.15pt;width:52.35pt;height:3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1GEQIAACMEAAAOAAAAZHJzL2Uyb0RvYy54bWysU11r2zAUfR/sPwi9L3bSNqwmTslaMgal&#10;LaSjz4osxQZZV7tSYme/fldynIxuT2Mv8rXu9zlHi7u+Neyg0DdgSz6d5JwpK6Fq7K7k31/Xnz5z&#10;5oOwlTBgVcmPyvO75ccPi84VagY1mEohoyLWF50reR2CK7LMy1q1wk/AKUtODdiKQL+4yyoUHVVv&#10;TTbL83nWAVYOQSrv6fZhcPJlqq+1kuFZa68CMyWn2UI6MZ3beGbLhSh2KFzdyNMY4h+maEVjqem5&#10;1IMIgu2x+aNU20gEDzpMJLQZaN1IlXagbab5u202tXAq7ULgeHeGyf+/svLpsHEvyEL/BXoiMALS&#10;OV94uoz79Brb+KVJGfkJwuMZNtUHJulyPr/Jp8SzJNf11e31LMGaXZId+vBVQcuiUXIkVhJY4vDo&#10;AzWk0DEk9rKwboxJzBjLOmpwdZOnhLOHMoylxMuo0Qr9tmdNVfLZbNxjC9WR1kMYmPdOrhsa4lH4&#10;8CKQqKaNSL7hmQ5tgJrByeKsBvz5t/sYTwyQl7OOpFNy/2MvUHFmvlniJupsNHA0tqNh9+09kBqn&#10;9DCcTCYlYDCjqRHaN1L1KnYhl7CSepU8jOZ9GARMr0Kq1SoFkZqcCI9242QsHWGMkL72bwLdCfdA&#10;hD3BKCpRvIN/iB0IWO0D6CZxE4EdUDzhTUpMlJ1eTZT67/8p6vK2l78AAAD//wMAUEsDBBQABgAI&#10;AAAAIQBPIWeb3wAAAAsBAAAPAAAAZHJzL2Rvd25yZXYueG1sTI/LTsQwDEX3SPxDZCR2TFIYBlqa&#10;jhCPHc8BJNiljWkrEqdK0k75ezJsYGfLR9fnluvZGjahD70jCdlCAENqnO6plfD6cnt0DixERVoZ&#10;RyjhGwOsq/29UhXabekZp01sWQqhUCgJXYxDwXloOrQqLNyAlG6fzlsV0+pbrr3apnBr+LEQK25V&#10;T+lDpwa86rD52oxWgnkP/q4W8WO6bu/j0yMf326yBykPD+bLC2AR5/gHw04/qUOVnGo3kg7MSMjz&#10;7CyhEpbiBNgOEPlqCaz+nU6BVyX/36H6AQAA//8DAFBLAQItABQABgAIAAAAIQC2gziS/gAAAOEB&#10;AAATAAAAAAAAAAAAAAAAAAAAAABbQ29udGVudF9UeXBlc10ueG1sUEsBAi0AFAAGAAgAAAAhADj9&#10;If/WAAAAlAEAAAsAAAAAAAAAAAAAAAAALwEAAF9yZWxzLy5yZWxzUEsBAi0AFAAGAAgAAAAhAHvx&#10;bUYRAgAAIwQAAA4AAAAAAAAAAAAAAAAALgIAAGRycy9lMm9Eb2MueG1sUEsBAi0AFAAGAAgAAAAh&#10;AE8hZ5vfAAAACwEAAA8AAAAAAAAAAAAAAAAAawQAAGRycy9kb3ducmV2LnhtbFBLBQYAAAAABAAE&#10;APMAAAB3BQAAAAA=&#10;" filled="f" stroked="f" strokeweight=".5pt">
                <v:textbox inset="0,0,0,0">
                  <w:txbxContent>
                    <w:p w14:paraId="349AAE12" w14:textId="77777777" w:rsidR="00462781" w:rsidRPr="009618AB" w:rsidRDefault="00462781" w:rsidP="00462781">
                      <w:pPr>
                        <w:jc w:val="right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E5A861" wp14:editId="3E5C70BA">
                <wp:simplePos x="0" y="0"/>
                <wp:positionH relativeFrom="column">
                  <wp:posOffset>5539839</wp:posOffset>
                </wp:positionH>
                <wp:positionV relativeFrom="paragraph">
                  <wp:posOffset>944369</wp:posOffset>
                </wp:positionV>
                <wp:extent cx="733566" cy="43942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66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AD3EF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A861" id="Text Box 49" o:spid="_x0000_s1050" type="#_x0000_t202" style="position:absolute;left:0;text-align:left;margin-left:436.2pt;margin-top:74.35pt;width:57.75pt;height:34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OWEgIAACMEAAAOAAAAZHJzL2Uyb0RvYy54bWysU11v0zAUfUfiP1h+p+nHVi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EmXH2ez2/mcM0mum9nnm2mCNbsmO/Thq4KGRaPgSKwksMRx&#10;4wM1pNAhJPaysK6NScwYy9qCz2e345Rw8VCGsZR4HTVaodt1rC4LPp0Ne+ygPNF6CD3z3sl1TUNs&#10;hA/PAolq2ojkG57o0AaoGZwtzirAn3+7j/HEAHk5a0k6Bfc/DgIVZ+abJW6izgYDB2M3GPbQ3AOp&#10;cUIPw8lkUgIGM5gaoXklVa9iF3IJK6lXwcNg3odewPQqpFqtUhCpyYmwsVsnY+kIY4T0pXsV6M64&#10;ByLsEQZRifwN/H1sT8DqEEDXiZsIbI/iGW9SYqLs/Gqi1H//T1HXt738BQAA//8DAFBLAwQUAAYA&#10;CAAAACEAEzbtZuAAAAALAQAADwAAAGRycy9kb3ducmV2LnhtbEyPTU+EMBCG7yb+h2ZMvLkFshEW&#10;KRvjx83PdTfRW6EViO2UtIXFf+940ttM3ifvPFNtF2vYrH0YHApIVwkwja1TA3YC9m/3FwWwECUq&#10;aRxqAd86wLY+PalkqdwRX/W8ix2jEgylFNDHOJach7bXVoaVGzVS9um8lZFW33Hl5ZHKreFZklxy&#10;KwekC70c9U2v26/dZAWY9+AfmiR+zLfdY3x55tPhLn0S4vxsub4CFvUS/2D41Sd1qMmpcROqwIyA&#10;Is/WhFKwLnJgRGyKfAOsEZClNPC64v9/qH8AAAD//wMAUEsBAi0AFAAGAAgAAAAhALaDOJL+AAAA&#10;4QEAABMAAAAAAAAAAAAAAAAAAAAAAFtDb250ZW50X1R5cGVzXS54bWxQSwECLQAUAAYACAAAACEA&#10;OP0h/9YAAACUAQAACwAAAAAAAAAAAAAAAAAvAQAAX3JlbHMvLnJlbHNQSwECLQAUAAYACAAAACEA&#10;czYTlhICAAAjBAAADgAAAAAAAAAAAAAAAAAuAgAAZHJzL2Uyb0RvYy54bWxQSwECLQAUAAYACAAA&#10;ACEAEzbtZuAAAAALAQAADwAAAAAAAAAAAAAAAABsBAAAZHJzL2Rvd25yZXYueG1sUEsFBgAAAAAE&#10;AAQA8wAAAHkFAAAAAA==&#10;" filled="f" stroked="f" strokeweight=".5pt">
                <v:textbox inset="0,0,0,0">
                  <w:txbxContent>
                    <w:p w14:paraId="153AD3EF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177989" wp14:editId="63681934">
                <wp:simplePos x="0" y="0"/>
                <wp:positionH relativeFrom="column">
                  <wp:posOffset>5926652</wp:posOffset>
                </wp:positionH>
                <wp:positionV relativeFrom="paragraph">
                  <wp:posOffset>1751891</wp:posOffset>
                </wp:positionV>
                <wp:extent cx="672458" cy="439420"/>
                <wp:effectExtent l="0" t="0" r="1397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58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796BF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7989" id="Text Box 50" o:spid="_x0000_s1051" type="#_x0000_t202" style="position:absolute;left:0;text-align:left;margin-left:466.65pt;margin-top:137.95pt;width:52.95pt;height:3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BmcEQIAACMEAAAOAAAAZHJzL2Uyb0RvYy54bWysU11v2jAUfZ+0/2D5fQQo7baIULFWTJNQ&#10;W4lOfTaOTSI5vt61IWG/ftcOganrU7UX58b3+5zj+W3XGHZQ6GuwBZ+MxpwpK6Gs7a7gP59Xn75w&#10;5oOwpTBgVcGPyvPbxccP89blagoVmFIhoyLW560reBWCy7PMy0o1wo/AKUtODdiIQL+4y0oULVVv&#10;TDYdj2+yFrB0CFJ5T7f3vZMvUn2tlQyPWnsVmCk4zRbSiencxjNbzEW+Q+GqWp7GEO+YohG1pabn&#10;UvciCLbH+p9STS0RPOgwktBkoHUtVdqBtpmMX22zqYRTaRcCx7szTP7/lZUPh417Qha6b9ARgRGQ&#10;1vnc02Xcp9PYxC9NyshPEB7PsKkuMEmXN5+ns2viWZJrdvV1Nk2wZpdkhz58V9CwaBQciZUEljis&#10;faCGFDqExF4WVrUxiRljWUsNrq7HKeHsoQxjKfEyarRCt+1YXRZ8Ohv22EJ5pPUQeua9k6uahlgL&#10;H54EEtW0Eck3PNKhDVAzOFmcVYC/37qP8cQAeTlrSToF97/2AhVn5oclbqLOBgMHYzsYdt/cAalx&#10;Qg/DyWRSAgYzmBqheSFVL2MXcgkrqVfBw2DehV7A9CqkWi5TEKnJibC2Gydj6QhjhPS5exHoTrgH&#10;IuwBBlGJ/BX8fWxPwHIfQNeJmwhsj+IJb1Jiouz0aqLU//5PUZe3vfgDAAD//wMAUEsDBBQABgAI&#10;AAAAIQAFQCFc4QAAAAwBAAAPAAAAZHJzL2Rvd25yZXYueG1sTI9LT4QwFIX3Jv6H5pq4c1qoo4KU&#10;ifGx8zlqortCr0Dsg7SFwX9vZ6XLm/PlnO9Wm8VoMqMPg7MCshUDgrZ1arCdgLfXu5MLICFKq6R2&#10;FgX8YIBNfXhQyVK5nX3BeRs7kkpsKKWAPsaxpDS0PRoZVm5Em7Iv542M6fQdVV7uUrnRNGfsjBo5&#10;2LTQyxGve2y/t5MRoD+Cv29Y/Jxvuof4/ESn99vsUYjjo+XqEkjEJf7BsNdP6lAnp8ZNVgWiBRSc&#10;84QKyM/XBZA9wXiRA2kE8NN1BrSu6P8n6l8AAAD//wMAUEsBAi0AFAAGAAgAAAAhALaDOJL+AAAA&#10;4QEAABMAAAAAAAAAAAAAAAAAAAAAAFtDb250ZW50X1R5cGVzXS54bWxQSwECLQAUAAYACAAAACEA&#10;OP0h/9YAAACUAQAACwAAAAAAAAAAAAAAAAAvAQAAX3JlbHMvLnJlbHNQSwECLQAUAAYACAAAACEA&#10;4VwZnBECAAAjBAAADgAAAAAAAAAAAAAAAAAuAgAAZHJzL2Uyb0RvYy54bWxQSwECLQAUAAYACAAA&#10;ACEABUAhXOEAAAAMAQAADwAAAAAAAAAAAAAAAABrBAAAZHJzL2Rvd25yZXYueG1sUEsFBgAAAAAE&#10;AAQA8wAAAHkFAAAAAA==&#10;" filled="f" stroked="f" strokeweight=".5pt">
                <v:textbox inset="0,0,0,0">
                  <w:txbxContent>
                    <w:p w14:paraId="062796BF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651C4B" wp14:editId="39B05BA8">
                <wp:simplePos x="0" y="0"/>
                <wp:positionH relativeFrom="column">
                  <wp:posOffset>5929019</wp:posOffset>
                </wp:positionH>
                <wp:positionV relativeFrom="paragraph">
                  <wp:posOffset>2488161</wp:posOffset>
                </wp:positionV>
                <wp:extent cx="667724" cy="43942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2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BF14F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51C4B" id="Text Box 55" o:spid="_x0000_s1052" type="#_x0000_t202" style="position:absolute;left:0;text-align:left;margin-left:466.85pt;margin-top:195.9pt;width:52.6pt;height:3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9BEgIAACMEAAAOAAAAZHJzL2Uyb0RvYy54bWysU11v2jAUfZ+0/2D5fQQopV1EqFgrpklV&#10;W4lOfTaOTSI5vt61IWG/ftcOganb07QX58b3+5zjxV3XGHZQ6GuwBZ+MxpwpK6Gs7a7g31/Xn245&#10;80HYUhiwquBH5fnd8uOHRetyNYUKTKmQURHr89YVvArB5VnmZaUa4UfglCWnBmxEoF/cZSWKlqo3&#10;JpuOx/OsBSwdglTe0+1D7+TLVF9rJcOz1l4FZgpOs4V0Yjq38cyWC5HvULiqlqcxxD9M0YjaUtNz&#10;qQcRBNtj/UepppYIHnQYSWgy0LqWKu1A20zG77bZVMKptAuB490ZJv//ysqnw8a9IAvdF+iIwAhI&#10;63zu6TLu02ls4pcmZeQnCI9n2FQXmKTL+fzmZjrjTJJrdvV5Nk2wZpdkhz58VdCwaBQciZUEljg8&#10;+kANKXQIib0srGtjEjPGspYaXF2PU8LZQxnGUuJl1GiFbtuxuiz49HrYYwvlkdZD6Jn3Tq5rGuJR&#10;+PAikKimjUi+4ZkObYCawcnirAL8+bf7GE8MkJezlqRTcP9jL1BxZr5Z4ibqbDBwMLaDYffNPZAa&#10;J/QwnEwmJWAwg6kRmjdS9Sp2IZewknoVPAzmfegFTK9CqtUqBZGanAiPduNkLB1hjJC+dm8C3Qn3&#10;QIQ9wSAqkb+Dv4/tCVjtA+g6cROB7VE84U1KTJSdXk2U+u//Kerytpe/AAAA//8DAFBLAwQUAAYA&#10;CAAAACEATqwQ/eEAAAAMAQAADwAAAGRycy9kb3ducmV2LnhtbEyPy07DMBBF90j8gzVI7KgdgkoT&#10;MqkQjx0U2oIEOyc2SUQ8jmwnDX+Pu4LlaI7uPbdYz6Znk3a+s4SQLAQwTbVVHTUIb/vHixUwHyQp&#10;2VvSCD/aw7o8PSlkruyBtnrahYbFEPK5RGhDGHLOfd1qI/3CDpri78s6I0M8XcOVk4cYbnp+KcSS&#10;G9lRbGjloO9aXX/vRoPQf3j3VInwOd03z+H1hY/vD8kG8fxsvr0BFvQc/mA46kd1KKNTZUdSnvUI&#10;WZpeRxQhzZK44UiIdJUBqxCulokAXhb8/4jyFwAA//8DAFBLAQItABQABgAIAAAAIQC2gziS/gAA&#10;AOEBAAATAAAAAAAAAAAAAAAAAAAAAABbQ29udGVudF9UeXBlc10ueG1sUEsBAi0AFAAGAAgAAAAh&#10;ADj9If/WAAAAlAEAAAsAAAAAAAAAAAAAAAAALwEAAF9yZWxzLy5yZWxzUEsBAi0AFAAGAAgAAAAh&#10;AJSGX0ESAgAAIwQAAA4AAAAAAAAAAAAAAAAALgIAAGRycy9lMm9Eb2MueG1sUEsBAi0AFAAGAAgA&#10;AAAhAE6sEP3hAAAADAEAAA8AAAAAAAAAAAAAAAAAbAQAAGRycy9kb3ducmV2LnhtbFBLBQYAAAAA&#10;BAAEAPMAAAB6BQAAAAA=&#10;" filled="f" stroked="f" strokeweight=".5pt">
                <v:textbox inset="0,0,0,0">
                  <w:txbxContent>
                    <w:p w14:paraId="0FFBF14F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9F3CE1" wp14:editId="7FBA86B7">
                <wp:simplePos x="0" y="0"/>
                <wp:positionH relativeFrom="column">
                  <wp:posOffset>5575465</wp:posOffset>
                </wp:positionH>
                <wp:positionV relativeFrom="paragraph">
                  <wp:posOffset>3331309</wp:posOffset>
                </wp:positionV>
                <wp:extent cx="686064" cy="43942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6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850BB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3CE1" id="Text Box 54" o:spid="_x0000_s1053" type="#_x0000_t202" style="position:absolute;left:0;text-align:left;margin-left:439pt;margin-top:262.3pt;width:54pt;height:3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DSMEQIAACMEAAAOAAAAZHJzL2Uyb0RvYy54bWysU11v2jAUfZ+0/2D5fSRQhtqIULFWTJNQ&#10;W4lOfTaOTSI5vt61IWG/fteGwNTtadqLc+P7fc7x/L5vDTso9A3Yko9HOWfKSqgauyv599fVp1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c3c7y2ZQzSa7pzd10kmDNrskOffiqoGXRKDkSKwkscVj7&#10;QA0pdAiJvSysGmMSM8ayjhrcfM5TwsVDGcZS4nXUaIV+27OmKvlkNuyxhepI6yGcmPdOrhoaYi18&#10;eBFIVNNGJN/wTIc2QM3gbHFWA/78232MJwbIy1lH0im5/7EXqDgz3yxxE3U2GDgY28Gw+/YBSI1j&#10;ehhOJpMSMJjB1AjtG6l6GbuQS1hJvUoeBvMhnARMr0Kq5TIFkZqcCGu7cTKWjjBGSF/7N4HujHsg&#10;wp5gEJUo3sF/ij0RsNwH0E3iJgJ7QvGMNykxUXZ+NVHqv/+nqOvbXvwCAAD//wMAUEsDBBQABgAI&#10;AAAAIQAy47wb4QAAAAsBAAAPAAAAZHJzL2Rvd25yZXYueG1sTI9LT8MwEITvSPwHa5G4UacFghvi&#10;VIjHjfIoIMHNiU0SYa8j20nDv2c5wXFnRzPflJvZWTaZEHuPEpaLDJjBxuseWwmvL3cnAlhMCrWy&#10;Ho2EbxNhUx0elKrQfo/PZtqlllEIxkJJ6FIaCs5j0xmn4sIPBun36YNTic7Qch3UnsKd5assy7lT&#10;PVJDpwZz3Znmazc6CfY9hvs6Sx/TTbtNT498fLtdPkh5fDRfXQJLZk5/ZvjFJ3SoiKn2I+rIrARx&#10;IWhLknC+OsuBkWMtclJqUtanAnhV8v8bqh8AAAD//wMAUEsBAi0AFAAGAAgAAAAhALaDOJL+AAAA&#10;4QEAABMAAAAAAAAAAAAAAAAAAAAAAFtDb250ZW50X1R5cGVzXS54bWxQSwECLQAUAAYACAAAACEA&#10;OP0h/9YAAACUAQAACwAAAAAAAAAAAAAAAAAvAQAAX3JlbHMvLnJlbHNQSwECLQAUAAYACAAAACEA&#10;v+w0jBECAAAjBAAADgAAAAAAAAAAAAAAAAAuAgAAZHJzL2Uyb0RvYy54bWxQSwECLQAUAAYACAAA&#10;ACEAMuO8G+EAAAALAQAADwAAAAAAAAAAAAAAAABrBAAAZHJzL2Rvd25yZXYueG1sUEsFBgAAAAAE&#10;AAQA8wAAAHkFAAAAAA==&#10;" filled="f" stroked="f" strokeweight=".5pt">
                <v:textbox inset="0,0,0,0">
                  <w:txbxContent>
                    <w:p w14:paraId="651850BB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D0BE8E" wp14:editId="69B85F5E">
                <wp:simplePos x="0" y="0"/>
                <wp:positionH relativeFrom="column">
                  <wp:posOffset>4147721</wp:posOffset>
                </wp:positionH>
                <wp:positionV relativeFrom="paragraph">
                  <wp:posOffset>3711319</wp:posOffset>
                </wp:positionV>
                <wp:extent cx="905230" cy="43942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230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92FBE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0BE8E" id="Text Box 53" o:spid="_x0000_s1054" type="#_x0000_t202" style="position:absolute;left:0;text-align:left;margin-left:326.6pt;margin-top:292.25pt;width:71.3pt;height:34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RgEgIAACMEAAAOAAAAZHJzL2Uyb0RvYy54bWysU11v2jAUfZ+0/2D5fSRA27URoWKtmCah&#10;thKd+mwcm0RyfL1rQ8J+/a4Nganb07QX58b3+5zj2X3fGrZX6BuwJR+Pcs6UlVA1dlvy76/LT7ec&#10;+SBsJQxYVfKD8vx+/vHDrHOFmkANplLIqIj1RedKXofgiizzslat8CNwypJTA7Yi0C9uswpFR9Vb&#10;k03y/CbrACuHIJX3dPt4dPJ5qq+1kuFZa68CMyWn2UI6MZ2beGbzmSi2KFzdyNMY4h+maEVjqem5&#10;1KMIgu2w+aNU20gEDzqMJLQZaN1IlXagbcb5u23WtXAq7ULgeHeGyf+/svJpv3YvyEL/BXoiMALS&#10;OV94uoz79Brb+KVJGfkJwsMZNtUHJunyLr+eTMkjyXU1vbuaJFizS7JDH74qaFk0So7ESgJL7Fc+&#10;UEMKHUJiLwvLxpjEjLGsK/nN9DpPCWcPZRhLiZdRoxX6Tc+aquSTz8MeG6gOtB7CkXnv5LKhIVbC&#10;hxeBRDXNTfINz3RoA9QMThZnNeDPv93HeGKAvJx1JJ2S+x87gYoz880SN1Fng4GDsRkMu2sfgNQ4&#10;pofhZDIpAYMZTI3QvpGqF7ELuYSV1KvkYTAfwlHA9CqkWixSEKnJibCyaydj6QhjhPS1fxPoTrgH&#10;IuwJBlGJ4h38x9gjAYtdAN0kbiKwRxRPeJMSE2WnVxOl/vt/irq87fkvAAAA//8DAFBLAwQUAAYA&#10;CAAAACEAR9nUu+AAAAALAQAADwAAAGRycy9kb3ducmV2LnhtbEyPy07DMBBF90j8gzVI7KjTQtoS&#10;4lSIx47yKCDBzomHJCIeR7aThr9nYAPL0T26c26+mWwnRvShdaRgPktAIFXOtFQreHm+PVmDCFGT&#10;0Z0jVPCFATbF4UGuM+P29ITjLtaCSyhkWkETY59JGaoGrQ4z1yNx9uG81ZFPX0vj9Z7LbScXSbKU&#10;VrfEHxrd41WD1edusAq6t+DvyiS+j9f1Nj4+yOH1Zn6v1PHRdHkBIuIU/2D40Wd1KNipdAOZIDoF&#10;y/R0waiCdH2WgmBidZ7ymPI3WoEscvl/Q/ENAAD//wMAUEsBAi0AFAAGAAgAAAAhALaDOJL+AAAA&#10;4QEAABMAAAAAAAAAAAAAAAAAAAAAAFtDb250ZW50X1R5cGVzXS54bWxQSwECLQAUAAYACAAAACEA&#10;OP0h/9YAAACUAQAACwAAAAAAAAAAAAAAAAAvAQAAX3JlbHMvLnJlbHNQSwECLQAUAAYACAAAACEA&#10;czqUYBICAAAjBAAADgAAAAAAAAAAAAAAAAAuAgAAZHJzL2Uyb0RvYy54bWxQSwECLQAUAAYACAAA&#10;ACEAR9nUu+AAAAALAQAADwAAAAAAAAAAAAAAAABsBAAAZHJzL2Rvd25yZXYueG1sUEsFBgAAAAAE&#10;AAQA8wAAAHkFAAAAAA==&#10;" filled="f" stroked="f" strokeweight=".5pt">
                <v:textbox inset="0,0,0,0">
                  <w:txbxContent>
                    <w:p w14:paraId="36992FBE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7E2CDA" wp14:editId="132C79BE">
                <wp:simplePos x="0" y="0"/>
                <wp:positionH relativeFrom="column">
                  <wp:posOffset>3057896</wp:posOffset>
                </wp:positionH>
                <wp:positionV relativeFrom="paragraph">
                  <wp:posOffset>3260057</wp:posOffset>
                </wp:positionV>
                <wp:extent cx="674189" cy="439420"/>
                <wp:effectExtent l="0" t="0" r="1206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89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5D6DF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2CDA" id="Text Box 52" o:spid="_x0000_s1055" type="#_x0000_t202" style="position:absolute;left:0;text-align:left;margin-left:240.8pt;margin-top:256.7pt;width:53.1pt;height:3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OBEgIAACMEAAAOAAAAZHJzL2Uyb0RvYy54bWysU11v2jAUfZ+0/2D5fQQo62hEqFgrpklV&#10;W4lOfTaOTSI5vt61IWG/ftcOgarb07QX58b3+5zjxW3XGHZQ6GuwBZ+MxpwpK6Gs7a7gP17Wn+ac&#10;+SBsKQxYVfCj8vx2+fHDonW5mkIFplTIqIj1eesKXoXg8izzslKN8CNwypJTAzYi0C/ushJFS9Ub&#10;k03H4+usBSwdglTe0+197+TLVF9rJcOT1l4FZgpOs4V0Yjq38cyWC5HvULiqlqcxxD9M0YjaUtNz&#10;qXsRBNtj/UepppYIHnQYSWgy0LqWKu1A20zG77bZVMKptAuB490ZJv//ysrHw8Y9IwvdV+iIwAhI&#10;63zu6TLu02ls4pcmZeQnCI9n2FQXmKTL6y+zyfyGM0mu2dXNbJpgzS7JDn34pqBh0Sg4EisJLHF4&#10;8IEaUugQEntZWNfGJGaMZS01uPo8TglnD2UYS4mXUaMVum3H6rLg0/mwxxbKI62H0DPvnVzXNMSD&#10;8OFZIFFNG5F8wxMd2gA1g5PFWQX462/3MZ4YIC9nLUmn4P7nXqDizHy3xE3U2WDgYGwHw+6bOyA1&#10;TuhhOJlMSsBgBlMjNK+k6lXsQi5hJfUqeBjMu9ALmF6FVKtVCiI1OREe7MbJWDrCGCF96V4FuhPu&#10;gQh7hEFUIn8Hfx/bE7DaB9B14iYC26N4wpuUmCg7vZoo9bf/Kerytpe/AQAA//8DAFBLAwQUAAYA&#10;CAAAACEAFG5OcOEAAAALAQAADwAAAGRycy9kb3ducmV2LnhtbEyPy07DMBBF90j8gzVI7KiT0qZR&#10;iFMhHjueLUiwc+IhibDHke2k4e9xV7Cb0RzdObfczkazCZ3vLQlIFwkwpMaqnloBb/v7ixyYD5KU&#10;1JZQwA962FanJ6UslD3QK0670LIYQr6QAroQhoJz33RopF/YASnevqwzMsTVtVw5eYjhRvNlkmTc&#10;yJ7ih04OeNNh870bjQD94d1DnYTP6bZ9DC/PfHy/S5+EOD+br6+ABZzDHwxH/agOVXSq7UjKMy1g&#10;ladZRAWs08sVsEis800sUx+HZQa8Kvn/DtUvAAAA//8DAFBLAQItABQABgAIAAAAIQC2gziS/gAA&#10;AOEBAAATAAAAAAAAAAAAAAAAAAAAAABbQ29udGVudF9UeXBlc10ueG1sUEsBAi0AFAAGAAgAAAAh&#10;ADj9If/WAAAAlAEAAAsAAAAAAAAAAAAAAAAALwEAAF9yZWxzLy5yZWxzUEsBAi0AFAAGAAgAAAAh&#10;AA+Cw4ESAgAAIwQAAA4AAAAAAAAAAAAAAAAALgIAAGRycy9lMm9Eb2MueG1sUEsBAi0AFAAGAAgA&#10;AAAhABRuTnDhAAAACwEAAA8AAAAAAAAAAAAAAAAAbAQAAGRycy9kb3ducmV2LnhtbFBLBQYAAAAA&#10;BAAEAPMAAAB6BQAAAAA=&#10;" filled="f" stroked="f" strokeweight=".5pt">
                <v:textbox inset="0,0,0,0">
                  <w:txbxContent>
                    <w:p w14:paraId="2335D6DF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680E2E" wp14:editId="09096549">
                <wp:simplePos x="0" y="0"/>
                <wp:positionH relativeFrom="column">
                  <wp:posOffset>2532677</wp:posOffset>
                </wp:positionH>
                <wp:positionV relativeFrom="paragraph">
                  <wp:posOffset>2488161</wp:posOffset>
                </wp:positionV>
                <wp:extent cx="786476" cy="439420"/>
                <wp:effectExtent l="0" t="0" r="1397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476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B6B89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80E2E" id="Text Box 51" o:spid="_x0000_s1056" type="#_x0000_t202" style="position:absolute;left:0;text-align:left;margin-left:199.4pt;margin-top:195.9pt;width:61.95pt;height:3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GbEwIAACMEAAAOAAAAZHJzL2Uyb0RvYy54bWysU11v2jAUfZ+0/2D5fQQoo21EqFgrpklV&#10;W4lOfTaOTSI5vt61IWG/ftcOganb07QX58b3+5zjxV3XGHZQ6GuwBZ+MxpwpK6Gs7a7g31/Xn244&#10;80HYUhiwquBH5fnd8uOHRetyNYUKTKmQURHr89YVvArB5VnmZaUa4UfglCWnBmxEoF/cZSWKlqo3&#10;JpuOx/OsBSwdglTe0+1D7+TLVF9rJcOz1l4FZgpOs4V0Yjq38cyWC5HvULiqlqcxxD9M0YjaUtNz&#10;qQcRBNtj/UepppYIHnQYSWgy0LqWKu1A20zG77bZVMKptAuB490ZJv//ysqnw8a9IAvdF+iIwAhI&#10;63zu6TLu02ls4pcmZeQnCI9n2FQXmKTL65v57HrOmSTX7Op2Nk2wZpdkhz58VdCwaBQciZUEljg8&#10;+kANKXQIib0srGtjEjPGsrbg86vP45Rw9lCGsZR4GTVaodt2rC4LPr0d9thCeaT1EHrmvZPrmoZ4&#10;FD68CCSqaSOSb3imQxugZnCyOKsAf/7tPsYTA+TlrCXpFNz/2AtUnJlvlriJOhsMHIztYNh9cw+k&#10;xgk9DCeTSQkYzGBqhOaNVL2KXcglrKReBQ+DeR96AdOrkGq1SkGkJifCo904GUtHGCOkr92bQHfC&#10;PRBhTzCISuTv4O9jewJW+wC6TtxEYHsUT3iTEhNlp1cTpf77f4q6vO3lLwAAAP//AwBQSwMEFAAG&#10;AAgAAAAhAOT2ceXgAAAACwEAAA8AAABkcnMvZG93bnJldi54bWxMj0tPwzAQhO9I/AdrkbhROwFK&#10;CXEqxONGeRSQ4ObESxJhryPbScO/xz3BbVYzmvm2XM/WsAl96B1JyBYCGFLjdE+thLfX+5MVsBAV&#10;aWUcoYQfDLCuDg9KVWi3oxectrFlqYRCoSR0MQ4F56Hp0KqwcANS8r6ctyqm07dce7VL5dbwXIgl&#10;t6qntNCpAW86bL63o5VgPoJ/qEX8nG7bTXx+4uP7XfYo5fHRfH0FLOIc/8Kwx0/oUCWm2o2kAzMS&#10;Ti9XCT3uRZZESpzn+QWwWsLZMhPAq5L//6H6BQAA//8DAFBLAQItABQABgAIAAAAIQC2gziS/gAA&#10;AOEBAAATAAAAAAAAAAAAAAAAAAAAAABbQ29udGVudF9UeXBlc10ueG1sUEsBAi0AFAAGAAgAAAAh&#10;ADj9If/WAAAAlAEAAAsAAAAAAAAAAAAAAAAALwEAAF9yZWxzLy5yZWxzUEsBAi0AFAAGAAgAAAAh&#10;AE7YIZsTAgAAIwQAAA4AAAAAAAAAAAAAAAAALgIAAGRycy9lMm9Eb2MueG1sUEsBAi0AFAAGAAgA&#10;AAAhAOT2ceXgAAAACwEAAA8AAAAAAAAAAAAAAAAAbQQAAGRycy9kb3ducmV2LnhtbFBLBQYAAAAA&#10;BAAEAPMAAAB6BQAAAAA=&#10;" filled="f" stroked="f" strokeweight=".5pt">
                <v:textbox inset="0,0,0,0">
                  <w:txbxContent>
                    <w:p w14:paraId="742B6B89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7B40C" wp14:editId="626144F9">
                <wp:simplePos x="0" y="0"/>
                <wp:positionH relativeFrom="column">
                  <wp:posOffset>2568303</wp:posOffset>
                </wp:positionH>
                <wp:positionV relativeFrom="paragraph">
                  <wp:posOffset>1751891</wp:posOffset>
                </wp:positionV>
                <wp:extent cx="691474" cy="439420"/>
                <wp:effectExtent l="0" t="0" r="139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7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D5462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B40C" id="Text Box 46" o:spid="_x0000_s1057" type="#_x0000_t202" style="position:absolute;left:0;text-align:left;margin-left:202.25pt;margin-top:137.95pt;width:54.45pt;height:3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JAEQIAACMEAAAOAAAAZHJzL2Uyb0RvYy54bWysU11v0zAUfUfiP1h+p0k/GCxqOpVNRUjV&#10;NqlDe3Ydu4nk+Jprt0n59Vy7TYsGT4gX58b3+5zj+V3fGnZQ6BuwJR+Pcs6UlVA1dlfy7y+rD585&#10;80HYShiwquRH5fnd4v27eecKNYEaTKWQURHri86VvA7BFVnmZa1a4UfglCWnBmxFoF/cZRWKjqq3&#10;Jpvk+U3WAVYOQSrv6fbh5OSLVF9rJcOT1l4FZkpOs4V0Yjq38cwWc1HsULi6kecxxD9M0YrGUtNL&#10;qQcRBNtj80eptpEIHnQYSWgz0LqRKu1A24zzN9tsauFU2oXA8e4Ck/9/ZeXjYeOekYX+C/REYASk&#10;c77wdBn36TW28UuTMvIThMcLbKoPTNLlze149mnGmSTXbHo7myRYs2uyQx++KmhZNEqOxEoCSxzW&#10;PlBDCh1CYi8Lq8aYxIyxrKMG0495Srh4KMNYSryOGq3Qb3vWVCWfpgni1RaqI62HcGLeO7lqaIi1&#10;8OFZIFFNG5F8wxMd2gA1g7PFWQ3482/3MZ4YIC9nHUmn5P7HXqDizHyzxE3U2WDgYGwHw+7beyA1&#10;julhOJlMSsBgBlMjtK+k6mXsQi5hJfUqeRjM+3ASML0KqZbLFERqciKs7cbJWDrCGCF96V8FujPu&#10;gQh7hEFUongD/yn2RMByH0A3iZsrime8SYmJsvOriVL//T9FXd/24hcAAAD//wMAUEsDBBQABgAI&#10;AAAAIQCRWylI4gAAAAsBAAAPAAAAZHJzL2Rvd25yZXYueG1sTI/LTsMwEEX3SPyDNUjsqJ02oRDi&#10;VIjHjkIpIMHOiYckIh5HtpOGv8esYDm6R/eeKTaz6dmEzneWJCQLAQyptrqjRsLry/3ZBTAfFGnV&#10;W0IJ3+hhUx4fFSrX9kDPOO1Dw2IJ+VxJaEMYcs593aJRfmEHpJh9WmdUiKdruHbqEMtNz5dCnHOj&#10;OooLrRrwpsX6az8aCf27dw+VCB/TbbMNuyc+vt0lj1KenszXV8ACzuEPhl/9qA5ldKrsSNqzXkIq&#10;0iyiEpbr7BJYJLJklQKrJKzSLAFeFvz/D+UPAAAA//8DAFBLAQItABQABgAIAAAAIQC2gziS/gAA&#10;AOEBAAATAAAAAAAAAAAAAAAAAAAAAABbQ29udGVudF9UeXBlc10ueG1sUEsBAi0AFAAGAAgAAAAh&#10;ADj9If/WAAAAlAEAAAsAAAAAAAAAAAAAAAAALwEAAF9yZWxzLy5yZWxzUEsBAi0AFAAGAAgAAAAh&#10;ADrPkkARAgAAIwQAAA4AAAAAAAAAAAAAAAAALgIAAGRycy9lMm9Eb2MueG1sUEsBAi0AFAAGAAgA&#10;AAAhAJFbKUjiAAAACwEAAA8AAAAAAAAAAAAAAAAAawQAAGRycy9kb3ducmV2LnhtbFBLBQYAAAAA&#10;BAAEAPMAAAB6BQAAAAA=&#10;" filled="f" stroked="f" strokeweight=".5pt">
                <v:textbox inset="0,0,0,0">
                  <w:txbxContent>
                    <w:p w14:paraId="588D5462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9F9B73" wp14:editId="2C705D79">
                <wp:simplePos x="0" y="0"/>
                <wp:positionH relativeFrom="column">
                  <wp:posOffset>3114568</wp:posOffset>
                </wp:positionH>
                <wp:positionV relativeFrom="paragraph">
                  <wp:posOffset>944369</wp:posOffset>
                </wp:positionV>
                <wp:extent cx="691474" cy="439420"/>
                <wp:effectExtent l="0" t="0" r="1397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47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41AC6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9B73" id="Text Box 47" o:spid="_x0000_s1058" type="#_x0000_t202" style="position:absolute;left:0;text-align:left;margin-left:245.25pt;margin-top:74.35pt;width:54.45pt;height:3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ZlEQIAACMEAAAOAAAAZHJzL2Uyb0RvYy54bWysU11v0zAUfUfiP1h+p+kXg0VNp7KpCKna&#10;JnVoz65jN5EcX3PtNim/nmunadHgCfHi3Ph+n3O8uOsaw44KfQ224JPRmDNlJZS13Rf8+8v6w2fO&#10;fBC2FAasKvhJeX63fP9u0bpcTaECUypkVMT6vHUFr0JweZZ5WalG+BE4ZcmpARsR6Bf3WYmipeqN&#10;yabj8U3WApYOQSrv6fahd/Jlqq+1kuFJa68CMwWn2UI6MZ27eGbLhcj3KFxVy/MY4h+maERtqeml&#10;1IMIgh2w/qNUU0sEDzqMJDQZaF1LlXagbSbjN9tsK+FU2oXA8e4Ck/9/ZeXjceuekYXuC3REYASk&#10;dT73dBn36TQ28UuTMvIThKcLbKoLTNLlze1k/mnOmSTXfHY7nyZYs2uyQx++KmhYNAqOxEoCSxw3&#10;PlBDCh1CYi8L69qYxIyxrKUGs4/jlHDxUIaxlHgdNVqh23WsLgs+u+yxg/JE6yH0zHsn1zUNsRE+&#10;PAskqmkjkm94okMboGZwtjirAH/+7T7GEwPk5awl6RTc/zgIVJyZb5a4iTobDByM3WDYQ3MPpMYJ&#10;PQwnk0kJGMxgaoTmlVS9il3IJaykXgUPg3kfegHTq5BqtUpBpCYnwsZunYylI4wR0pfuVaA74x6I&#10;sEcYRCXyN/D3sT0Bq0MAXSduIrA9ime8SYmJsvOriVL//T9FXd/28hcAAAD//wMAUEsDBBQABgAI&#10;AAAAIQDMmCjE4QAAAAsBAAAPAAAAZHJzL2Rvd25yZXYueG1sTI/LTsMwEEX3SPyDNUjsqJ0qpU2I&#10;UyEeO55tkWDnxCaJiMeR7aTh7xlWsBzdo3vPFNvZ9mwyPnQOJSQLAcxg7XSHjYTD/v5iAyxEhVr1&#10;Do2EbxNgW56eFCrX7oivZtrFhlEJhlxJaGMccs5D3RqrwsINBin7dN6qSKdvuPbqSOW250shLrlV&#10;HdJCqwZz05r6azdaCf178A+ViB/TbfMYX575+HaXPEl5fjZfXwGLZo5/MPzqkzqU5FS5EXVgvYQ0&#10;EytCKUg3a2BErLIsBVZJWCbrDHhZ8P8/lD8AAAD//wMAUEsBAi0AFAAGAAgAAAAhALaDOJL+AAAA&#10;4QEAABMAAAAAAAAAAAAAAAAAAAAAAFtDb250ZW50X1R5cGVzXS54bWxQSwECLQAUAAYACAAAACEA&#10;OP0h/9YAAACUAQAACwAAAAAAAAAAAAAAAAAvAQAAX3JlbHMvLnJlbHNQSwECLQAUAAYACAAAACEA&#10;u2i2ZRECAAAjBAAADgAAAAAAAAAAAAAAAAAuAgAAZHJzL2Uyb0RvYy54bWxQSwECLQAUAAYACAAA&#10;ACEAzJgoxOEAAAALAQAADwAAAAAAAAAAAAAAAABrBAAAZHJzL2Rvd25yZXYueG1sUEsFBgAAAAAE&#10;AAQA8wAAAHkFAAAAAA==&#10;" filled="f" stroked="f" strokeweight=".5pt">
                <v:textbox inset="0,0,0,0">
                  <w:txbxContent>
                    <w:p w14:paraId="35441AC6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90494D" wp14:editId="71C9A588">
                <wp:simplePos x="0" y="0"/>
                <wp:positionH relativeFrom="column">
                  <wp:posOffset>4183347</wp:posOffset>
                </wp:positionH>
                <wp:positionV relativeFrom="paragraph">
                  <wp:posOffset>576234</wp:posOffset>
                </wp:positionV>
                <wp:extent cx="833978" cy="439420"/>
                <wp:effectExtent l="0" t="0" r="444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78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EBE7" w14:textId="77777777" w:rsidR="00462781" w:rsidRPr="009618AB" w:rsidRDefault="00462781" w:rsidP="00462781">
                            <w:pPr>
                              <w:jc w:val="center"/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0494D" id="Text Box 48" o:spid="_x0000_s1059" type="#_x0000_t202" style="position:absolute;left:0;text-align:left;margin-left:329.4pt;margin-top:45.35pt;width:65.65pt;height:3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GEEgIAACMEAAAOAAAAZHJzL2Uyb0RvYy54bWysU8tu2zAQvBfoPxC81/IjTRPBcuAmcFHA&#10;SAI4Rc40RVoCKC67pC25X98lZdlB2lPRC7XivmeG87uuMeyg0NdgCz4ZjTlTVkJZ213Bf7ysPt1w&#10;5oOwpTBgVcGPyvO7xccP89blagoVmFIhoyLW560reBWCy7PMy0o1wo/AKUtODdiIQL+4y0oULVVv&#10;TDYdj6+zFrB0CFJ5T7cPvZMvUn2tlQxPWnsVmCk4zRbSiencxjNbzEW+Q+GqWp7GEP8wRSNqS03P&#10;pR5EEGyP9R+lmloieNBhJKHJQOtaqrQDbTMZv9tmUwmn0i4EjndnmPz/KysfDxv3jCx0X6EjAiMg&#10;rfO5p8u4T6exiV+alJGfIDyeYVNdYJIub2az2y/EsyTX1ez2appgzS7JDn34pqBh0Sg4EisJLHFY&#10;+0ANKXQIib0srGpjEjPGsrbg17PP45Rw9lCGsZR4GTVaodt2rC4LPpsOe2yhPNJ6CD3z3slVTUOs&#10;hQ/PAolq2ojkG57o0AaoGZwszirAX3+7j/HEAHk5a0k6Bfc/9wIVZ+a7JW6izgYDB2M7GHbf3AOp&#10;cUIPw8lkUgIGM5gaoXklVS9jF3IJK6lXwcNg3odewPQqpFouUxCpyYmwthsnY+kIY4T0pXsV6E64&#10;ByLsEQZRifwd/H1sT8ByH0DXiZsIbI/iCW9SYqLs9Gqi1N/+p6jL2178BgAA//8DAFBLAwQUAAYA&#10;CAAAACEAoqGPpd8AAAAKAQAADwAAAGRycy9kb3ducmV2LnhtbEyPy07DMBBF90j8gzVI7KgdpD4S&#10;4lSIx45naSXYOfGQRNjjyHbS8PeYFSxH9+jeM+V2toZN6EPvSEK2EMCQGqd7aiXs3+4vNsBCVKSV&#10;cYQSvjHAtjo9KVWh3ZFecdrFlqUSCoWS0MU4FJyHpkOrwsINSCn7dN6qmE7fcu3VMZVbwy+FWHGr&#10;ekoLnRrwpsPmazdaCeY9+IdaxI/ptn2ML898PNxlT1Ken83XV8AizvEPhl/9pA5VcqrdSDowI2G1&#10;3CT1KCEXa2AJWOciA1YncpnnwKuS/3+h+gEAAP//AwBQSwECLQAUAAYACAAAACEAtoM4kv4AAADh&#10;AQAAEwAAAAAAAAAAAAAAAAAAAAAAW0NvbnRlbnRfVHlwZXNdLnhtbFBLAQItABQABgAIAAAAIQA4&#10;/SH/1gAAAJQBAAALAAAAAAAAAAAAAAAAAC8BAABfcmVscy8ucmVsc1BLAQItABQABgAIAAAAIQBn&#10;lzGEEgIAACMEAAAOAAAAAAAAAAAAAAAAAC4CAABkcnMvZTJvRG9jLnhtbFBLAQItABQABgAIAAAA&#10;IQCioY+l3wAAAAoBAAAPAAAAAAAAAAAAAAAAAGwEAABkcnMvZG93bnJldi54bWxQSwUGAAAAAAQA&#10;BADzAAAAeAUAAAAA&#10;" filled="f" stroked="f" strokeweight=".5pt">
                <v:textbox inset="0,0,0,0">
                  <w:txbxContent>
                    <w:p w14:paraId="4991EBE7" w14:textId="77777777" w:rsidR="00462781" w:rsidRPr="009618AB" w:rsidRDefault="00462781" w:rsidP="00462781">
                      <w:pPr>
                        <w:jc w:val="center"/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7F965F" wp14:editId="3DCED4EF">
                <wp:simplePos x="0" y="0"/>
                <wp:positionH relativeFrom="column">
                  <wp:posOffset>2214747</wp:posOffset>
                </wp:positionH>
                <wp:positionV relativeFrom="paragraph">
                  <wp:posOffset>255600</wp:posOffset>
                </wp:positionV>
                <wp:extent cx="760021" cy="439420"/>
                <wp:effectExtent l="0" t="0" r="254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F065D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965F" id="Text Box 23" o:spid="_x0000_s1060" type="#_x0000_t202" style="position:absolute;left:0;text-align:left;margin-left:174.4pt;margin-top:20.15pt;width:59.85pt;height:3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sxEQIAACMEAAAOAAAAZHJzL2Uyb0RvYy54bWysU11v2jAUfZ+0/2D5fSRAxzpEqFgrpkmo&#10;rUSnPhvHJpEcX+/akLBfv2uHwNTtadqLc+P7fc7x4q5rDDsq9DXYgo9HOWfKSihruy/495f1h1vO&#10;fBC2FAasKvhJeX63fP9u0bq5mkAFplTIqIj189YVvArBzbPMy0o1wo/AKUtODdiIQL+4z0oULVVv&#10;TDbJ81nWApYOQSrv6fahd/Jlqq+1kuFJa68CMwWn2UI6MZ27eGbLhZjvUbiqlucxxD9M0YjaUtNL&#10;qQcRBDtg/UepppYIHnQYSWgy0LqWKu1A24zzN9tsK+FU2oXA8e4Ck/9/ZeXjceuekYXuC3REYASk&#10;dX7u6TLu02ls4pcmZeQnCE8X2FQXmKTLT7M8n4w5k+S6mX6+mSRYs2uyQx++KmhYNAqOxEoCSxw3&#10;PlBDCh1CYi8L69qYxIyxrC34bPoxTwkXD2UYS4nXUaMVul3H6rLg0+mwxw7KE62H0DPvnVzXNMRG&#10;+PAskKimjUi+4YkObYCawdnirAL8+bf7GE8MkJezlqRTcP/jIFBxZr5Z4ibqbDBwMHaDYQ/NPZAa&#10;CTCaJpmUgMEMpkZoXknVq9iFXMJK6lXwMJj3oRcwvQqpVqsURGpyImzs1slYOsIYIX3pXgW6M+6B&#10;CHuEQVRi/gb+PrYnYHUIoOvETQS2R/GMNykxUXZ+NVHqv/+nqOvbXv4CAAD//wMAUEsDBBQABgAI&#10;AAAAIQDN/0mE4AAAAAoBAAAPAAAAZHJzL2Rvd25yZXYueG1sTI/LTsMwEEX3SPyDNUjsqF2aViHE&#10;qRCPHRQoIMHOiYckwh5HtpOGv8esYDm6R/eeKbezNWxCH3pHEpYLAQypcbqnVsLry91ZDixERVoZ&#10;RyjhGwNsq+OjUhXaHegZp31sWSqhUCgJXYxDwXloOrQqLNyAlLJP562K6fQt114dUrk1/FyIDbeq&#10;p7TQqQGvO2y+9qOVYN6Dv69F/Jhu2of49MjHt9vlTsrTk/nqEljEOf7B8Kuf1KFKTrUbSQdmJKyy&#10;PKlHCZlYAUtAtsnXwOpEios18Krk/1+ofgAAAP//AwBQSwECLQAUAAYACAAAACEAtoM4kv4AAADh&#10;AQAAEwAAAAAAAAAAAAAAAAAAAAAAW0NvbnRlbnRfVHlwZXNdLnhtbFBLAQItABQABgAIAAAAIQA4&#10;/SH/1gAAAJQBAAALAAAAAAAAAAAAAAAAAC8BAABfcmVscy8ucmVsc1BLAQItABQABgAIAAAAIQDI&#10;CnsxEQIAACMEAAAOAAAAAAAAAAAAAAAAAC4CAABkcnMvZTJvRG9jLnhtbFBLAQItABQABgAIAAAA&#10;IQDN/0mE4AAAAAoBAAAPAAAAAAAAAAAAAAAAAGsEAABkcnMvZG93bnJldi54bWxQSwUGAAAAAAQA&#10;BADzAAAAeAUAAAAA&#10;" filled="f" stroked="f" strokeweight=".5pt">
                <v:textbox inset="0,0,0,0">
                  <w:txbxContent>
                    <w:p w14:paraId="249F065D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A218DA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FA2C3" wp14:editId="40384E6A">
                <wp:simplePos x="0" y="0"/>
                <wp:positionH relativeFrom="column">
                  <wp:posOffset>1763486</wp:posOffset>
                </wp:positionH>
                <wp:positionV relativeFrom="paragraph">
                  <wp:posOffset>944369</wp:posOffset>
                </wp:positionV>
                <wp:extent cx="700644" cy="439420"/>
                <wp:effectExtent l="0" t="0" r="444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44" cy="43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7D20" w14:textId="77777777" w:rsidR="00462781" w:rsidRPr="009618AB" w:rsidRDefault="00462781" w:rsidP="00462781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9618AB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文字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FA2C3" id="Text Box 24" o:spid="_x0000_s1061" type="#_x0000_t202" style="position:absolute;left:0;text-align:left;margin-left:138.85pt;margin-top:74.35pt;width:55.15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gbEQIAACMEAAAOAAAAZHJzL2Uyb0RvYy54bWysU11v0zAUfUfiP1h+p+kXY0RNp7KpCKna&#10;JnVoz65jN5EcX3PtNim/nmunadHgCfHi3Ph+n3O8uOsaw44KfQ224JPRmDNlJZS13Rf8+8v6wy1n&#10;PghbCgNWFfykPL9bvn+3aF2uplCBKRUyKmJ93rqCVyG4PMu8rFQj/AicsuTUgI0I9Iv7rETRUvXG&#10;ZNPx+CZrAUuHIJX3dPvQO/ky1ddayfCktVeBmYLTbCGdmM5dPLPlQuR7FK6q5XkM8Q9TNKK21PRS&#10;6kEEwQ5Y/1GqqSWCBx1GEpoMtK6lSjvQNpPxm222lXAq7ULgeHeByf+/svLxuHXPyEL3BToiMALS&#10;Op97uoz7dBqb+KVJGfkJwtMFNtUFJunyE/Ewn3MmyTWffZ5PE6zZNdmhD18VNCwaBUdiJYEljhsf&#10;qCGFDiGxl4V1bUxixljWFvxm9nGcEi4eyjCWEq+jRit0u47VZcFn82GPHZQnWg+hZ947ua5piI3w&#10;4VkgUU0bkXzDEx3aADWDs8VZBfjzb/cxnhggL2ctSafg/sdBoOLMfLPETdTZYOBg7AbDHpp7IDVO&#10;6GE4mUxKwGAGUyM0r6TqVexCLmEl9Sp4GMz70AuYXoVUq1UKIjU5ETZ262QsHWGMkL50rwLdGfdA&#10;hD3CICqRv4G/j+0JWB0C6DpxE4HtUTzjTUpMlJ1fTZT67/8p6vq2l78AAAD//wMAUEsDBBQABgAI&#10;AAAAIQCvwS2v3wAAAAsBAAAPAAAAZHJzL2Rvd25yZXYueG1sTI9PT4QwEMXvJn6HZky8uYXVCCJl&#10;Y/xz01VXTfRW6AjEdkpoYfHbO570Ni/v5c3vlZvFWTHjGHpPCtJVAgKp8aanVsHry91JDiJETUZb&#10;T6jgGwNsqsODUhfG7+kZ511sBZdQKLSCLsahkDI0HTodVn5AYu/Tj05HlmMrzaj3XO6sXCfJuXS6&#10;J/7Q6QGvO2y+dpNTYN/DeF8n8WO+aR/i06Oc3m7TrVLHR8vVJYiIS/wLwy8+o0PFTLWfyARhFayz&#10;LOMoG2c5H5w4zXNeV7OVZhcgq1L+31D9AAAA//8DAFBLAQItABQABgAIAAAAIQC2gziS/gAAAOEB&#10;AAATAAAAAAAAAAAAAAAAAAAAAABbQ29udGVudF9UeXBlc10ueG1sUEsBAi0AFAAGAAgAAAAhADj9&#10;If/WAAAAlAEAAAsAAAAAAAAAAAAAAAAALwEAAF9yZWxzLy5yZWxzUEsBAi0AFAAGAAgAAAAhAOai&#10;iBsRAgAAIwQAAA4AAAAAAAAAAAAAAAAALgIAAGRycy9lMm9Eb2MueG1sUEsBAi0AFAAGAAgAAAAh&#10;AK/BLa/fAAAACwEAAA8AAAAAAAAAAAAAAAAAawQAAGRycy9kb3ducmV2LnhtbFBLBQYAAAAABAAE&#10;APMAAAB3BQAAAAA=&#10;" filled="f" stroked="f" strokeweight=".5pt">
                <v:textbox inset="0,0,0,0">
                  <w:txbxContent>
                    <w:p w14:paraId="15577D20" w14:textId="77777777" w:rsidR="00462781" w:rsidRPr="009618AB" w:rsidRDefault="00462781" w:rsidP="00462781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9618AB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文字列</w:t>
                      </w:r>
                    </w:p>
                  </w:txbxContent>
                </v:textbox>
              </v:shape>
            </w:pict>
          </mc:Fallback>
        </mc:AlternateContent>
      </w:r>
      <w:r w:rsidR="00393AAD" w:rsidRPr="00A218DA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EAA3D3A" wp14:editId="03FBAF6C">
                <wp:simplePos x="0" y="0"/>
                <wp:positionH relativeFrom="column">
                  <wp:posOffset>5098648</wp:posOffset>
                </wp:positionH>
                <wp:positionV relativeFrom="paragraph">
                  <wp:posOffset>641166</wp:posOffset>
                </wp:positionV>
                <wp:extent cx="268878" cy="369972"/>
                <wp:effectExtent l="0" t="0" r="0" b="0"/>
                <wp:wrapNone/>
                <wp:docPr id="62" name="Graphic 61" descr="Medal with solid fi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78" cy="369972"/>
                          <a:chOff x="0" y="0"/>
                          <a:chExt cx="543877" cy="748665"/>
                        </a:xfrm>
                        <a:solidFill>
                          <a:srgbClr val="000000"/>
                        </a:solidFill>
                      </wpg:grpSpPr>
                      <wps:wsp>
                        <wps:cNvPr id="63" name="Freeform 63"/>
                        <wps:cNvSpPr/>
                        <wps:spPr>
                          <a:xfrm>
                            <a:off x="159068" y="425768"/>
                            <a:ext cx="224789" cy="225742"/>
                          </a:xfrm>
                          <a:custGeom>
                            <a:avLst/>
                            <a:gdLst>
                              <a:gd name="connsiteX0" fmla="*/ 112395 w 224789"/>
                              <a:gd name="connsiteY0" fmla="*/ 0 h 225742"/>
                              <a:gd name="connsiteX1" fmla="*/ 0 w 224789"/>
                              <a:gd name="connsiteY1" fmla="*/ 112395 h 225742"/>
                              <a:gd name="connsiteX2" fmla="*/ 112395 w 224789"/>
                              <a:gd name="connsiteY2" fmla="*/ 225742 h 225742"/>
                              <a:gd name="connsiteX3" fmla="*/ 224790 w 224789"/>
                              <a:gd name="connsiteY3" fmla="*/ 113348 h 225742"/>
                              <a:gd name="connsiteX4" fmla="*/ 112395 w 224789"/>
                              <a:gd name="connsiteY4" fmla="*/ 0 h 22574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789" h="225742">
                                <a:moveTo>
                                  <a:pt x="112395" y="0"/>
                                </a:moveTo>
                                <a:cubicBezTo>
                                  <a:pt x="50482" y="0"/>
                                  <a:pt x="0" y="50482"/>
                                  <a:pt x="0" y="112395"/>
                                </a:cubicBezTo>
                                <a:cubicBezTo>
                                  <a:pt x="0" y="174307"/>
                                  <a:pt x="50482" y="225742"/>
                                  <a:pt x="112395" y="225742"/>
                                </a:cubicBezTo>
                                <a:cubicBezTo>
                                  <a:pt x="174308" y="225742"/>
                                  <a:pt x="224790" y="175260"/>
                                  <a:pt x="224790" y="113348"/>
                                </a:cubicBezTo>
                                <a:cubicBezTo>
                                  <a:pt x="224790" y="51435"/>
                                  <a:pt x="174308" y="0"/>
                                  <a:pt x="112395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 64"/>
                        <wps:cNvSpPr/>
                        <wps:spPr>
                          <a:xfrm>
                            <a:off x="61913" y="329565"/>
                            <a:ext cx="419100" cy="419100"/>
                          </a:xfrm>
                          <a:custGeom>
                            <a:avLst/>
                            <a:gdLst>
                              <a:gd name="connsiteX0" fmla="*/ 209550 w 419100"/>
                              <a:gd name="connsiteY0" fmla="*/ 0 h 419100"/>
                              <a:gd name="connsiteX1" fmla="*/ 0 w 419100"/>
                              <a:gd name="connsiteY1" fmla="*/ 209550 h 419100"/>
                              <a:gd name="connsiteX2" fmla="*/ 209550 w 419100"/>
                              <a:gd name="connsiteY2" fmla="*/ 419100 h 419100"/>
                              <a:gd name="connsiteX3" fmla="*/ 419100 w 419100"/>
                              <a:gd name="connsiteY3" fmla="*/ 209550 h 419100"/>
                              <a:gd name="connsiteX4" fmla="*/ 209550 w 419100"/>
                              <a:gd name="connsiteY4" fmla="*/ 0 h 419100"/>
                              <a:gd name="connsiteX5" fmla="*/ 209550 w 419100"/>
                              <a:gd name="connsiteY5" fmla="*/ 361950 h 419100"/>
                              <a:gd name="connsiteX6" fmla="*/ 57150 w 419100"/>
                              <a:gd name="connsiteY6" fmla="*/ 209550 h 419100"/>
                              <a:gd name="connsiteX7" fmla="*/ 209550 w 419100"/>
                              <a:gd name="connsiteY7" fmla="*/ 57150 h 419100"/>
                              <a:gd name="connsiteX8" fmla="*/ 361950 w 419100"/>
                              <a:gd name="connsiteY8" fmla="*/ 209550 h 419100"/>
                              <a:gd name="connsiteX9" fmla="*/ 209550 w 419100"/>
                              <a:gd name="connsiteY9" fmla="*/ 361950 h 419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19100" h="419100">
                                <a:moveTo>
                                  <a:pt x="209550" y="0"/>
                                </a:moveTo>
                                <a:cubicBezTo>
                                  <a:pt x="94298" y="0"/>
                                  <a:pt x="0" y="94298"/>
                                  <a:pt x="0" y="209550"/>
                                </a:cubicBezTo>
                                <a:cubicBezTo>
                                  <a:pt x="0" y="324803"/>
                                  <a:pt x="94298" y="419100"/>
                                  <a:pt x="209550" y="419100"/>
                                </a:cubicBezTo>
                                <a:cubicBezTo>
                                  <a:pt x="324803" y="419100"/>
                                  <a:pt x="419100" y="324803"/>
                                  <a:pt x="419100" y="209550"/>
                                </a:cubicBezTo>
                                <a:cubicBezTo>
                                  <a:pt x="419100" y="94298"/>
                                  <a:pt x="324803" y="0"/>
                                  <a:pt x="209550" y="0"/>
                                </a:cubicBezTo>
                                <a:moveTo>
                                  <a:pt x="209550" y="361950"/>
                                </a:moveTo>
                                <a:cubicBezTo>
                                  <a:pt x="125730" y="361950"/>
                                  <a:pt x="57150" y="293370"/>
                                  <a:pt x="57150" y="209550"/>
                                </a:cubicBezTo>
                                <a:cubicBezTo>
                                  <a:pt x="57150" y="125730"/>
                                  <a:pt x="125730" y="57150"/>
                                  <a:pt x="209550" y="57150"/>
                                </a:cubicBezTo>
                                <a:cubicBezTo>
                                  <a:pt x="293370" y="57150"/>
                                  <a:pt x="361950" y="125730"/>
                                  <a:pt x="361950" y="209550"/>
                                </a:cubicBezTo>
                                <a:cubicBezTo>
                                  <a:pt x="361950" y="293370"/>
                                  <a:pt x="293370" y="361950"/>
                                  <a:pt x="209550" y="36195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 65"/>
                        <wps:cNvSpPr/>
                        <wps:spPr>
                          <a:xfrm>
                            <a:off x="322898" y="0"/>
                            <a:ext cx="220979" cy="344805"/>
                          </a:xfrm>
                          <a:custGeom>
                            <a:avLst/>
                            <a:gdLst>
                              <a:gd name="connsiteX0" fmla="*/ 0 w 220979"/>
                              <a:gd name="connsiteY0" fmla="*/ 296228 h 344805"/>
                              <a:gd name="connsiteX1" fmla="*/ 103823 w 220979"/>
                              <a:gd name="connsiteY1" fmla="*/ 344805 h 344805"/>
                              <a:gd name="connsiteX2" fmla="*/ 220980 w 220979"/>
                              <a:gd name="connsiteY2" fmla="*/ 80010 h 344805"/>
                              <a:gd name="connsiteX3" fmla="*/ 167640 w 220979"/>
                              <a:gd name="connsiteY3" fmla="*/ 0 h 344805"/>
                              <a:gd name="connsiteX4" fmla="*/ 133350 w 220979"/>
                              <a:gd name="connsiteY4" fmla="*/ 0 h 344805"/>
                              <a:gd name="connsiteX5" fmla="*/ 59055 w 220979"/>
                              <a:gd name="connsiteY5" fmla="*/ 162878 h 344805"/>
                              <a:gd name="connsiteX6" fmla="*/ 0 w 220979"/>
                              <a:gd name="connsiteY6" fmla="*/ 296228 h 344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0979" h="344805">
                                <a:moveTo>
                                  <a:pt x="0" y="296228"/>
                                </a:moveTo>
                                <a:cubicBezTo>
                                  <a:pt x="38100" y="304800"/>
                                  <a:pt x="73342" y="320993"/>
                                  <a:pt x="103823" y="344805"/>
                                </a:cubicBezTo>
                                <a:lnTo>
                                  <a:pt x="220980" y="80010"/>
                                </a:lnTo>
                                <a:lnTo>
                                  <a:pt x="167640" y="0"/>
                                </a:lnTo>
                                <a:lnTo>
                                  <a:pt x="133350" y="0"/>
                                </a:lnTo>
                                <a:lnTo>
                                  <a:pt x="59055" y="162878"/>
                                </a:lnTo>
                                <a:lnTo>
                                  <a:pt x="0" y="296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 66"/>
                        <wps:cNvSpPr/>
                        <wps:spPr>
                          <a:xfrm>
                            <a:off x="0" y="0"/>
                            <a:ext cx="220027" cy="344805"/>
                          </a:xfrm>
                          <a:custGeom>
                            <a:avLst/>
                            <a:gdLst>
                              <a:gd name="connsiteX0" fmla="*/ 220027 w 220027"/>
                              <a:gd name="connsiteY0" fmla="*/ 296228 h 344805"/>
                              <a:gd name="connsiteX1" fmla="*/ 160973 w 220027"/>
                              <a:gd name="connsiteY1" fmla="*/ 162878 h 344805"/>
                              <a:gd name="connsiteX2" fmla="*/ 86678 w 220027"/>
                              <a:gd name="connsiteY2" fmla="*/ 0 h 344805"/>
                              <a:gd name="connsiteX3" fmla="*/ 52388 w 220027"/>
                              <a:gd name="connsiteY3" fmla="*/ 0 h 344805"/>
                              <a:gd name="connsiteX4" fmla="*/ 0 w 220027"/>
                              <a:gd name="connsiteY4" fmla="*/ 80010 h 344805"/>
                              <a:gd name="connsiteX5" fmla="*/ 117157 w 220027"/>
                              <a:gd name="connsiteY5" fmla="*/ 344805 h 344805"/>
                              <a:gd name="connsiteX6" fmla="*/ 220027 w 220027"/>
                              <a:gd name="connsiteY6" fmla="*/ 296228 h 3448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20027" h="344805">
                                <a:moveTo>
                                  <a:pt x="220027" y="296228"/>
                                </a:moveTo>
                                <a:lnTo>
                                  <a:pt x="160973" y="162878"/>
                                </a:lnTo>
                                <a:lnTo>
                                  <a:pt x="86678" y="0"/>
                                </a:lnTo>
                                <a:lnTo>
                                  <a:pt x="52388" y="0"/>
                                </a:lnTo>
                                <a:lnTo>
                                  <a:pt x="0" y="80010"/>
                                </a:lnTo>
                                <a:lnTo>
                                  <a:pt x="117157" y="344805"/>
                                </a:lnTo>
                                <a:cubicBezTo>
                                  <a:pt x="146685" y="321945"/>
                                  <a:pt x="181927" y="304800"/>
                                  <a:pt x="220027" y="29622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 67"/>
                        <wps:cNvSpPr/>
                        <wps:spPr>
                          <a:xfrm>
                            <a:off x="128588" y="953"/>
                            <a:ext cx="285750" cy="114299"/>
                          </a:xfrm>
                          <a:custGeom>
                            <a:avLst/>
                            <a:gdLst>
                              <a:gd name="connsiteX0" fmla="*/ 233363 w 285750"/>
                              <a:gd name="connsiteY0" fmla="*/ 114300 h 114299"/>
                              <a:gd name="connsiteX1" fmla="*/ 285750 w 285750"/>
                              <a:gd name="connsiteY1" fmla="*/ 0 h 114299"/>
                              <a:gd name="connsiteX2" fmla="*/ 0 w 285750"/>
                              <a:gd name="connsiteY2" fmla="*/ 0 h 114299"/>
                              <a:gd name="connsiteX3" fmla="*/ 52388 w 285750"/>
                              <a:gd name="connsiteY3" fmla="*/ 114300 h 114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750" h="114299">
                                <a:moveTo>
                                  <a:pt x="233363" y="114300"/>
                                </a:moveTo>
                                <a:lnTo>
                                  <a:pt x="285750" y="0"/>
                                </a:lnTo>
                                <a:lnTo>
                                  <a:pt x="0" y="0"/>
                                </a:lnTo>
                                <a:lnTo>
                                  <a:pt x="52388" y="1143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CF0482" id="Graphic 61" o:spid="_x0000_s1026" alt="Medal with solid fill" style="position:absolute;left:0;text-align:left;margin-left:401.45pt;margin-top:50.5pt;width:21.15pt;height:29.15pt;z-index:251743232" coordsize="5438,7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hL0gggAAL8xAAAOAAAAZHJzL2Uyb0RvYy54bWzsW0uP20YSvgfY/0DwuMBafD8EjwOvvTYC&#10;GFkDdhDnyKGoB0CRXJIzGvvX79fV3WRR0qg59iCHRHMYkequrmdXfdWkXv78sC+t+6LtdnV1Y7sv&#10;HNsqqrxe7arNjf3b53f/Smyr67NqlZV1VdzYX4vO/vnVP356eWiWhVdv63JVtBYWqbrlobmxt33f&#10;LBeLLt8W+6x7UTdFhcF13e6zHrftZrFqswNW35cLz3GixaFuV01b50XX4du3ctB+Reuv10Xe/3e9&#10;7oreKm9syNbT/5b+34r/i1cvs+WmzZrtLldiZN8hxT7bVWA6LPU26zPrrt2dLLXf5W3d1ev+RV7v&#10;F/V6vcsL0gHauM6RNu/b+q4hXTbLw6YZzATTHtnpu5fNf71/3zafmo8tLHFoNrAF3QldHtbtXnxC&#10;SuuBTPZ1MFnx0Fs5vvSiJInh4xxDfpSmsSdNmm9h9xOqfPsfRRcGfhLHki4OkigKBd1iZNrV5W71&#10;bleWQoKu3dy+KVvrPhNupD81nU1bTMQ/NAiobrRZ92M2+7TNmoJc0S1hs4+ttVvd2JFvW1W2R1y/&#10;a4tCRKmFr8iSNG2wa7fsYOIzRnXD1IlgP5gv8MIYlxSRg3m9IE5SaSYP4wGZl5kpv+v690VNfsru&#10;P3Q9kW9WuBLcNislX15XVbfriy/YBOt9iRj/58JyXc9PQ+tgeZKNoj0i+YOTONYWs7Ug5xi4jIFj&#10;XJvPVuKYGHiMwUwNOImU3qgGPDvYSZgnNevCSVzX94PEyCVgXGbqwkmm3kBYDI7PtjoW8odKBQOu&#10;rEzkZYdSVVN3YoPyyEAU6lt4HeGAJUElIslADD9yYvdJxHAPJ9YxPo8zrM6JafvNFhvG5MQBF1su&#10;omzXopKIGlJSDeltCzWktS3UkFu5Y5usFyYXphKX1gG5UW3erbikLSNG9/V98bmmeb2wv3Q7yaFN&#10;Pk7J7253+b+Lb5wgdIJEWkyVr4bWwS6FKnKQNjL/WjFRHp0seo6FXMuNA9+JlXrEY2TNc4BkxPQY&#10;B4UNjdyIj8yBIyXMSCzl3iPd3Dj0oonOfJA2nPafkSejDN3Ap+qjWTJ5JtyYhtpTXDnoKjxPm2aI&#10;BjLAmKJZuZpZ1bJlWYlgSkMvRB3IgJHWZdbTDq5qUSCls9uuf5t1W1kiiY103B5Jv5V+L7GRUSR1&#10;LRJXt/XqK2pZW0tg1DX5ux1W+pB1/cesRZVAJADdYXRbt99s6wCkdGN3/7vL2sK2yl8qlNXUDQJM&#10;6+kmCGMPNy0fueUj1d3+TY2NhIQBbnQp5velvly39f53gLrXgiuGsioHbySmHvtN3rzpcY8hFNy8&#10;eP2argGnYPQP1acmF4vT/oImnx9+z9rGanB5Y/coq7/WupRnS10wheeGuYKyql/f9fV6J6opWUza&#10;Sd0AVgis9GfgC+SnY3xBOUpwBwwx44vITV2ZIX0vDSXKypYaXgQYdWBIgd7UtQwVDf1+CF54ThqG&#10;omyOS58BDCfw4uLsLxwwmNfms5U428vifEFqHQv/PA04iZQehf+yGhwrKBKTnTjJTF04VpjpDU4i&#10;4MVlNZCSnmosTuIjPBEhJi4R4xLG7oyY4hQzbYVm5KmqcBIpl0kTVLmBiVLe5HZOMlMVNAwDl5lu&#10;5yRnvIIMeYWWzwctjXAam4TjUt0cz0PECH5OHGlQNAvII6Y5McE/AWJmEUsQN7QQ1MzOJkYIcs4p&#10;F1su8gNYXKUxC1hcXZ7D4nKzkBwa4V3G4mngpVLpCVJESYUqclDCMwbRFRNZaDmAPMbKHMD7XpA4&#10;FIAapY6seYpWoJnqFgkxDgobGnGx4iPEHyk1S/WNGDyVhw0+UUNGeWIyJs/Ewmc8NVVu9NuJSWR+&#10;U+E1zpvSSyoXfZsvvTlSaXNQyicje6nvxxP52Jj0xVx3j4SKN4sfJo2cxsaYQYaxWR5XsgunDoRa&#10;Q6WzGDuVhg0+0eGc8sRyTJ5TkzMtx8EjNXF77cOufdjwDOFJZ+O6OVQNlj7nRT0+7sOoJs/uw3zP&#10;S6aVQvdgHmI6Vke8foAsr4v9s/Rg8tSSOFCyODkQnrRfXhpBTuDxUZAzHdukB3MdP/F8Oue9xIU3&#10;YnJxIxfeVQkjJWZdOEni4IGKkQlvqtwojgIzE05iZsD7KRxR+dS8KJ8/4hFOYmbA+yk8TAjlef4l&#10;X3AKN/Lw/MZoJt5PmS3EZ58JKSToazPxV2gmROEdni583wm5zH1A5SrjnEPlEn/JQJqF2vyETrUE&#10;TMVZOQ64GE6K8VwGaYIgrJOmE0gtc5kc5Jl4igzLip/Gy8xENJRxlIB6kv5UcJIyDE0moWBAPUF/&#10;qomUKWZMpB1P8+ROvsj+jCE127ysuwJmuoInnGhfwdOzgieUg2PwRGcSs8GTjFu1jRlucjz1BsEI&#10;VxC/z4KbsK2xuoQ1gs0jpRqSjSdt3wGeIuQ/BZ4ucOHgaWbBniChKEKJF0/5hU6PqcIpzKiDg6DQ&#10;8xPz+pzCvP4UA5lk57Pn4b4JBnJxpmz2NSeZCWEnQGheRE1ITiMK8X3FTlfsRG8X0G4WJ5oXsJPa&#10;8wLvPAKgNALQCEVkpLmAAu9tiZe/sPhlOEMZYsY8mehn4CjasbTgJPVrXaaATWkWRFGCPUzIz02D&#10;6SP/xE1FMRGDJ5DxMRtyLlfcdMVN/MXV5zh0Qjwe4yaq3rNxk+slYSL3ZxqqTmeAT0kYh9hv4tG/&#10;6+Ixhn7e8jzwCf1LRMBGspkBnyCE7whgMEpjOnuCetBBIJuLXDh8MjOY4iDT2tPZJuE5BhpQ00XZ&#10;OcUZC13hQF/8MYEDsMgPnklIf4i6qiLx3JmERwFOBUO6RTXe4+MkXYtk9VERai6VrNeBKnoR/SkX&#10;G8vphLeedO3l/44vpNHr7/iVAJ3hqF80iJ8h8Ht6gW383cWr/wMAAP//AwBQSwMEFAAGAAgAAAAh&#10;AK3l0GnhAAAACwEAAA8AAABkcnMvZG93bnJldi54bWxMj0FLw0AQhe+C/2EZwZvdTWokjdmUUtRT&#10;EWwF8TZNpklodjdkt0n67x1Pepz3Pt68l69n04mRBt86qyFaKBBkS1e1ttbweXh9SEH4gLbCzlnS&#10;cCUP6+L2JsescpP9oHEfasEh1meooQmhz6T0ZUMG/cL1ZNk7ucFg4HOoZTXgxOGmk7FST9Jga/lD&#10;gz1tGyrP+4vR8DbhtFlGL+PufNpevw/J+9cuIq3v7+bNM4hAc/iD4bc+V4eCOx3dxVZedBpSFa8Y&#10;ZUNFPIqJ9DGJQRxZSVZLkEUu/28ofgAAAP//AwBQSwECLQAUAAYACAAAACEAtoM4kv4AAADhAQAA&#10;EwAAAAAAAAAAAAAAAAAAAAAAW0NvbnRlbnRfVHlwZXNdLnhtbFBLAQItABQABgAIAAAAIQA4/SH/&#10;1gAAAJQBAAALAAAAAAAAAAAAAAAAAC8BAABfcmVscy8ucmVsc1BLAQItABQABgAIAAAAIQA5YhL0&#10;gggAAL8xAAAOAAAAAAAAAAAAAAAAAC4CAABkcnMvZTJvRG9jLnhtbFBLAQItABQABgAIAAAAIQCt&#10;5dBp4QAAAAsBAAAPAAAAAAAAAAAAAAAAANwKAABkcnMvZG93bnJldi54bWxQSwUGAAAAAAQABADz&#10;AAAA6gsAAAAA&#10;">
                <v:shape id="Freeform 63" o:spid="_x0000_s1027" style="position:absolute;left:1590;top:4257;width:2248;height:2258;visibility:visible;mso-wrap-style:square;v-text-anchor:middle" coordsize="224789,225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JbhwwAAANsAAAAPAAAAZHJzL2Rvd25yZXYueG1sRI9RS8Mw&#10;FIXfBf9DuIJvLtVBGXVpmYIi0oFW2fOluWvKmpuSxC36640g7PFwzvkOZ90kO4kj+TA6VnC7KEAQ&#10;906PPCj4/Hi6WYEIEVnj5JgUfFOApr68WGOl3Ynf6djFQWQIhwoVmBjnSsrQG7IYFm4mzt7eeYsx&#10;Sz9I7fGU4XaSd0VRSosj5wWDMz0a6g/dl1XwLNtVt6X21Y8/22VKbw9luzNKXV+lzT2ISCmew//t&#10;F62gXMLfl/wDZP0LAAD//wMAUEsBAi0AFAAGAAgAAAAhANvh9svuAAAAhQEAABMAAAAAAAAAAAAA&#10;AAAAAAAAAFtDb250ZW50X1R5cGVzXS54bWxQSwECLQAUAAYACAAAACEAWvQsW78AAAAVAQAACwAA&#10;AAAAAAAAAAAAAAAfAQAAX3JlbHMvLnJlbHNQSwECLQAUAAYACAAAACEAj+iW4cMAAADbAAAADwAA&#10;AAAAAAAAAAAAAAAHAgAAZHJzL2Rvd25yZXYueG1sUEsFBgAAAAADAAMAtwAAAPcCAAAAAA==&#10;" path="m112395,c50482,,,50482,,112395v,61912,50482,113347,112395,113347c174308,225742,224790,175260,224790,113348,224790,51435,174308,,112395,e" fillcolor="black" stroked="f">
                  <v:stroke joinstyle="miter"/>
                  <v:path arrowok="t" o:connecttype="custom" o:connectlocs="112395,0;0,112395;112395,225742;224790,113348;112395,0" o:connectangles="0,0,0,0,0"/>
                </v:shape>
                <v:shape id="Freeform 64" o:spid="_x0000_s1028" style="position:absolute;left:619;top:3295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lywwAAANsAAAAPAAAAZHJzL2Rvd25yZXYueG1sRI9Pi8Iw&#10;FMTvgt8hPGFvmvoHXbpGEVFY0ItV9vxo3rbF5qUk0Xb30xtB8DjMzG+Y5boztbiT85VlBeNRAoI4&#10;t7riQsHlvB9+gvABWWNtmRT8kYf1qt9bYqptyye6Z6EQEcI+RQVlCE0qpc9LMuhHtiGO3q91BkOU&#10;rpDaYRvhppaTJJlLgxXHhRIb2paUX7ObUfB/PdX5ImkP7mfTzba7xVQePSv1Meg2XyACdeEdfrW/&#10;tYL5DJ5f4g+QqwcAAAD//wMAUEsBAi0AFAAGAAgAAAAhANvh9svuAAAAhQEAABMAAAAAAAAAAAAA&#10;AAAAAAAAAFtDb250ZW50X1R5cGVzXS54bWxQSwECLQAUAAYACAAAACEAWvQsW78AAAAVAQAACwAA&#10;AAAAAAAAAAAAAAAfAQAAX3JlbHMvLnJlbHNQSwECLQAUAAYACAAAACEAmAl5csMAAADbAAAADwAA&#10;AAAAAAAAAAAAAAAHAgAAZHJzL2Rvd25yZXYueG1sUEsFBgAAAAADAAMAtwAAAPcCAAAAAA==&#10;" path="m209550,c94298,,,94298,,209550,,324803,94298,419100,209550,419100v115253,,209550,-94297,209550,-209550c419100,94298,324803,,209550,t,361950c125730,361950,57150,293370,57150,209550v,-83820,68580,-152400,152400,-152400c293370,57150,361950,125730,361950,209550v,83820,-68580,152400,-152400,152400e" fillcolor="black" stroked="f">
                  <v:stroke joinstyle="miter"/>
                  <v:path arrowok="t" o:connecttype="custom" o:connectlocs="209550,0;0,209550;209550,419100;419100,209550;209550,0;209550,361950;57150,209550;209550,57150;361950,209550;209550,361950" o:connectangles="0,0,0,0,0,0,0,0,0,0"/>
                </v:shape>
                <v:shape id="Freeform 65" o:spid="_x0000_s1029" style="position:absolute;left:3228;width:2210;height:3448;visibility:visible;mso-wrap-style:square;v-text-anchor:middle" coordsize="220979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9hpwgAAANsAAAAPAAAAZHJzL2Rvd25yZXYueG1sRI9Pi8Iw&#10;FMTvwn6H8Bb2pqkuFqlGkf0De7UKsre3zbMpNi+liTX77Y0geBxm5jfMahNtKwbqfeNYwXSSgSCu&#10;nG64VnDYf48XIHxA1tg6JgX/5GGzfhmtsNDuyjsaylCLBGFfoAITQldI6StDFv3EdcTJO7neYkiy&#10;r6Xu8ZrgtpWzLMulxYbTgsGOPgxV5/JiFfiq3Mf81GT+0/wNMa/fv34PR6XeXuN2CSJQDM/wo/2j&#10;FeRzuH9JP0CubwAAAP//AwBQSwECLQAUAAYACAAAACEA2+H2y+4AAACFAQAAEwAAAAAAAAAAAAAA&#10;AAAAAAAAW0NvbnRlbnRfVHlwZXNdLnhtbFBLAQItABQABgAIAAAAIQBa9CxbvwAAABUBAAALAAAA&#10;AAAAAAAAAAAAAB8BAABfcmVscy8ucmVsc1BLAQItABQABgAIAAAAIQDD+9hpwgAAANsAAAAPAAAA&#10;AAAAAAAAAAAAAAcCAABkcnMvZG93bnJldi54bWxQSwUGAAAAAAMAAwC3AAAA9gIAAAAA&#10;" path="m,296228v38100,8572,73342,24765,103823,48577l220980,80010,167640,,133350,,59055,162878,,296228xe" fillcolor="black" stroked="f">
                  <v:stroke joinstyle="miter"/>
                  <v:path arrowok="t" o:connecttype="custom" o:connectlocs="0,296228;103823,344805;220980,80010;167640,0;133350,0;59055,162878;0,296228" o:connectangles="0,0,0,0,0,0,0"/>
                </v:shape>
                <v:shape id="Freeform 66" o:spid="_x0000_s1030" style="position:absolute;width:2200;height:3448;visibility:visible;mso-wrap-style:square;v-text-anchor:middle" coordsize="220027,3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bR/xAAAANsAAAAPAAAAZHJzL2Rvd25yZXYueG1sRI9Ba8JA&#10;FITvgv9heYI33dhikNRVpFZoEUFjofX2yD6TYPZtyK4a/70rCB6HmfmGmc5bU4kLNa60rGA0jEAQ&#10;Z1aXnCv43a8GExDOI2usLJOCGzmYz7qdKSbaXnlHl9TnIkDYJaig8L5OpHRZQQbd0NbEwTvaxqAP&#10;ssmlbvAa4KaSb1EUS4Mlh4UCa/osKDulZ6Ngsyf5v7R/C5O+r3++luvxdhUflOr32sUHCE+tf4Wf&#10;7W+tII7h8SX8ADm7AwAA//8DAFBLAQItABQABgAIAAAAIQDb4fbL7gAAAIUBAAATAAAAAAAAAAAA&#10;AAAAAAAAAABbQ29udGVudF9UeXBlc10ueG1sUEsBAi0AFAAGAAgAAAAhAFr0LFu/AAAAFQEAAAsA&#10;AAAAAAAAAAAAAAAAHwEAAF9yZWxzLy5yZWxzUEsBAi0AFAAGAAgAAAAhAGz5tH/EAAAA2wAAAA8A&#10;AAAAAAAAAAAAAAAABwIAAGRycy9kb3ducmV2LnhtbFBLBQYAAAAAAwADALcAAAD4AgAAAAA=&#10;" path="m220027,296228l160973,162878,86678,,52388,,,80010,117157,344805v29528,-22860,64770,-40005,102870,-48577e" fillcolor="black" stroked="f">
                  <v:stroke joinstyle="miter"/>
                  <v:path arrowok="t" o:connecttype="custom" o:connectlocs="220027,296228;160973,162878;86678,0;52388,0;0,80010;117157,344805;220027,296228" o:connectangles="0,0,0,0,0,0,0"/>
                </v:shape>
                <v:shape id="Freeform 67" o:spid="_x0000_s1031" style="position:absolute;left:1285;top:9;width:2858;height:1143;visibility:visible;mso-wrap-style:square;v-text-anchor:middle" coordsize="285750,114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AtxQAAANsAAAAPAAAAZHJzL2Rvd25yZXYueG1sRI9Pa8JA&#10;FMTvQr/D8oRegm4s+IfUjYigLd60pdDbI/tMlmTfptmtSb+9Kwg9DjPzG2a9GWwjrtR541jBbJqC&#10;IC6cNlwq+PzYT1YgfEDW2DgmBX/kYZM/jdaYadfzia7nUIoIYZ+hgiqENpPSFxVZ9FPXEkfv4jqL&#10;IcqulLrDPsJtI1/SdCEtGo4LFba0q6ioz79Wwda8JV/9ITmYZaLrsp0fZz/fR6Wex8P2FUSgIfyH&#10;H+13rWCxhPuX+ANkfgMAAP//AwBQSwECLQAUAAYACAAAACEA2+H2y+4AAACFAQAAEwAAAAAAAAAA&#10;AAAAAAAAAAAAW0NvbnRlbnRfVHlwZXNdLnhtbFBLAQItABQABgAIAAAAIQBa9CxbvwAAABUBAAAL&#10;AAAAAAAAAAAAAAAAAB8BAABfcmVscy8ucmVsc1BLAQItABQABgAIAAAAIQD0fBAtxQAAANsAAAAP&#10;AAAAAAAAAAAAAAAAAAcCAABkcnMvZG93bnJldi54bWxQSwUGAAAAAAMAAwC3AAAA+QIAAAAA&#10;" path="m233363,114300l285750,,,,52388,114300r180975,xe" fillcolor="black" stroked="f">
                  <v:stroke joinstyle="miter"/>
                  <v:path arrowok="t" o:connecttype="custom" o:connectlocs="233363,114300;285750,0;0,0;52388,114300" o:connectangles="0,0,0,0"/>
                </v:shape>
              </v:group>
            </w:pict>
          </mc:Fallback>
        </mc:AlternateContent>
      </w:r>
      <w:r w:rsidR="00393AAD" w:rsidRPr="00A218DA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856214" wp14:editId="3D107AAC">
                <wp:simplePos x="0" y="0"/>
                <wp:positionH relativeFrom="column">
                  <wp:posOffset>5920740</wp:posOffset>
                </wp:positionH>
                <wp:positionV relativeFrom="paragraph">
                  <wp:posOffset>1330470</wp:posOffset>
                </wp:positionV>
                <wp:extent cx="288917" cy="328389"/>
                <wp:effectExtent l="0" t="0" r="3810" b="1905"/>
                <wp:wrapNone/>
                <wp:docPr id="60" name="Graphic 59" descr="Artificial Intelligence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917" cy="328389"/>
                        </a:xfrm>
                        <a:custGeom>
                          <a:avLst/>
                          <a:gdLst>
                            <a:gd name="connsiteX0" fmla="*/ 638175 w 647794"/>
                            <a:gd name="connsiteY0" fmla="*/ 415482 h 767906"/>
                            <a:gd name="connsiteX1" fmla="*/ 572453 w 647794"/>
                            <a:gd name="connsiteY1" fmla="*/ 301182 h 767906"/>
                            <a:gd name="connsiteX2" fmla="*/ 572453 w 647794"/>
                            <a:gd name="connsiteY2" fmla="*/ 296419 h 767906"/>
                            <a:gd name="connsiteX3" fmla="*/ 296228 w 647794"/>
                            <a:gd name="connsiteY3" fmla="*/ 192 h 767906"/>
                            <a:gd name="connsiteX4" fmla="*/ 0 w 647794"/>
                            <a:gd name="connsiteY4" fmla="*/ 275464 h 767906"/>
                            <a:gd name="connsiteX5" fmla="*/ 0 w 647794"/>
                            <a:gd name="connsiteY5" fmla="*/ 296419 h 767906"/>
                            <a:gd name="connsiteX6" fmla="*/ 112395 w 647794"/>
                            <a:gd name="connsiteY6" fmla="*/ 526924 h 767906"/>
                            <a:gd name="connsiteX7" fmla="*/ 112395 w 647794"/>
                            <a:gd name="connsiteY7" fmla="*/ 767907 h 767906"/>
                            <a:gd name="connsiteX8" fmla="*/ 413385 w 647794"/>
                            <a:gd name="connsiteY8" fmla="*/ 767907 h 767906"/>
                            <a:gd name="connsiteX9" fmla="*/ 413385 w 647794"/>
                            <a:gd name="connsiteY9" fmla="*/ 653607 h 767906"/>
                            <a:gd name="connsiteX10" fmla="*/ 460058 w 647794"/>
                            <a:gd name="connsiteY10" fmla="*/ 653607 h 767906"/>
                            <a:gd name="connsiteX11" fmla="*/ 572453 w 647794"/>
                            <a:gd name="connsiteY11" fmla="*/ 541212 h 767906"/>
                            <a:gd name="connsiteX12" fmla="*/ 572453 w 647794"/>
                            <a:gd name="connsiteY12" fmla="*/ 539307 h 767906"/>
                            <a:gd name="connsiteX13" fmla="*/ 572453 w 647794"/>
                            <a:gd name="connsiteY13" fmla="*/ 482157 h 767906"/>
                            <a:gd name="connsiteX14" fmla="*/ 614363 w 647794"/>
                            <a:gd name="connsiteY14" fmla="*/ 482157 h 767906"/>
                            <a:gd name="connsiteX15" fmla="*/ 638175 w 647794"/>
                            <a:gd name="connsiteY15" fmla="*/ 415482 h 767906"/>
                            <a:gd name="connsiteX16" fmla="*/ 42863 w 647794"/>
                            <a:gd name="connsiteY16" fmla="*/ 201169 h 767906"/>
                            <a:gd name="connsiteX17" fmla="*/ 95250 w 647794"/>
                            <a:gd name="connsiteY17" fmla="*/ 201169 h 767906"/>
                            <a:gd name="connsiteX18" fmla="*/ 95250 w 647794"/>
                            <a:gd name="connsiteY18" fmla="*/ 163069 h 767906"/>
                            <a:gd name="connsiteX19" fmla="*/ 90488 w 647794"/>
                            <a:gd name="connsiteY19" fmla="*/ 129732 h 767906"/>
                            <a:gd name="connsiteX20" fmla="*/ 123825 w 647794"/>
                            <a:gd name="connsiteY20" fmla="*/ 124969 h 767906"/>
                            <a:gd name="connsiteX21" fmla="*/ 128588 w 647794"/>
                            <a:gd name="connsiteY21" fmla="*/ 158307 h 767906"/>
                            <a:gd name="connsiteX22" fmla="*/ 123825 w 647794"/>
                            <a:gd name="connsiteY22" fmla="*/ 163069 h 767906"/>
                            <a:gd name="connsiteX23" fmla="*/ 123825 w 647794"/>
                            <a:gd name="connsiteY23" fmla="*/ 201169 h 767906"/>
                            <a:gd name="connsiteX24" fmla="*/ 161925 w 647794"/>
                            <a:gd name="connsiteY24" fmla="*/ 201169 h 767906"/>
                            <a:gd name="connsiteX25" fmla="*/ 161925 w 647794"/>
                            <a:gd name="connsiteY25" fmla="*/ 267844 h 767906"/>
                            <a:gd name="connsiteX26" fmla="*/ 166688 w 647794"/>
                            <a:gd name="connsiteY26" fmla="*/ 301182 h 767906"/>
                            <a:gd name="connsiteX27" fmla="*/ 133350 w 647794"/>
                            <a:gd name="connsiteY27" fmla="*/ 305944 h 767906"/>
                            <a:gd name="connsiteX28" fmla="*/ 128588 w 647794"/>
                            <a:gd name="connsiteY28" fmla="*/ 272607 h 767906"/>
                            <a:gd name="connsiteX29" fmla="*/ 133350 w 647794"/>
                            <a:gd name="connsiteY29" fmla="*/ 267844 h 767906"/>
                            <a:gd name="connsiteX30" fmla="*/ 133350 w 647794"/>
                            <a:gd name="connsiteY30" fmla="*/ 229744 h 767906"/>
                            <a:gd name="connsiteX31" fmla="*/ 34290 w 647794"/>
                            <a:gd name="connsiteY31" fmla="*/ 229744 h 767906"/>
                            <a:gd name="connsiteX32" fmla="*/ 42863 w 647794"/>
                            <a:gd name="connsiteY32" fmla="*/ 201169 h 767906"/>
                            <a:gd name="connsiteX33" fmla="*/ 307658 w 647794"/>
                            <a:gd name="connsiteY33" fmla="*/ 362142 h 767906"/>
                            <a:gd name="connsiteX34" fmla="*/ 283845 w 647794"/>
                            <a:gd name="connsiteY34" fmla="*/ 338329 h 767906"/>
                            <a:gd name="connsiteX35" fmla="*/ 283845 w 647794"/>
                            <a:gd name="connsiteY35" fmla="*/ 334519 h 767906"/>
                            <a:gd name="connsiteX36" fmla="*/ 259080 w 647794"/>
                            <a:gd name="connsiteY36" fmla="*/ 309754 h 767906"/>
                            <a:gd name="connsiteX37" fmla="*/ 219075 w 647794"/>
                            <a:gd name="connsiteY37" fmla="*/ 349759 h 767906"/>
                            <a:gd name="connsiteX38" fmla="*/ 219075 w 647794"/>
                            <a:gd name="connsiteY38" fmla="*/ 420244 h 767906"/>
                            <a:gd name="connsiteX39" fmla="*/ 223838 w 647794"/>
                            <a:gd name="connsiteY39" fmla="*/ 453582 h 767906"/>
                            <a:gd name="connsiteX40" fmla="*/ 190500 w 647794"/>
                            <a:gd name="connsiteY40" fmla="*/ 458344 h 767906"/>
                            <a:gd name="connsiteX41" fmla="*/ 185738 w 647794"/>
                            <a:gd name="connsiteY41" fmla="*/ 425007 h 767906"/>
                            <a:gd name="connsiteX42" fmla="*/ 190500 w 647794"/>
                            <a:gd name="connsiteY42" fmla="*/ 420244 h 767906"/>
                            <a:gd name="connsiteX43" fmla="*/ 190500 w 647794"/>
                            <a:gd name="connsiteY43" fmla="*/ 410719 h 767906"/>
                            <a:gd name="connsiteX44" fmla="*/ 126682 w 647794"/>
                            <a:gd name="connsiteY44" fmla="*/ 410719 h 767906"/>
                            <a:gd name="connsiteX45" fmla="*/ 81915 w 647794"/>
                            <a:gd name="connsiteY45" fmla="*/ 358332 h 767906"/>
                            <a:gd name="connsiteX46" fmla="*/ 56197 w 647794"/>
                            <a:gd name="connsiteY46" fmla="*/ 336424 h 767906"/>
                            <a:gd name="connsiteX47" fmla="*/ 78105 w 647794"/>
                            <a:gd name="connsiteY47" fmla="*/ 310707 h 767906"/>
                            <a:gd name="connsiteX48" fmla="*/ 103823 w 647794"/>
                            <a:gd name="connsiteY48" fmla="*/ 332614 h 767906"/>
                            <a:gd name="connsiteX49" fmla="*/ 103823 w 647794"/>
                            <a:gd name="connsiteY49" fmla="*/ 339282 h 767906"/>
                            <a:gd name="connsiteX50" fmla="*/ 140018 w 647794"/>
                            <a:gd name="connsiteY50" fmla="*/ 382144 h 767906"/>
                            <a:gd name="connsiteX51" fmla="*/ 190500 w 647794"/>
                            <a:gd name="connsiteY51" fmla="*/ 382144 h 767906"/>
                            <a:gd name="connsiteX52" fmla="*/ 190500 w 647794"/>
                            <a:gd name="connsiteY52" fmla="*/ 338329 h 767906"/>
                            <a:gd name="connsiteX53" fmla="*/ 239077 w 647794"/>
                            <a:gd name="connsiteY53" fmla="*/ 289752 h 767906"/>
                            <a:gd name="connsiteX54" fmla="*/ 209550 w 647794"/>
                            <a:gd name="connsiteY54" fmla="*/ 259272 h 767906"/>
                            <a:gd name="connsiteX55" fmla="*/ 209550 w 647794"/>
                            <a:gd name="connsiteY55" fmla="*/ 86869 h 767906"/>
                            <a:gd name="connsiteX56" fmla="*/ 204788 w 647794"/>
                            <a:gd name="connsiteY56" fmla="*/ 53532 h 767906"/>
                            <a:gd name="connsiteX57" fmla="*/ 238125 w 647794"/>
                            <a:gd name="connsiteY57" fmla="*/ 48769 h 767906"/>
                            <a:gd name="connsiteX58" fmla="*/ 242888 w 647794"/>
                            <a:gd name="connsiteY58" fmla="*/ 82107 h 767906"/>
                            <a:gd name="connsiteX59" fmla="*/ 238125 w 647794"/>
                            <a:gd name="connsiteY59" fmla="*/ 86869 h 767906"/>
                            <a:gd name="connsiteX60" fmla="*/ 238125 w 647794"/>
                            <a:gd name="connsiteY60" fmla="*/ 115444 h 767906"/>
                            <a:gd name="connsiteX61" fmla="*/ 314325 w 647794"/>
                            <a:gd name="connsiteY61" fmla="*/ 115444 h 767906"/>
                            <a:gd name="connsiteX62" fmla="*/ 314325 w 647794"/>
                            <a:gd name="connsiteY62" fmla="*/ 182119 h 767906"/>
                            <a:gd name="connsiteX63" fmla="*/ 319088 w 647794"/>
                            <a:gd name="connsiteY63" fmla="*/ 215457 h 767906"/>
                            <a:gd name="connsiteX64" fmla="*/ 285750 w 647794"/>
                            <a:gd name="connsiteY64" fmla="*/ 220219 h 767906"/>
                            <a:gd name="connsiteX65" fmla="*/ 280988 w 647794"/>
                            <a:gd name="connsiteY65" fmla="*/ 186882 h 767906"/>
                            <a:gd name="connsiteX66" fmla="*/ 285750 w 647794"/>
                            <a:gd name="connsiteY66" fmla="*/ 182119 h 767906"/>
                            <a:gd name="connsiteX67" fmla="*/ 285750 w 647794"/>
                            <a:gd name="connsiteY67" fmla="*/ 144019 h 767906"/>
                            <a:gd name="connsiteX68" fmla="*/ 238125 w 647794"/>
                            <a:gd name="connsiteY68" fmla="*/ 144019 h 767906"/>
                            <a:gd name="connsiteX69" fmla="*/ 238125 w 647794"/>
                            <a:gd name="connsiteY69" fmla="*/ 247842 h 767906"/>
                            <a:gd name="connsiteX70" fmla="*/ 304800 w 647794"/>
                            <a:gd name="connsiteY70" fmla="*/ 314517 h 767906"/>
                            <a:gd name="connsiteX71" fmla="*/ 307658 w 647794"/>
                            <a:gd name="connsiteY71" fmla="*/ 314517 h 767906"/>
                            <a:gd name="connsiteX72" fmla="*/ 331470 w 647794"/>
                            <a:gd name="connsiteY72" fmla="*/ 338329 h 767906"/>
                            <a:gd name="connsiteX73" fmla="*/ 307658 w 647794"/>
                            <a:gd name="connsiteY73" fmla="*/ 362142 h 767906"/>
                            <a:gd name="connsiteX74" fmla="*/ 307658 w 647794"/>
                            <a:gd name="connsiteY74" fmla="*/ 362142 h 767906"/>
                            <a:gd name="connsiteX75" fmla="*/ 423863 w 647794"/>
                            <a:gd name="connsiteY75" fmla="*/ 169737 h 767906"/>
                            <a:gd name="connsiteX76" fmla="*/ 400050 w 647794"/>
                            <a:gd name="connsiteY76" fmla="*/ 145924 h 767906"/>
                            <a:gd name="connsiteX77" fmla="*/ 400050 w 647794"/>
                            <a:gd name="connsiteY77" fmla="*/ 144019 h 767906"/>
                            <a:gd name="connsiteX78" fmla="*/ 361950 w 647794"/>
                            <a:gd name="connsiteY78" fmla="*/ 109729 h 767906"/>
                            <a:gd name="connsiteX79" fmla="*/ 361950 w 647794"/>
                            <a:gd name="connsiteY79" fmla="*/ 40197 h 767906"/>
                            <a:gd name="connsiteX80" fmla="*/ 390525 w 647794"/>
                            <a:gd name="connsiteY80" fmla="*/ 50674 h 767906"/>
                            <a:gd name="connsiteX81" fmla="*/ 390525 w 647794"/>
                            <a:gd name="connsiteY81" fmla="*/ 97347 h 767906"/>
                            <a:gd name="connsiteX82" fmla="*/ 419100 w 647794"/>
                            <a:gd name="connsiteY82" fmla="*/ 123064 h 767906"/>
                            <a:gd name="connsiteX83" fmla="*/ 423863 w 647794"/>
                            <a:gd name="connsiteY83" fmla="*/ 123064 h 767906"/>
                            <a:gd name="connsiteX84" fmla="*/ 447675 w 647794"/>
                            <a:gd name="connsiteY84" fmla="*/ 146877 h 767906"/>
                            <a:gd name="connsiteX85" fmla="*/ 423863 w 647794"/>
                            <a:gd name="connsiteY85" fmla="*/ 169737 h 767906"/>
                            <a:gd name="connsiteX86" fmla="*/ 423863 w 647794"/>
                            <a:gd name="connsiteY86" fmla="*/ 169737 h 767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</a:cxnLst>
                          <a:rect l="l" t="t" r="r" b="b"/>
                          <a:pathLst>
                            <a:path w="647794" h="767906">
                              <a:moveTo>
                                <a:pt x="638175" y="415482"/>
                              </a:moveTo>
                              <a:lnTo>
                                <a:pt x="572453" y="301182"/>
                              </a:lnTo>
                              <a:lnTo>
                                <a:pt x="572453" y="296419"/>
                              </a:lnTo>
                              <a:cubicBezTo>
                                <a:pt x="578168" y="138304"/>
                                <a:pt x="454343" y="5907"/>
                                <a:pt x="296228" y="192"/>
                              </a:cubicBezTo>
                              <a:cubicBezTo>
                                <a:pt x="138113" y="-5523"/>
                                <a:pt x="5715" y="117349"/>
                                <a:pt x="0" y="275464"/>
                              </a:cubicBezTo>
                              <a:cubicBezTo>
                                <a:pt x="0" y="282132"/>
                                <a:pt x="0" y="289752"/>
                                <a:pt x="0" y="296419"/>
                              </a:cubicBezTo>
                              <a:cubicBezTo>
                                <a:pt x="0" y="386907"/>
                                <a:pt x="40957" y="471679"/>
                                <a:pt x="112395" y="526924"/>
                              </a:cubicBezTo>
                              <a:lnTo>
                                <a:pt x="112395" y="767907"/>
                              </a:lnTo>
                              <a:lnTo>
                                <a:pt x="413385" y="767907"/>
                              </a:lnTo>
                              <a:lnTo>
                                <a:pt x="413385" y="653607"/>
                              </a:lnTo>
                              <a:lnTo>
                                <a:pt x="460058" y="653607"/>
                              </a:lnTo>
                              <a:cubicBezTo>
                                <a:pt x="521970" y="653607"/>
                                <a:pt x="572453" y="603124"/>
                                <a:pt x="572453" y="541212"/>
                              </a:cubicBezTo>
                              <a:cubicBezTo>
                                <a:pt x="572453" y="540259"/>
                                <a:pt x="572453" y="540259"/>
                                <a:pt x="572453" y="539307"/>
                              </a:cubicBezTo>
                              <a:lnTo>
                                <a:pt x="572453" y="482157"/>
                              </a:lnTo>
                              <a:lnTo>
                                <a:pt x="614363" y="482157"/>
                              </a:lnTo>
                              <a:cubicBezTo>
                                <a:pt x="639128" y="479299"/>
                                <a:pt x="661035" y="450724"/>
                                <a:pt x="638175" y="415482"/>
                              </a:cubicBezTo>
                              <a:close/>
                              <a:moveTo>
                                <a:pt x="42863" y="201169"/>
                              </a:moveTo>
                              <a:lnTo>
                                <a:pt x="95250" y="201169"/>
                              </a:lnTo>
                              <a:lnTo>
                                <a:pt x="95250" y="163069"/>
                              </a:lnTo>
                              <a:cubicBezTo>
                                <a:pt x="84773" y="155449"/>
                                <a:pt x="82868" y="140209"/>
                                <a:pt x="90488" y="129732"/>
                              </a:cubicBezTo>
                              <a:cubicBezTo>
                                <a:pt x="98107" y="119254"/>
                                <a:pt x="113348" y="117349"/>
                                <a:pt x="123825" y="124969"/>
                              </a:cubicBezTo>
                              <a:cubicBezTo>
                                <a:pt x="134303" y="132589"/>
                                <a:pt x="136208" y="147829"/>
                                <a:pt x="128588" y="158307"/>
                              </a:cubicBezTo>
                              <a:cubicBezTo>
                                <a:pt x="127635" y="160212"/>
                                <a:pt x="125730" y="162117"/>
                                <a:pt x="123825" y="163069"/>
                              </a:cubicBezTo>
                              <a:lnTo>
                                <a:pt x="123825" y="201169"/>
                              </a:lnTo>
                              <a:lnTo>
                                <a:pt x="161925" y="201169"/>
                              </a:lnTo>
                              <a:lnTo>
                                <a:pt x="161925" y="267844"/>
                              </a:lnTo>
                              <a:cubicBezTo>
                                <a:pt x="172402" y="275464"/>
                                <a:pt x="174308" y="290704"/>
                                <a:pt x="166688" y="301182"/>
                              </a:cubicBezTo>
                              <a:cubicBezTo>
                                <a:pt x="159068" y="311659"/>
                                <a:pt x="143828" y="313564"/>
                                <a:pt x="133350" y="305944"/>
                              </a:cubicBezTo>
                              <a:cubicBezTo>
                                <a:pt x="122873" y="298324"/>
                                <a:pt x="120968" y="283084"/>
                                <a:pt x="128588" y="272607"/>
                              </a:cubicBezTo>
                              <a:cubicBezTo>
                                <a:pt x="129540" y="270702"/>
                                <a:pt x="131445" y="268797"/>
                                <a:pt x="133350" y="267844"/>
                              </a:cubicBezTo>
                              <a:lnTo>
                                <a:pt x="133350" y="229744"/>
                              </a:lnTo>
                              <a:lnTo>
                                <a:pt x="34290" y="229744"/>
                              </a:lnTo>
                              <a:cubicBezTo>
                                <a:pt x="37147" y="220219"/>
                                <a:pt x="39053" y="210694"/>
                                <a:pt x="42863" y="201169"/>
                              </a:cubicBezTo>
                              <a:close/>
                              <a:moveTo>
                                <a:pt x="307658" y="362142"/>
                              </a:moveTo>
                              <a:cubicBezTo>
                                <a:pt x="294323" y="362142"/>
                                <a:pt x="283845" y="351664"/>
                                <a:pt x="283845" y="338329"/>
                              </a:cubicBezTo>
                              <a:cubicBezTo>
                                <a:pt x="283845" y="337377"/>
                                <a:pt x="283845" y="335472"/>
                                <a:pt x="283845" y="334519"/>
                              </a:cubicBezTo>
                              <a:lnTo>
                                <a:pt x="259080" y="309754"/>
                              </a:lnTo>
                              <a:lnTo>
                                <a:pt x="219075" y="349759"/>
                              </a:lnTo>
                              <a:lnTo>
                                <a:pt x="219075" y="420244"/>
                              </a:lnTo>
                              <a:cubicBezTo>
                                <a:pt x="229552" y="427864"/>
                                <a:pt x="231458" y="443104"/>
                                <a:pt x="223838" y="453582"/>
                              </a:cubicBezTo>
                              <a:cubicBezTo>
                                <a:pt x="216218" y="464059"/>
                                <a:pt x="200977" y="465964"/>
                                <a:pt x="190500" y="458344"/>
                              </a:cubicBezTo>
                              <a:cubicBezTo>
                                <a:pt x="180023" y="450724"/>
                                <a:pt x="178118" y="435484"/>
                                <a:pt x="185738" y="425007"/>
                              </a:cubicBezTo>
                              <a:cubicBezTo>
                                <a:pt x="186690" y="423102"/>
                                <a:pt x="188595" y="421197"/>
                                <a:pt x="190500" y="420244"/>
                              </a:cubicBezTo>
                              <a:lnTo>
                                <a:pt x="190500" y="410719"/>
                              </a:lnTo>
                              <a:lnTo>
                                <a:pt x="126682" y="410719"/>
                              </a:lnTo>
                              <a:lnTo>
                                <a:pt x="81915" y="358332"/>
                              </a:lnTo>
                              <a:cubicBezTo>
                                <a:pt x="68580" y="359284"/>
                                <a:pt x="57150" y="349759"/>
                                <a:pt x="56197" y="336424"/>
                              </a:cubicBezTo>
                              <a:cubicBezTo>
                                <a:pt x="55245" y="323089"/>
                                <a:pt x="64770" y="311659"/>
                                <a:pt x="78105" y="310707"/>
                              </a:cubicBezTo>
                              <a:cubicBezTo>
                                <a:pt x="91440" y="309754"/>
                                <a:pt x="102870" y="319279"/>
                                <a:pt x="103823" y="332614"/>
                              </a:cubicBezTo>
                              <a:cubicBezTo>
                                <a:pt x="103823" y="334519"/>
                                <a:pt x="103823" y="337377"/>
                                <a:pt x="103823" y="339282"/>
                              </a:cubicBezTo>
                              <a:lnTo>
                                <a:pt x="140018" y="382144"/>
                              </a:lnTo>
                              <a:lnTo>
                                <a:pt x="190500" y="382144"/>
                              </a:lnTo>
                              <a:lnTo>
                                <a:pt x="190500" y="338329"/>
                              </a:lnTo>
                              <a:lnTo>
                                <a:pt x="239077" y="289752"/>
                              </a:lnTo>
                              <a:lnTo>
                                <a:pt x="209550" y="259272"/>
                              </a:lnTo>
                              <a:lnTo>
                                <a:pt x="209550" y="86869"/>
                              </a:lnTo>
                              <a:cubicBezTo>
                                <a:pt x="199073" y="79249"/>
                                <a:pt x="197168" y="64009"/>
                                <a:pt x="204788" y="53532"/>
                              </a:cubicBezTo>
                              <a:cubicBezTo>
                                <a:pt x="212408" y="43054"/>
                                <a:pt x="227648" y="41149"/>
                                <a:pt x="238125" y="48769"/>
                              </a:cubicBezTo>
                              <a:cubicBezTo>
                                <a:pt x="248602" y="56389"/>
                                <a:pt x="250508" y="71629"/>
                                <a:pt x="242888" y="82107"/>
                              </a:cubicBezTo>
                              <a:cubicBezTo>
                                <a:pt x="241935" y="84012"/>
                                <a:pt x="240030" y="85917"/>
                                <a:pt x="238125" y="86869"/>
                              </a:cubicBezTo>
                              <a:lnTo>
                                <a:pt x="238125" y="115444"/>
                              </a:lnTo>
                              <a:lnTo>
                                <a:pt x="314325" y="115444"/>
                              </a:lnTo>
                              <a:lnTo>
                                <a:pt x="314325" y="182119"/>
                              </a:lnTo>
                              <a:cubicBezTo>
                                <a:pt x="324803" y="189739"/>
                                <a:pt x="326708" y="204979"/>
                                <a:pt x="319088" y="215457"/>
                              </a:cubicBezTo>
                              <a:cubicBezTo>
                                <a:pt x="311468" y="225934"/>
                                <a:pt x="296228" y="227839"/>
                                <a:pt x="285750" y="220219"/>
                              </a:cubicBezTo>
                              <a:cubicBezTo>
                                <a:pt x="275273" y="212599"/>
                                <a:pt x="273368" y="197359"/>
                                <a:pt x="280988" y="186882"/>
                              </a:cubicBezTo>
                              <a:cubicBezTo>
                                <a:pt x="281940" y="184977"/>
                                <a:pt x="283845" y="183072"/>
                                <a:pt x="285750" y="182119"/>
                              </a:cubicBezTo>
                              <a:lnTo>
                                <a:pt x="285750" y="144019"/>
                              </a:lnTo>
                              <a:lnTo>
                                <a:pt x="238125" y="144019"/>
                              </a:lnTo>
                              <a:lnTo>
                                <a:pt x="238125" y="247842"/>
                              </a:lnTo>
                              <a:lnTo>
                                <a:pt x="304800" y="314517"/>
                              </a:lnTo>
                              <a:cubicBezTo>
                                <a:pt x="305753" y="314517"/>
                                <a:pt x="306705" y="314517"/>
                                <a:pt x="307658" y="314517"/>
                              </a:cubicBezTo>
                              <a:cubicBezTo>
                                <a:pt x="320993" y="314517"/>
                                <a:pt x="331470" y="324994"/>
                                <a:pt x="331470" y="338329"/>
                              </a:cubicBezTo>
                              <a:cubicBezTo>
                                <a:pt x="331470" y="351664"/>
                                <a:pt x="320993" y="362142"/>
                                <a:pt x="307658" y="362142"/>
                              </a:cubicBezTo>
                              <a:lnTo>
                                <a:pt x="307658" y="362142"/>
                              </a:lnTo>
                              <a:close/>
                              <a:moveTo>
                                <a:pt x="423863" y="169737"/>
                              </a:moveTo>
                              <a:cubicBezTo>
                                <a:pt x="410528" y="169737"/>
                                <a:pt x="400050" y="159259"/>
                                <a:pt x="400050" y="145924"/>
                              </a:cubicBezTo>
                              <a:cubicBezTo>
                                <a:pt x="400050" y="144972"/>
                                <a:pt x="400050" y="144972"/>
                                <a:pt x="400050" y="144019"/>
                              </a:cubicBezTo>
                              <a:lnTo>
                                <a:pt x="361950" y="109729"/>
                              </a:lnTo>
                              <a:lnTo>
                                <a:pt x="361950" y="40197"/>
                              </a:lnTo>
                              <a:cubicBezTo>
                                <a:pt x="371475" y="43054"/>
                                <a:pt x="381000" y="46864"/>
                                <a:pt x="390525" y="50674"/>
                              </a:cubicBezTo>
                              <a:lnTo>
                                <a:pt x="390525" y="97347"/>
                              </a:lnTo>
                              <a:lnTo>
                                <a:pt x="419100" y="123064"/>
                              </a:lnTo>
                              <a:cubicBezTo>
                                <a:pt x="421005" y="123064"/>
                                <a:pt x="421958" y="123064"/>
                                <a:pt x="423863" y="123064"/>
                              </a:cubicBezTo>
                              <a:cubicBezTo>
                                <a:pt x="437198" y="123064"/>
                                <a:pt x="447675" y="133542"/>
                                <a:pt x="447675" y="146877"/>
                              </a:cubicBezTo>
                              <a:cubicBezTo>
                                <a:pt x="447675" y="160212"/>
                                <a:pt x="437198" y="169737"/>
                                <a:pt x="423863" y="169737"/>
                              </a:cubicBezTo>
                              <a:lnTo>
                                <a:pt x="423863" y="1697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6A836" id="Graphic 59" o:spid="_x0000_s1026" alt="Artificial Intelligence with solid fill" style="position:absolute;left:0;text-align:left;margin-left:466.2pt;margin-top:104.75pt;width:22.75pt;height:25.8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47794,76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sidxAAAM5YAAAOAAAAZHJzL2Uyb0RvYy54bWysXNuOI7cRfQ+QfxD0GMCeJpt9W3jW2Nhw&#10;EsCwDdiBnUetRtoZQFIrknZn7a/PIYuUqji920UjfthRu3lYrOKp4rX6q68/7neLD5vT+Wk83C/N&#10;l9VysTmsx4enw7v75b9/+e6Lfrk4X1aHh9VuPGzul79vzsuvX//1L189H19t7Pg47h42pwUqOZxf&#10;PR/vl4+Xy/HV3d15/bjZr85fjsfNAS+342m/uuDx9O7u4bR6Ru373Z2tqvbueTw9HE/jenM+4/9+&#10;Sy+Xr0P92+1mfflxuz1vLovd/RJtu4R/T+Hft/7fu9dfrV69O62Oj0/r2IzVn2jFfvV0gNBrVd+u&#10;LqvF+9PTi6r2T+vTeB63ly/X4/5u3G6f1pugA7QxVabNz4+r4yboAuOcj1cznf9/1a5/+PDz8acT&#10;zPB8PL8646fX4uP2tF9sd0/Hf6JPg15o6eJjMNvvV7NtPl4Wa/xP2/eD6ZaLNV7Vtq/7wZv1jqrx&#10;1a3fny//2Ix7/3v14fvzhaz+gF/BZg+Lw2oPcqzHw+H8dNn8hp7a7nfoiL/dLdq6N12zeF60rusG&#10;F3ssh/yHQ5xpXG8Xj4uu7Yaq/QTkN8OkNJ11TT0rhUPqyhiFFFsuhUPs0DozzOpSMymAWNvP6sIh&#10;Zpg3l2MiqtnaeWnbNa51szo0RQJ4aaWRWibAGFsP87TikMa2g51XA55wJa9SCocEznazxkJcvUpx&#10;pq77eV04RCllKJfCIW1Tt9W8LkY4b1tVzTx7BUYrh7uv1uMFxhlr5j3FcAfWyhGYeqg1duMurJXD&#10;MYiSplH0D3fm1ri6VURKjtHK4T6tjPuGY7SBn3u1s71GHQ7BUG3a+Zjsx8Srjw6NbeajpoBoxXC/&#10;VorhENPWlUYb7thD5XqFj3KIsUNXz/uO5bEAMbq384Etw7hBoY7lfm1s3yj0kZim1/io5X6t1Udg&#10;dN1juV9r5XCMkm2W+7VpMXFQ9A/HaOVwv9bK4Rjbdr2bH60td2zTtq2GBxyjnQbyYIDxulZEA8sx&#10;ddUMGn2Eayt5zTG2s5ox2wrfVurDMcr+qUU80MkRGIu4o7BbzeNB7ewwH6wFRCuGu7Zu6Kk5ROk9&#10;NfdshKlWMaOSmNYaNx+ta+HZWPq5+WggMJi41nZ+KK2FZyvlcExdu0azjOKebZuh6hU04Ji6GrDY&#10;mZ2919yzrRkqxQpXYGoHOQq7Cc9WyuEYZyur8R7h2Ri16/nZQc0xWHw3isW0E9FgqJpqvn8ExmHU&#10;VujjeDQwfdMp9BEYh9meYgbvuG+je1T6cIyyfxyPB1o5HONM1Sn8x/F4YCxGUzu/U8AxWjnct3sz&#10;mPmw4zgEZKsVk1HHXbvBZKeb14ZD6rp1ih0Dx6NB15tKoQ2H1OgcDdm4Y5sKU+v5ZZzjGJgMq7/Z&#10;4Oa4Y2vlcExdD1YRDBoRDFxVmfmgIzCwgFEEg0YEA52TCoxWDndspZM2HKMcTBvu2NgFq7p5WktM&#10;j8FnfnLQcMe21dAoprwS0wyYjc7yreGerZXDMX3bK1aMDfdsW7lOsVIQGAxxipjTcM/GSGoUCyyB&#10;cX2n0YY7tsVMVKMNx8B3FDGn4X6t1YZjdH3T8lCgFCMwBkcGilDQ8lBQYydM0TkCo5Uj3Foph2Nw&#10;MmEU43XLQ0GNmKNggcBg/9ApdhBbEQown1KEAonBPFSjD3dr21eDRh+OMeCbYuhpRSxQ6sMx2v4R&#10;wUAph2MwvlUau3HP1voPx2jlcNfWyhEYhF3FurTj8aDGZqVinSAxBuvF+Z3xTsQD3TpbYpRyuG/X&#10;CDzd/LqnkxjVOrsT8UCpj8Do9g06Hg+U+xMSo5TDfduBcIqt/o5jsM/f1QoecN/GTBQLudmVQscx&#10;oIHqbJH7tlYOxyj9tOO+XWPho9GHYwz2QRT7Oh33ba0cjvHRbb57ehEOMINXDNsC01RtN7/w6UU0&#10;UIrhGHDNKbThjo3LAUYR3HqOwfFApTiP77ljK51HYLRyeDBwDkfT8+vfnmOMa3usYebue/TcsbX6&#10;cIwyGPTcsbVyOGZCDm7TvEv3ZVaP6QrN+uMh3qHBr8XK37mqwnWd43j213X4hRpczkmPuCxDF3SA&#10;CvdzPg8GQznYFIHBOw62RWAQkIPrIjAYwsHh5hDMqNMZ3c7BTZFk9CUHhwtIasmI1hzcFUlGCObg&#10;vgiMuMrB6RaXzmD+PgZH47mIYznJyljmb1wI6WU8MxnR8FzU+Ixqpoxr/gqDaHwZ20xGNzwXNT4j&#10;HK4gFMEzypkyzpmMdHguke5P/rnp8FwEz1iHA/4ieMY6nPUXwTPW4Qi/CJ6xDifzRfCMdbaMdf7c&#10;XFi+jHX+aFvAy1hnM9bhuUj3jHU4zC6B+/Nl3ng8F8Ez1uEcuQiesQ7nw0XwjHU49i2CZ6zDaW4R&#10;PGMdDnaL4Bnr6jLW+SNU0XFlrKsz1uG5qPEZ63AAWgL355i88Xgugmesw3FlETxjHU4ui+AZ63Ag&#10;WQTPWIdzxiJ4xjqcBRbBM9bhWLAInrEOx31F8Ix1OJIrgmesw+lcCdwfmHHW4bkInrEO52JF8Ix1&#10;OO4qgmeswylWETxjHQ6niuAZ63BOVQTPWIezpCJ4xjqcERXBM9Y1Zazz5z6CNmWs82czHI7nksb7&#10;IxcBL2Ndm7EOz0XSM9bhwKQInrEO5yBF8Ix1bRnr/MmGMF0Z69qMdXguanzGuraMdW3GOjyXSPcn&#10;AFx3PBfBM9Zho78InrEO+/dF8Ix12Movgmesw257ETxjHTbRi+AZ67A3XgTPWNeVsc7vdot+L2Od&#10;38QW8DLW+Y1mDsdzie5+01nAy1jnN4YFvIx1fr9XwMtY57dxBbyMdX5HV8DLWOc3agVcsI527OL+&#10;6gmZpD6HdBdySC/LBXJIT8sFckjf+t5avTquLn5bNv1cPN8vY8Li4vF+GRMR/dv9+GHzyxjKXfwe&#10;LeW5hIZQ+krs/Vu53YGXpzyfUJ6unsfyqVT6ewy1s9KUJJeVXr9/+7T+++YPKaE3CLzeNAY3OavQ&#10;J9AwVOgaV/vbhHiJ67HBz9Iryjsk3HClkRAwJQ4yTNyA+6JpaBMkVdl0cXPMGByNBL9Kr8hrKLUw&#10;KiVrl0/U+gjC5QhaNWeVhXtNvrLs/4cczEIhOGvM7ONwBYoClesMMlO5IEoUJLOGNMNJabJvGYbS&#10;+SImlUp/Y8eFJMEgoaw0Jdd9vu6Qsxfqniw91RUN7nPEAfeGSXZntG2r2tDW1sTLJiTkTdpqUmbI&#10;8iUruwr3uz1ystrPvQzJeZMypcWZEpQA91kbUl5daNtk6Sl92npA6hJhusEOQp+2xd1LCpCuqaA5&#10;V/ZTUUdKWe/G8yaY6BaNIpt81lwQTBkJUbVbMWmKkJb2sngqlP5S3bfClJqWmU02kSA9csOpOabB&#10;RS5hhx5NjdEMfV6JdyGPLbSL0tOiKClCPsU24pYu+TKuWVlaGCYiIZrV/t6sj58vwhalZkWRPlNN&#10;LdIg7lZRSdw7oyz7q8y6tVXSsutpQ/P6MqQBkcyQtaaXabs2csi0uIEVovqtWtyLp4hqcB3DiMGA&#10;6xky2CZlyo5nGMGqVCr9pS6gpLCgVWHpkBkW25PqnOpkA6epaH50G2eu2nfoDrI4koU6OUpSIllo&#10;mxikpRT5FLXCqBrpWiPLVIYoXAQEm6laUze0Mrw2KCRHRZk+V2zS4pMy8bmA6D52wD0hESkMXCY2&#10;CN92qDBjYzGTEiepD0LeWIHMoYk7mhaX12FmXi1uOPn7+vAgi6P9QTLrpiflkE3KTP0arcowIR8s&#10;YlKp9JdKh/Qvkj5VeMqEdYc7WRHibypybXDD2l+f9soYZNoKA4YUMHoXkoondfl0GKarUwGPAICM&#10;rYi/xeGpxtoBF1epRTdUopH/gEe0fd2Ax6K5/GXI3Jpur5jzkU0FEleqRJeKl42jle9Ug0IW16RM&#10;2YOUukV2CRlZEZNKpb+xbbj46m99oYcor0pbmrJvstKTFre4/U6RxNmuz4wKtmN7zYt3Drkc0uK4&#10;tBbPHShHalL7SZk+KMdqW4fsUY+8GrWCWeJkFEFGNohyD6hBIV9KLdPgomVk1ss5h0FqS2pQjS+0&#10;CD0pyYpkhtypApktZtoRCfPJSNL3zRAnQf5GtKAd1zPkuU3KlFzhmJATFTGpVPob405IgaK2zZcO&#10;iUyhMOUnZVVPdXKLxHXSvcYFQmlSv3iK70K2oK8u9X9IZiJRIUdpUvMpgaBxig64RSYnIX7BGwW+&#10;GLpCWhMJhCFo4ehX2CJUyCcy4eCvLBLw6slJC3R2f5WIXBFBcco8ijr6xCW1jgLp80a55cTLPJCJ&#10;lz6JaVJmxpGQuUTtDAlJEZNKpb+RUSH/6M+U5vE61Zn+xjgYcoFC3fa6FEYnpVLpbywdMnqodEjU&#10;+Wy7KS8nlA4pHVnhqZ43A8IyDVNY3MhJPTw57VEgtslJPeXmBFEh5WayD6YEYn7r4pQOczs5qbeY&#10;CcdJvTNGNoYusgeBIflGL9D1mFVTS7EiEzxDEGxiY6CqnNBTvg4Z06fhFAg0Q5zP97g6K0IldK/i&#10;dB4x04hIyTTkvSeNmNEjpC6FNlLSS9bjsjTl0vyZ0iHRJatbtovoimltn5ZPIDcdvqdAgsTGLk3m&#10;KwRL0ROUFxPaRukuanNjBo+rqYTElITuSiSZbLsM5Oplg7BiQ45MRKYJpSpeYqVi02QeuWNyTwBv&#10;6rQYhg2yOUHIl6E+CGkwaj0tRq4YpE0P80nu3CaUxn8yRZLupielxEzKlFxhtqHr7FnvZ6UZD0My&#10;jLa0Dakmny1NmSXBYn4ORz7DAuYkDyv0bJx8XzGJE7iX3VVxJjrx0n/H4aU0KUU+Je5Xw/BJmWh6&#10;GkQRZeX6hHJNSCYfQKQU+RRlsmpfrCNqDAepQdd1y80INz2vL19wX/bypxZCqdSnl1B0QZtYH5I9&#10;Yo9/fgmFPPUmrsTptrZHJQUoMYOqxMgovYy/DEkfUZ60oXwiiwokvEw4UsFLpExMyky2iv0Xsj5I&#10;iZDMETGpVPr7onRIycgKT6kTlsxxap6PtvBZJNEE4QigcnXil9O4rOiXSyEtQ6PLDRJSLLLWSVUo&#10;o4IUD4kSWekpXRxG4ei3lPTgMVc6YD8g+u3US5+U9FKalCKfIh1gwIHCwUS1IY2CqsW3hmhj4Nog&#10;9jKkTkyacFImQ77YD3SsQVdPusoMyVfUoOvLGaf+lGum/kpOjWr88Vv45uj1HC7Uffvu6HncPT18&#10;97Tb+X45n969/WZ3WnxY+c/Chv+iCUSx3cEf4/ntaHzcdIWv0253q0vIrziMvirq49P58u3q/EiV&#10;BTx1/h5fMj2hCBqyQ5rF3e0Dq/7X2/Hh959Oi9NIn6Q9H9ffPaGm71fny0+rEz59Cvbju7qXH/HP&#10;djeiHTg3DL+Wi8fx9MfU//fl8WlYvF0unvFN2/vl+b/vV6fNcrH71wEfjY1LqUt4QNquvz194m/e&#10;8jeH9/tvRtgH58toXfjpy1926ef2NO5/xed333ipeLU6rCEbaSYXnIzSwzcXPOMVPuC73rx5E37j&#10;w7fopO8PPx/X6euyR2j+y8dfV6fjwv+8X17wbdkfxvT929tXY31PX8v6njyMb95fxu2T/6RssDDZ&#10;NT7go7nB/vEDv/6rvPw5lLp9hvj1/wAAAP//AwBQSwMEFAAGAAgAAAAhAIZdqEnhAAAACwEAAA8A&#10;AABkcnMvZG93bnJldi54bWxMj8FOwzAMhu9IvENkJG4sWRgdLU0nQELiCKMS4pY2pi1rnJJkW+Hp&#10;CSc42v70+/vLzWxHdkAfBkcKlgsBDKl1ZqBOQf3ycHENLERNRo+OUMEXBthUpyelLow70jMetrFj&#10;KYRCoRX0MU4F56Ht0eqwcBNSur07b3VMo++48fqYwu3IpRAZt3qg9KHXE9732O62e6vgs35qavn2&#10;usoasavv/Ef2+K0zpc7P5tsbYBHn+AfDr35Shyo5NW5PJrBRQX4pVwlVIEV+BSwR+XqdA2vSJltK&#10;4FXJ/3eofgAAAP//AwBQSwECLQAUAAYACAAAACEAtoM4kv4AAADhAQAAEwAAAAAAAAAAAAAAAAAA&#10;AAAAW0NvbnRlbnRfVHlwZXNdLnhtbFBLAQItABQABgAIAAAAIQA4/SH/1gAAAJQBAAALAAAAAAAA&#10;AAAAAAAAAC8BAABfcmVscy8ucmVsc1BLAQItABQABgAIAAAAIQAjlusidxAAAM5YAAAOAAAAAAAA&#10;AAAAAAAAAC4CAABkcnMvZTJvRG9jLnhtbFBLAQItABQABgAIAAAAIQCGXahJ4QAAAAsBAAAPAAAA&#10;AAAAAAAAAAAAANESAABkcnMvZG93bnJldi54bWxQSwUGAAAAAAQABADzAAAA3xMAAAAA&#10;" path="m638175,415482l572453,301182r,-4763c578168,138304,454343,5907,296228,192,138113,-5523,5715,117349,,275464v,6668,,14288,,20955c,386907,40957,471679,112395,526924r,240983l413385,767907r,-114300l460058,653607v61912,,112395,-50483,112395,-112395c572453,540259,572453,540259,572453,539307r,-57150l614363,482157v24765,-2858,46672,-31433,23812,-66675xm42863,201169r52387,l95250,163069c84773,155449,82868,140209,90488,129732v7619,-10478,22860,-12383,33337,-4763c134303,132589,136208,147829,128588,158307v-953,1905,-2858,3810,-4763,4762l123825,201169r38100,l161925,267844v10477,7620,12383,22860,4763,33338c159068,311659,143828,313564,133350,305944v-10477,-7620,-12382,-22860,-4762,-33337c129540,270702,131445,268797,133350,267844r,-38100l34290,229744v2857,-9525,4763,-19050,8573,-28575xm307658,362142v-13335,,-23813,-10478,-23813,-23813c283845,337377,283845,335472,283845,334519l259080,309754r-40005,40005l219075,420244v10477,7620,12383,22860,4763,33338c216218,464059,200977,465964,190500,458344v-10477,-7620,-12382,-22860,-4762,-33337c186690,423102,188595,421197,190500,420244r,-9525l126682,410719,81915,358332v-13335,952,-24765,-8573,-25718,-21908c55245,323089,64770,311659,78105,310707v13335,-953,24765,8572,25718,21907c103823,334519,103823,337377,103823,339282r36195,42862l190500,382144r,-43815l239077,289752,209550,259272r,-172403c199073,79249,197168,64009,204788,53532v7620,-10478,22860,-12383,33337,-4763c248602,56389,250508,71629,242888,82107v-953,1905,-2858,3810,-4763,4762l238125,115444r76200,l314325,182119v10478,7620,12383,22860,4763,33338c311468,225934,296228,227839,285750,220219v-10477,-7620,-12382,-22860,-4762,-33337c281940,184977,283845,183072,285750,182119r,-38100l238125,144019r,103823l304800,314517v953,,1905,,2858,c320993,314517,331470,324994,331470,338329v,13335,-10477,23813,-23812,23813l307658,362142xm423863,169737v-13335,,-23813,-10478,-23813,-23813c400050,144972,400050,144972,400050,144019l361950,109729r,-69532c371475,43054,381000,46864,390525,50674r,46673l419100,123064v1905,,2858,,4763,c437198,123064,447675,133542,447675,146877v,13335,-10477,22860,-23812,22860l423863,169737xe" fillcolor="black" stroked="f">
                <v:stroke joinstyle="miter"/>
                <v:path arrowok="t" o:connecttype="custom" o:connectlocs="284627,177678;255315,128798;255315,126761;132118,82;0,117800;0,126761;50128,225335;50128,328389;184370,328389;184370,279510;205186,279510;255315,231445;255315,230630;255315,206191;274007,206191;284627,177678;19117,86028;42482,86028;42482,69735;40358,55479;55226,53442;57350,67699;55226,69735;55226,86028;72219,86028;72219,114541;74343,128798;59474,130835;57350,116578;59474,114541;59474,98248;15293,98248;19117,86028;137216,154867;126595,144684;126595,143054;115550,132464;97708,149572;97708,179714;99832,193971;84963,196007;82839,181751;84963,179714;84963,175641;56500,175641;36534,153238;25064,143869;34835,132871;46305,142240;46305,145091;62448,163421;84963,163421;84963,144684;106629,123910;93460,110876;93460,37149;91336,22893;106204,20856;108328,35112;106204,37149;106204,49369;140189,49369;140189,77882;142314,92139;127445,94175;125321,79919;127445,77882;127445,61589;106204,61589;106204,105988;135941,134501;137216,134501;147836,144684;137216,154867;137216,154867;189043,72587;178423,62403;178423,61589;161430,46925;161430,17190;174175,21670;174175,41630;186919,52627;189043,52627;199664,62811;189043,72587;189043,72587" o:connectangles="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93AAD" w:rsidRPr="00A218DA">
        <w:rPr>
          <w:rFonts w:eastAsia="MS PGothic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3EF76B" wp14:editId="56A6A307">
                <wp:simplePos x="0" y="0"/>
                <wp:positionH relativeFrom="column">
                  <wp:posOffset>3615690</wp:posOffset>
                </wp:positionH>
                <wp:positionV relativeFrom="paragraph">
                  <wp:posOffset>638320</wp:posOffset>
                </wp:positionV>
                <wp:extent cx="572285" cy="192835"/>
                <wp:effectExtent l="0" t="0" r="0" b="0"/>
                <wp:wrapNone/>
                <wp:docPr id="58" name="Graphic 57" descr="Rating 3 Star with solid fil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85" cy="192835"/>
                        </a:xfrm>
                        <a:custGeom>
                          <a:avLst/>
                          <a:gdLst>
                            <a:gd name="connsiteX0" fmla="*/ 572285 w 572285"/>
                            <a:gd name="connsiteY0" fmla="*/ 72313 h 192835"/>
                            <a:gd name="connsiteX1" fmla="*/ 499972 w 572285"/>
                            <a:gd name="connsiteY1" fmla="*/ 72313 h 192835"/>
                            <a:gd name="connsiteX2" fmla="*/ 475867 w 572285"/>
                            <a:gd name="connsiteY2" fmla="*/ 0 h 192835"/>
                            <a:gd name="connsiteX3" fmla="*/ 451763 w 572285"/>
                            <a:gd name="connsiteY3" fmla="*/ 72313 h 192835"/>
                            <a:gd name="connsiteX4" fmla="*/ 382560 w 572285"/>
                            <a:gd name="connsiteY4" fmla="*/ 72313 h 192835"/>
                            <a:gd name="connsiteX5" fmla="*/ 379450 w 572285"/>
                            <a:gd name="connsiteY5" fmla="*/ 72313 h 192835"/>
                            <a:gd name="connsiteX6" fmla="*/ 310247 w 572285"/>
                            <a:gd name="connsiteY6" fmla="*/ 72313 h 192835"/>
                            <a:gd name="connsiteX7" fmla="*/ 286143 w 572285"/>
                            <a:gd name="connsiteY7" fmla="*/ 0 h 192835"/>
                            <a:gd name="connsiteX8" fmla="*/ 262038 w 572285"/>
                            <a:gd name="connsiteY8" fmla="*/ 72313 h 192835"/>
                            <a:gd name="connsiteX9" fmla="*/ 192835 w 572285"/>
                            <a:gd name="connsiteY9" fmla="*/ 72313 h 192835"/>
                            <a:gd name="connsiteX10" fmla="*/ 189725 w 572285"/>
                            <a:gd name="connsiteY10" fmla="*/ 72313 h 192835"/>
                            <a:gd name="connsiteX11" fmla="*/ 120522 w 572285"/>
                            <a:gd name="connsiteY11" fmla="*/ 72313 h 192835"/>
                            <a:gd name="connsiteX12" fmla="*/ 96418 w 572285"/>
                            <a:gd name="connsiteY12" fmla="*/ 0 h 192835"/>
                            <a:gd name="connsiteX13" fmla="*/ 72313 w 572285"/>
                            <a:gd name="connsiteY13" fmla="*/ 72313 h 192835"/>
                            <a:gd name="connsiteX14" fmla="*/ 0 w 572285"/>
                            <a:gd name="connsiteY14" fmla="*/ 72313 h 192835"/>
                            <a:gd name="connsiteX15" fmla="*/ 55437 w 572285"/>
                            <a:gd name="connsiteY15" fmla="*/ 120522 h 192835"/>
                            <a:gd name="connsiteX16" fmla="*/ 33746 w 572285"/>
                            <a:gd name="connsiteY16" fmla="*/ 192835 h 192835"/>
                            <a:gd name="connsiteX17" fmla="*/ 96418 w 572285"/>
                            <a:gd name="connsiteY17" fmla="*/ 149447 h 192835"/>
                            <a:gd name="connsiteX18" fmla="*/ 159089 w 572285"/>
                            <a:gd name="connsiteY18" fmla="*/ 192835 h 192835"/>
                            <a:gd name="connsiteX19" fmla="*/ 137398 w 572285"/>
                            <a:gd name="connsiteY19" fmla="*/ 120522 h 192835"/>
                            <a:gd name="connsiteX20" fmla="*/ 191280 w 572285"/>
                            <a:gd name="connsiteY20" fmla="*/ 73669 h 192835"/>
                            <a:gd name="connsiteX21" fmla="*/ 245162 w 572285"/>
                            <a:gd name="connsiteY21" fmla="*/ 120522 h 192835"/>
                            <a:gd name="connsiteX22" fmla="*/ 223471 w 572285"/>
                            <a:gd name="connsiteY22" fmla="*/ 192835 h 192835"/>
                            <a:gd name="connsiteX23" fmla="*/ 286143 w 572285"/>
                            <a:gd name="connsiteY23" fmla="*/ 149447 h 192835"/>
                            <a:gd name="connsiteX24" fmla="*/ 348814 w 572285"/>
                            <a:gd name="connsiteY24" fmla="*/ 192835 h 192835"/>
                            <a:gd name="connsiteX25" fmla="*/ 327123 w 572285"/>
                            <a:gd name="connsiteY25" fmla="*/ 120522 h 192835"/>
                            <a:gd name="connsiteX26" fmla="*/ 381005 w 572285"/>
                            <a:gd name="connsiteY26" fmla="*/ 73669 h 192835"/>
                            <a:gd name="connsiteX27" fmla="*/ 434887 w 572285"/>
                            <a:gd name="connsiteY27" fmla="*/ 120522 h 192835"/>
                            <a:gd name="connsiteX28" fmla="*/ 413196 w 572285"/>
                            <a:gd name="connsiteY28" fmla="*/ 192835 h 192835"/>
                            <a:gd name="connsiteX29" fmla="*/ 475867 w 572285"/>
                            <a:gd name="connsiteY29" fmla="*/ 149447 h 192835"/>
                            <a:gd name="connsiteX30" fmla="*/ 538539 w 572285"/>
                            <a:gd name="connsiteY30" fmla="*/ 192835 h 192835"/>
                            <a:gd name="connsiteX31" fmla="*/ 516848 w 572285"/>
                            <a:gd name="connsiteY31" fmla="*/ 120522 h 192835"/>
                            <a:gd name="connsiteX32" fmla="*/ 572285 w 572285"/>
                            <a:gd name="connsiteY32" fmla="*/ 72313 h 192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72285" h="192835">
                              <a:moveTo>
                                <a:pt x="572285" y="72313"/>
                              </a:moveTo>
                              <a:lnTo>
                                <a:pt x="499972" y="72313"/>
                              </a:lnTo>
                              <a:lnTo>
                                <a:pt x="475867" y="0"/>
                              </a:lnTo>
                              <a:lnTo>
                                <a:pt x="451763" y="72313"/>
                              </a:lnTo>
                              <a:lnTo>
                                <a:pt x="382560" y="72313"/>
                              </a:lnTo>
                              <a:lnTo>
                                <a:pt x="379450" y="72313"/>
                              </a:lnTo>
                              <a:lnTo>
                                <a:pt x="310247" y="72313"/>
                              </a:lnTo>
                              <a:lnTo>
                                <a:pt x="286143" y="0"/>
                              </a:lnTo>
                              <a:lnTo>
                                <a:pt x="262038" y="72313"/>
                              </a:lnTo>
                              <a:lnTo>
                                <a:pt x="192835" y="72313"/>
                              </a:lnTo>
                              <a:lnTo>
                                <a:pt x="189725" y="72313"/>
                              </a:lnTo>
                              <a:lnTo>
                                <a:pt x="120522" y="72313"/>
                              </a:lnTo>
                              <a:lnTo>
                                <a:pt x="96418" y="0"/>
                              </a:lnTo>
                              <a:lnTo>
                                <a:pt x="72313" y="72313"/>
                              </a:lnTo>
                              <a:lnTo>
                                <a:pt x="0" y="72313"/>
                              </a:lnTo>
                              <a:lnTo>
                                <a:pt x="55437" y="120522"/>
                              </a:lnTo>
                              <a:lnTo>
                                <a:pt x="33746" y="192835"/>
                              </a:lnTo>
                              <a:lnTo>
                                <a:pt x="96418" y="149447"/>
                              </a:lnTo>
                              <a:lnTo>
                                <a:pt x="159089" y="192835"/>
                              </a:lnTo>
                              <a:lnTo>
                                <a:pt x="137398" y="120522"/>
                              </a:lnTo>
                              <a:lnTo>
                                <a:pt x="191280" y="73669"/>
                              </a:lnTo>
                              <a:lnTo>
                                <a:pt x="245162" y="120522"/>
                              </a:lnTo>
                              <a:lnTo>
                                <a:pt x="223471" y="192835"/>
                              </a:lnTo>
                              <a:lnTo>
                                <a:pt x="286143" y="149447"/>
                              </a:lnTo>
                              <a:lnTo>
                                <a:pt x="348814" y="192835"/>
                              </a:lnTo>
                              <a:lnTo>
                                <a:pt x="327123" y="120522"/>
                              </a:lnTo>
                              <a:lnTo>
                                <a:pt x="381005" y="73669"/>
                              </a:lnTo>
                              <a:lnTo>
                                <a:pt x="434887" y="120522"/>
                              </a:lnTo>
                              <a:lnTo>
                                <a:pt x="413196" y="192835"/>
                              </a:lnTo>
                              <a:lnTo>
                                <a:pt x="475867" y="149447"/>
                              </a:lnTo>
                              <a:lnTo>
                                <a:pt x="538539" y="192835"/>
                              </a:lnTo>
                              <a:lnTo>
                                <a:pt x="516848" y="120522"/>
                              </a:lnTo>
                              <a:lnTo>
                                <a:pt x="572285" y="723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6152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EBA7" id="Graphic 57" o:spid="_x0000_s1026" alt="Rating 3 Star with solid fill" style="position:absolute;left:0;text-align:left;margin-left:284.7pt;margin-top:50.25pt;width:45.05pt;height:15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72285,19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NTwYAAP8fAAAOAAAAZHJzL2Uyb0RvYy54bWysWd1v2zYQfx+w/0HQ44DVIvVt1CmCFh0G&#10;FG2Bdmj3yMhSbEASNZKJ0/31O5KSfXK7kByWB0uM7scjj3fH+3j56mnoo8dWyCMfdzF5kcRROzZ8&#10;fxzvd/Efn9/+WsWRVGzcs56P7S7+1sr41c3PP708TduW8gPv962IYJJRbk/TLj4oNW03G9kc2oHJ&#10;F3xqR/jYcTEwBUNxv9kLdoLZh35Dk6TYnLjYT4I3rZTw3zf2Y3xj5u+6tlEfuk62Kup3MaxNmV9h&#10;fu/07+bmJdveCzYdjs28DPYfVjGw4whMz1O9YYpFD+L43VTDsRFc8k69aPiw4V13bFqzB9gNSa52&#10;8+nAptbsBYQjp7OY5P83bfP+8dP0UYAYTpPcSnjVu3jqxKCfsL7oyQjr21lY7ZOKGvhnXlJa5XHU&#10;wCdS0yrNtTA3F3DzINVvLTcTscd3UllZ7+HNSGofjWwAlWj4OMqjar/C+XRDD+L/ZRPZ2aPT/DKf&#10;0zXkTwwpaUrS6BBdFgPHcY34ShCTrK7rkjqZYIgfE4qZlHlVlE4mGJI4d5FiBjkpi9TJAEP8dpEh&#10;JmlF8yJxMsEQPyagQedDT8s6y91MMMSPSYGZkIRm7vPAED8mJWJCq4Jk7jPBEPehgys9i4oWNEkr&#10;53lgiN8uasTEWpKTCYb4MSHYbkkFRpg7uawwnmyw5RKa5NTD2DHGkw223brIiPtcCIa4T558b7wu&#10;z/gDiNM1Yut1myHB5J6Swqab51nqtkOCIfMZOjeCjTdNy6xwaxeGzHrvZIPN1/PcMYRkdQaeyMkG&#10;GzHJ66Sq3dtZYczt7OaD7ZikZVp76PEKYy3MtR+6Mv6a0MqtaytMmRZF7dwOxYZMs5wUbuNfYTyV&#10;jWJTpjTNSuI8nhXGU9so9gGe98sK46luFJt1mlUVydz7wRjf/WDDTmlJqPu+pBjjez7YstOKJIn7&#10;rqEY46lu2LIzLTe3b6MY47sdbNkZSUntdm4UY3yPB1t25hnDYoynuqXYG+Rpladu77bCeO4nxe4A&#10;nEGVub3bCuN5Pil2B55ZzArz/U0KOdX9kjWxw5JINU/jnEnBW8R0vp2YFHTiUidtOK2CFG0ZQspk&#10;0zRA6TTMAQapYTAJAoMoMJgGgcHdYXAaBAZ/hMFZEBicDAYvea2fwMBzYHARxBn8AQaXQWAwcgyu&#10;gsBguRhcB4F1aI7RMA7SsWslC9MyHUuvuIfpmQ6UV/AwTdNR8Aoepms6vF3Bw7SNXKkbjIMkf6Vw&#10;JEzjyJXKwTiI+5XSkTCt0zEhFh2MQ7jrWG8FD9M6HcKt4GFapyOzFTxM63SQtoKHaZ2Oo1bwMK3T&#10;4dEKHqZ1OuxZwcO0TkczK3iY1tErrYNxiNro2ANzh3EQ/ErrIMQIgl9pHUQOCA6BAlxSc1QgoPat&#10;q969qXqrOIKqt4gjqHrfaQzbTkzpYGJ5jU6Xmu7hXNLVXwf+2H7mhk7pyGKp/IIYTLAyL+FC1o+Y&#10;3FZZjdQw+UK0PCczt400DfEi2IVgec6EpurpOautXvoSmyqkL7GpJnoS26zNED+/OVvd85zVBsC+&#10;xKbY5ktsEnpPYlMAMbTP783qgLYhtzZYW3PTmVKS4W2j9FkjF41ZnlZzTEHIEuO2xUK0PC3xZVc2&#10;n3l2Zluc8Z3allh8V01MocRQm4T02YXYcofv1LZo4btspMQeIrEFBN+5bRnAd902mTfUbpHYlNx3&#10;aptY+y4bOS0Pkdgk13dum6r6rvtfXPOi003PZWsvDO39TbvufA3o2wO17CTvj/u3x77Xjl+K+7vX&#10;vYgeme6jmr9ZAVdk/ahvkYLkcE01DNq5Xc+USUpHrqey946Q6g2TBzuZweu54J6BJqCwq+shN91c&#10;OpL67Y7vv30UkeC2hyun5u0RZnrHpPrIBHQNwVlAI1p9gJ+u57AOuLbMWxwduPj7R//X9NBLha9x&#10;dIIm8C6Wfz0w0cZR//sIXdaaZBlMq8wgA+HCQOAvd/jL+DC85iAfuOJhdeZV06t+ee0EH75Av/pW&#10;c4VPbGyAN+TmCi5mO3itYAyfoOPdtLe35h06xXBI78ZPU6MnNxcx7Pzz0xcmpmiC112soC37ni8N&#10;Y7ZdGq5wqJrA0mrkyG8fFO+OuhtrJGzlOg+gy2yUYu6I6zY2HhuqS9/+5h8AAAD//wMAUEsDBBQA&#10;BgAIAAAAIQCw6+hx3QAAAAsBAAAPAAAAZHJzL2Rvd25yZXYueG1sTI9PT4QwEMXvJn6HZky8ua26&#10;oCBlY1a8edlF74WOQOwfQrvAfnvHk3ubmffy5veK3WoNm3EKg3cS7jcCGLrW68F1Ej7r97tnYCEq&#10;p5XxDiWcMcCuvL4qVK794g44H2PHKMSFXEnoYxxzzkPbo1Vh40d0pH37yapI69RxPamFwq3hD0Kk&#10;3KrB0Ydejbjvsf05nqyEKqRfh48nM2/PdVbVbzgsTbWX8vZmfX0BFnGN/2b4wyd0KImp8SenAzMS&#10;kjTbkpUEIRJg5EiTjIaGLo8iA14W/LJD+QsAAP//AwBQSwECLQAUAAYACAAAACEAtoM4kv4AAADh&#10;AQAAEwAAAAAAAAAAAAAAAAAAAAAAW0NvbnRlbnRfVHlwZXNdLnhtbFBLAQItABQABgAIAAAAIQA4&#10;/SH/1gAAAJQBAAALAAAAAAAAAAAAAAAAAC8BAABfcmVscy8ucmVsc1BLAQItABQABgAIAAAAIQDS&#10;XxdNTwYAAP8fAAAOAAAAAAAAAAAAAAAAAC4CAABkcnMvZTJvRG9jLnhtbFBLAQItABQABgAIAAAA&#10;IQCw6+hx3QAAAAsBAAAPAAAAAAAAAAAAAAAAAKkIAABkcnMvZG93bnJldi54bWxQSwUGAAAAAAQA&#10;BADzAAAAswkAAAAA&#10;" path="m572285,72313r-72313,l475867,,451763,72313r-69203,l379450,72313r-69203,l286143,,262038,72313r-69203,l189725,72313r-69203,l96418,,72313,72313,,72313r55437,48209l33746,192835,96418,149447r62671,43388l137398,120522,191280,73669r53882,46853l223471,192835r62672,-43388l348814,192835,327123,120522,381005,73669r53882,46853l413196,192835r62671,-43388l538539,192835,516848,120522,572285,72313xe" fillcolor="black" stroked="f" strokeweight=".17089mm">
                <v:stroke joinstyle="miter"/>
                <v:path arrowok="t" o:connecttype="custom" o:connectlocs="572285,72313;499972,72313;475867,0;451763,72313;382560,72313;379450,72313;310247,72313;286143,0;262038,72313;192835,72313;189725,72313;120522,72313;96418,0;72313,72313;0,72313;55437,120522;33746,192835;96418,149447;159089,192835;137398,120522;191280,73669;245162,120522;223471,192835;286143,149447;348814,192835;327123,120522;381005,73669;434887,120522;413196,192835;475867,149447;538539,192835;516848,120522;572285,72313" o:connectangles="0,0,0,0,0,0,0,0,0,0,0,0,0,0,0,0,0,0,0,0,0,0,0,0,0,0,0,0,0,0,0,0,0"/>
              </v:shape>
            </w:pict>
          </mc:Fallback>
        </mc:AlternateContent>
      </w:r>
      <w:r w:rsidR="00462781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w:drawing>
          <wp:anchor distT="0" distB="0" distL="114300" distR="114300" simplePos="0" relativeHeight="251738112" behindDoc="0" locked="0" layoutInCell="1" allowOverlap="1" wp14:anchorId="51C9379B" wp14:editId="00519DAF">
            <wp:simplePos x="0" y="0"/>
            <wp:positionH relativeFrom="column">
              <wp:posOffset>2841304</wp:posOffset>
            </wp:positionH>
            <wp:positionV relativeFrom="paragraph">
              <wp:posOffset>1219787</wp:posOffset>
            </wp:positionV>
            <wp:extent cx="433070" cy="433070"/>
            <wp:effectExtent l="0" t="0" r="0" b="0"/>
            <wp:wrapNone/>
            <wp:docPr id="56" name="Graphic 56" descr="Acor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raphic 56" descr="Acorn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A00" w:rsidRPr="00A218DA">
        <w:rPr>
          <w:rFonts w:eastAsia="MS PGothic"/>
          <w:bCs/>
          <w:caps/>
          <w:noProof/>
          <w:color w:val="7F7F7F" w:themeColor="text1" w:themeTint="8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718EF" wp14:editId="7786271D">
                <wp:simplePos x="0" y="0"/>
                <wp:positionH relativeFrom="column">
                  <wp:posOffset>17145</wp:posOffset>
                </wp:positionH>
                <wp:positionV relativeFrom="paragraph">
                  <wp:posOffset>4147330</wp:posOffset>
                </wp:positionV>
                <wp:extent cx="1435100" cy="11690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169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E4A51" w14:textId="77777777" w:rsidR="000E177A" w:rsidRPr="00A218DA" w:rsidRDefault="000E177A" w:rsidP="000E177A">
                            <w:pPr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A218DA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顧客はどのように製品を説明しますか</w:t>
                            </w:r>
                            <w:r w:rsidRPr="00A218DA">
                              <w:rPr>
                                <w:rFonts w:eastAsia="MS PGothic"/>
                                <w:color w:val="595959" w:themeColor="text1" w:themeTint="A6"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718EF" id="Text Box 12" o:spid="_x0000_s1062" type="#_x0000_t202" style="position:absolute;left:0;text-align:left;margin-left:1.35pt;margin-top:326.55pt;width:113pt;height:9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NREAIAACUEAAAOAAAAZHJzL2Uyb0RvYy54bWysU11v0zAUfUfiP1h+p0lXWkHUdCqbipCm&#10;bVKH9uw6dhPJ8TXXbpPy67l2mhYNnhAvzo3v9znHy9u+Neyo0DdgSz6d5JwpK6Fq7L7k3182Hz5x&#10;5oOwlTBgVclPyvPb1ft3y84V6gZqMJVCRkWsLzpX8joEV2SZl7VqhZ+AU5acGrAVgX5xn1UoOqre&#10;muwmzxdZB1g5BKm8p9v7wclXqb7WSoYnrb0KzJScZgvpxHTu4pmtlqLYo3B1I89jiH+YohWNpaaX&#10;UvciCHbA5o9SbSMRPOgwkdBmoHUjVdqBtpnmb7bZ1sKptAuB490FJv//ysrH49Y9Iwv9F+iJwAhI&#10;53zh6TLu02ts45cmZeQnCE8X2FQfmIxJH2fzaU4uSb7pdPE5n81jneya7tCHrwpaFo2SI/GS4BLH&#10;Bx+G0DEkdrOwaYxJ3BjLupIvZvM8JVw8VNxY6nEdNlqh3/WsqUo+TBCvdlCdaEGEgXvv5KahIR6E&#10;D88CiWwanAQcnujQBqgZnC3OasCff7uP8cQBeTnrSDwl9z8OAhVn5psldqLSRgNHYzca9tDeAelx&#10;Sk/DyWRSAgYzmhqhfSVdr2MXcgkrqVfJw2jehUHC9C6kWq9TEOnJifBgt07G0hHGCOlL/yrQnXEP&#10;RNkjjLISxRv4h9iBgPUhgG4SN1cUz3iTFhO753cTxf77f4q6vu7VLwAAAP//AwBQSwMEFAAGAAgA&#10;AAAhADyx16TfAAAACQEAAA8AAABkcnMvZG93bnJldi54bWxMj0tPwzAQhO9I/AdrkbhRJ65ooxCn&#10;QjxuPAtIcHNik0TY68h20vDvWU5wnJ3RzLfVbnGWzSbEwaOEfJUBM9h6PWAn4fXl9qwAFpNCraxH&#10;I+HbRNjVx0eVKrU/4LOZ96ljVIKxVBL6lMaS89j2xqm48qNB8j59cCqRDB3XQR2o3FkusmzDnRqQ&#10;Fno1mqvetF/7yUmw7zHcNVn6mK+7+/T0yKe3m/xBytOT5fICWDJL+gvDLz6hQ01MjZ9QR2YliC0F&#10;JWzO1zkw8oUo6NJIKNZbAbyu+P8P6h8AAAD//wMAUEsBAi0AFAAGAAgAAAAhALaDOJL+AAAA4QEA&#10;ABMAAAAAAAAAAAAAAAAAAAAAAFtDb250ZW50X1R5cGVzXS54bWxQSwECLQAUAAYACAAAACEAOP0h&#10;/9YAAACUAQAACwAAAAAAAAAAAAAAAAAvAQAAX3JlbHMvLnJlbHNQSwECLQAUAAYACAAAACEA/r5T&#10;URACAAAlBAAADgAAAAAAAAAAAAAAAAAuAgAAZHJzL2Uyb0RvYy54bWxQSwECLQAUAAYACAAAACEA&#10;PLHXpN8AAAAJAQAADwAAAAAAAAAAAAAAAABqBAAAZHJzL2Rvd25yZXYueG1sUEsFBgAAAAAEAAQA&#10;8wAAAHYFAAAAAA==&#10;" filled="f" stroked="f" strokeweight=".5pt">
                <v:textbox inset="0,0,0,0">
                  <w:txbxContent>
                    <w:p w14:paraId="094E4A51" w14:textId="77777777" w:rsidR="000E177A" w:rsidRPr="00A218DA" w:rsidRDefault="000E177A" w:rsidP="000E177A">
                      <w:pPr>
                        <w:rPr>
                          <w:rFonts w:eastAsia="MS PGothic"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A218DA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顧客はどのように製品を説明しますか</w:t>
                      </w:r>
                      <w:r w:rsidRPr="00A218DA">
                        <w:rPr>
                          <w:rFonts w:eastAsia="MS PGothic"/>
                          <w:color w:val="595959" w:themeColor="text1" w:themeTint="A6"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4A5D96C0" w14:textId="77777777" w:rsidR="00C02BC5" w:rsidRPr="00A218DA" w:rsidRDefault="00C02BC5" w:rsidP="00A218DA">
      <w:pPr>
        <w:autoSpaceDE w:val="0"/>
        <w:autoSpaceDN w:val="0"/>
        <w:rPr>
          <w:rFonts w:eastAsia="MS PGothic"/>
        </w:rPr>
        <w:sectPr w:rsidR="00C02BC5" w:rsidRPr="00A218DA" w:rsidSect="005F3A57">
          <w:headerReference w:type="default" r:id="rId13"/>
          <w:footerReference w:type="default" r:id="rId14"/>
          <w:headerReference w:type="first" r:id="rId15"/>
          <w:pgSz w:w="15840" w:h="12240" w:orient="landscape"/>
          <w:pgMar w:top="490" w:right="720" w:bottom="432" w:left="720" w:header="0" w:footer="0" w:gutter="0"/>
          <w:cols w:space="720"/>
          <w:titlePg/>
          <w:docGrid w:linePitch="360"/>
        </w:sectPr>
      </w:pPr>
    </w:p>
    <w:p w14:paraId="036D3186" w14:textId="77777777" w:rsidR="00C37AAF" w:rsidRPr="00A218DA" w:rsidRDefault="00C37AAF" w:rsidP="00A218DA">
      <w:pPr>
        <w:autoSpaceDE w:val="0"/>
        <w:autoSpaceDN w:val="0"/>
        <w:rPr>
          <w:rFonts w:eastAsia="MS PGothic"/>
        </w:rPr>
      </w:pPr>
    </w:p>
    <w:bookmarkEnd w:id="0"/>
    <w:tbl>
      <w:tblPr>
        <w:tblStyle w:val="TableGrid"/>
        <w:tblW w:w="981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218DA" w14:paraId="58FEC2E9" w14:textId="77777777" w:rsidTr="007B62FB">
        <w:trPr>
          <w:trHeight w:val="3002"/>
        </w:trPr>
        <w:tc>
          <w:tcPr>
            <w:tcW w:w="9810" w:type="dxa"/>
          </w:tcPr>
          <w:p w14:paraId="0F119921" w14:textId="77777777" w:rsidR="00A64F9A" w:rsidRPr="00A218DA" w:rsidRDefault="00A64F9A" w:rsidP="00A218DA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</w:p>
          <w:p w14:paraId="312C4A5A" w14:textId="77777777" w:rsidR="00A64F9A" w:rsidRPr="00A218DA" w:rsidRDefault="00A64F9A" w:rsidP="00A218DA">
            <w:pPr>
              <w:autoSpaceDE w:val="0"/>
              <w:autoSpaceDN w:val="0"/>
              <w:jc w:val="center"/>
              <w:rPr>
                <w:rFonts w:eastAsia="MS PGothic"/>
                <w:b/>
                <w:sz w:val="20"/>
              </w:rPr>
            </w:pPr>
            <w:r w:rsidRPr="00A218DA">
              <w:rPr>
                <w:rFonts w:eastAsia="MS PGothic"/>
                <w:b/>
                <w:sz w:val="20"/>
              </w:rPr>
              <w:t xml:space="preserve">– </w:t>
            </w:r>
            <w:r w:rsidRPr="00A218DA">
              <w:rPr>
                <w:rFonts w:eastAsia="MS PGothic"/>
                <w:b/>
                <w:sz w:val="20"/>
              </w:rPr>
              <w:t>免責条項</w:t>
            </w:r>
            <w:r w:rsidRPr="00A218DA">
              <w:rPr>
                <w:rFonts w:eastAsia="MS PGothic"/>
                <w:b/>
                <w:sz w:val="20"/>
              </w:rPr>
              <w:t xml:space="preserve"> –</w:t>
            </w:r>
          </w:p>
          <w:p w14:paraId="0B2D1D7D" w14:textId="77777777" w:rsidR="00A64F9A" w:rsidRPr="00A218DA" w:rsidRDefault="00A64F9A" w:rsidP="00A218DA">
            <w:pPr>
              <w:autoSpaceDE w:val="0"/>
              <w:autoSpaceDN w:val="0"/>
              <w:rPr>
                <w:rFonts w:eastAsia="MS PGothic"/>
                <w:sz w:val="20"/>
              </w:rPr>
            </w:pPr>
          </w:p>
          <w:p w14:paraId="5CD10020" w14:textId="77777777" w:rsidR="00A64F9A" w:rsidRPr="00A218DA" w:rsidRDefault="00A64F9A" w:rsidP="00A218DA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A218DA">
              <w:rPr>
                <w:rFonts w:eastAsia="MS PGothic"/>
                <w:sz w:val="20"/>
              </w:rPr>
              <w:t xml:space="preserve">Smartsheet </w:t>
            </w:r>
            <w:r w:rsidRPr="00A218DA">
              <w:rPr>
                <w:rFonts w:eastAsia="MS PGothic"/>
                <w:sz w:val="20"/>
              </w:rPr>
              <w:t>がこの</w:t>
            </w:r>
            <w:r w:rsidRPr="00A218DA">
              <w:rPr>
                <w:rFonts w:eastAsia="MS PGothic"/>
                <w:sz w:val="20"/>
              </w:rPr>
              <w:t xml:space="preserve"> Web </w:t>
            </w:r>
            <w:r w:rsidRPr="00A218DA">
              <w:rPr>
                <w:rFonts w:eastAsia="MS PGothic"/>
                <w:sz w:val="20"/>
              </w:rPr>
              <w:t>サイトに掲載している記事、テンプレート、または情報などは、あくまで参考としてご利用ください。</w:t>
            </w:r>
            <w:r w:rsidRPr="00A218DA">
              <w:rPr>
                <w:rFonts w:eastAsia="MS PGothic"/>
                <w:sz w:val="20"/>
              </w:rPr>
              <w:t xml:space="preserve">Smartsheet </w:t>
            </w:r>
            <w:r w:rsidRPr="00A218DA">
              <w:rPr>
                <w:rFonts w:eastAsia="MS PGothic"/>
                <w:sz w:val="20"/>
              </w:rPr>
              <w:t>は、情報の最新性および正確性の確保に努めますが、本</w:t>
            </w:r>
            <w:r w:rsidRPr="00A218DA">
              <w:rPr>
                <w:rFonts w:eastAsia="MS PGothic"/>
                <w:sz w:val="20"/>
              </w:rPr>
              <w:t xml:space="preserve"> Web </w:t>
            </w:r>
            <w:r w:rsidRPr="00A218DA">
              <w:rPr>
                <w:rFonts w:eastAsia="MS PGothic"/>
                <w:sz w:val="20"/>
              </w:rPr>
              <w:t>サイトまたは本</w:t>
            </w:r>
            <w:r w:rsidRPr="00A218DA">
              <w:rPr>
                <w:rFonts w:eastAsia="MS PGothic"/>
                <w:sz w:val="20"/>
              </w:rPr>
              <w:t xml:space="preserve"> Web </w:t>
            </w:r>
            <w:r w:rsidRPr="00A218DA">
              <w:rPr>
                <w:rFonts w:eastAsia="MS PGothic"/>
                <w:sz w:val="20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A218DA">
              <w:rPr>
                <w:rFonts w:eastAsia="MS PGothic"/>
                <w:sz w:val="20"/>
              </w:rPr>
              <w:t xml:space="preserve"> Smartsheet </w:t>
            </w:r>
            <w:r w:rsidRPr="00A218DA">
              <w:rPr>
                <w:rFonts w:eastAsia="MS PGothic"/>
                <w:sz w:val="20"/>
              </w:rPr>
              <w:t>は一切責任を負いませんので、各自の責任と判断のもとにご利用ください。</w:t>
            </w:r>
          </w:p>
        </w:tc>
      </w:tr>
    </w:tbl>
    <w:p w14:paraId="40884514" w14:textId="77777777" w:rsidR="00A64F9A" w:rsidRPr="00A218DA" w:rsidRDefault="00A64F9A" w:rsidP="00A218DA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p w14:paraId="46CEE157" w14:textId="77777777" w:rsidR="006448E7" w:rsidRPr="00A218DA" w:rsidRDefault="006448E7" w:rsidP="00A218DA">
      <w:pPr>
        <w:autoSpaceDE w:val="0"/>
        <w:autoSpaceDN w:val="0"/>
        <w:spacing w:line="240" w:lineRule="auto"/>
        <w:rPr>
          <w:rFonts w:eastAsia="MS PGothic"/>
          <w:sz w:val="20"/>
          <w:szCs w:val="20"/>
        </w:rPr>
      </w:pPr>
    </w:p>
    <w:sectPr w:rsidR="006448E7" w:rsidRPr="00A218DA" w:rsidSect="005F3A57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3E4D" w14:textId="77777777" w:rsidR="005F3A57" w:rsidRDefault="005F3A57" w:rsidP="00480F66">
      <w:pPr>
        <w:spacing w:after="0" w:line="240" w:lineRule="auto"/>
      </w:pPr>
      <w:r>
        <w:separator/>
      </w:r>
    </w:p>
  </w:endnote>
  <w:endnote w:type="continuationSeparator" w:id="0">
    <w:p w14:paraId="3908DA29" w14:textId="77777777" w:rsidR="005F3A57" w:rsidRDefault="005F3A5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C3371" w14:textId="77777777" w:rsidR="00C37AAF" w:rsidRPr="00770091" w:rsidRDefault="00C37AAF" w:rsidP="00F5035D">
    <w:pPr>
      <w:pStyle w:val="Footer"/>
      <w:tabs>
        <w:tab w:val="clear" w:pos="9360"/>
        <w:tab w:val="right" w:pos="10440"/>
      </w:tabs>
      <w:spacing w:line="360" w:lineRule="auto"/>
      <w:jc w:val="center"/>
    </w:pP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>
      <w:rPr>
        <w:sz w:val="20"/>
      </w:rPr>
      <w:t>10</w:t>
    </w:r>
    <w:r w:rsidRPr="00770091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54B4" w14:textId="77777777" w:rsidR="005F3A57" w:rsidRDefault="005F3A57" w:rsidP="00480F66">
      <w:pPr>
        <w:spacing w:after="0" w:line="240" w:lineRule="auto"/>
      </w:pPr>
      <w:r>
        <w:separator/>
      </w:r>
    </w:p>
  </w:footnote>
  <w:footnote w:type="continuationSeparator" w:id="0">
    <w:p w14:paraId="7DF6E2CB" w14:textId="77777777" w:rsidR="005F3A57" w:rsidRDefault="005F3A5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EB1EA" w14:textId="77777777" w:rsidR="00C37AAF" w:rsidRPr="00C805C2" w:rsidRDefault="00C37AAF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E27F2" w14:textId="77777777" w:rsidR="00C37AAF" w:rsidRPr="00C805C2" w:rsidRDefault="00C37AAF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 w15:restartNumberingAfterBreak="0">
    <w:nsid w:val="25236E5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6DE431E"/>
    <w:multiLevelType w:val="hybridMultilevel"/>
    <w:tmpl w:val="440E1816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eastAsia="Wingdings" w:hAnsi="Wingdings"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17791"/>
    <w:multiLevelType w:val="hybridMultilevel"/>
    <w:tmpl w:val="A11A12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43A9746B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9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AEA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03039286">
    <w:abstractNumId w:val="5"/>
  </w:num>
  <w:num w:numId="2" w16cid:durableId="1159344640">
    <w:abstractNumId w:val="1"/>
  </w:num>
  <w:num w:numId="3" w16cid:durableId="1510633419">
    <w:abstractNumId w:val="0"/>
  </w:num>
  <w:num w:numId="4" w16cid:durableId="2062751565">
    <w:abstractNumId w:val="12"/>
  </w:num>
  <w:num w:numId="5" w16cid:durableId="1483501582">
    <w:abstractNumId w:val="13"/>
  </w:num>
  <w:num w:numId="6" w16cid:durableId="1387266230">
    <w:abstractNumId w:val="11"/>
  </w:num>
  <w:num w:numId="7" w16cid:durableId="71974115">
    <w:abstractNumId w:val="9"/>
  </w:num>
  <w:num w:numId="8" w16cid:durableId="45877057">
    <w:abstractNumId w:val="4"/>
  </w:num>
  <w:num w:numId="9" w16cid:durableId="1326007484">
    <w:abstractNumId w:val="6"/>
  </w:num>
  <w:num w:numId="10" w16cid:durableId="1294166663">
    <w:abstractNumId w:val="14"/>
  </w:num>
  <w:num w:numId="11" w16cid:durableId="1649897248">
    <w:abstractNumId w:val="10"/>
  </w:num>
  <w:num w:numId="12" w16cid:durableId="424227474">
    <w:abstractNumId w:val="8"/>
  </w:num>
  <w:num w:numId="13" w16cid:durableId="1441220042">
    <w:abstractNumId w:val="7"/>
  </w:num>
  <w:num w:numId="14" w16cid:durableId="1841307855">
    <w:abstractNumId w:val="2"/>
  </w:num>
  <w:num w:numId="15" w16cid:durableId="841042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4500C"/>
    <w:rsid w:val="000124C0"/>
    <w:rsid w:val="000221BB"/>
    <w:rsid w:val="000254E0"/>
    <w:rsid w:val="000365EB"/>
    <w:rsid w:val="000439D0"/>
    <w:rsid w:val="00043B56"/>
    <w:rsid w:val="000445F4"/>
    <w:rsid w:val="0004771F"/>
    <w:rsid w:val="00053812"/>
    <w:rsid w:val="0005499B"/>
    <w:rsid w:val="000555F6"/>
    <w:rsid w:val="0005690C"/>
    <w:rsid w:val="00062FB2"/>
    <w:rsid w:val="00066D26"/>
    <w:rsid w:val="00084DC6"/>
    <w:rsid w:val="0009778E"/>
    <w:rsid w:val="000978C4"/>
    <w:rsid w:val="000C6911"/>
    <w:rsid w:val="000D4FA0"/>
    <w:rsid w:val="000E13F9"/>
    <w:rsid w:val="000E177A"/>
    <w:rsid w:val="000E4A00"/>
    <w:rsid w:val="000E7A80"/>
    <w:rsid w:val="00100557"/>
    <w:rsid w:val="00104901"/>
    <w:rsid w:val="00104E3A"/>
    <w:rsid w:val="00113AE0"/>
    <w:rsid w:val="00114717"/>
    <w:rsid w:val="001228CB"/>
    <w:rsid w:val="00130D91"/>
    <w:rsid w:val="0013660C"/>
    <w:rsid w:val="00143339"/>
    <w:rsid w:val="00144067"/>
    <w:rsid w:val="00150C96"/>
    <w:rsid w:val="00167C97"/>
    <w:rsid w:val="00176165"/>
    <w:rsid w:val="00184DC6"/>
    <w:rsid w:val="00186202"/>
    <w:rsid w:val="001A628F"/>
    <w:rsid w:val="001B040A"/>
    <w:rsid w:val="001C6DA8"/>
    <w:rsid w:val="001E71EB"/>
    <w:rsid w:val="001F149E"/>
    <w:rsid w:val="001F659C"/>
    <w:rsid w:val="00223549"/>
    <w:rsid w:val="002374C7"/>
    <w:rsid w:val="0023786C"/>
    <w:rsid w:val="00240AF1"/>
    <w:rsid w:val="00250EF4"/>
    <w:rsid w:val="002550CC"/>
    <w:rsid w:val="00256A7E"/>
    <w:rsid w:val="00262D90"/>
    <w:rsid w:val="00274428"/>
    <w:rsid w:val="00277153"/>
    <w:rsid w:val="0027725D"/>
    <w:rsid w:val="002A1AB8"/>
    <w:rsid w:val="002A25C0"/>
    <w:rsid w:val="002B1FAF"/>
    <w:rsid w:val="002B385A"/>
    <w:rsid w:val="002C344F"/>
    <w:rsid w:val="002D0C25"/>
    <w:rsid w:val="002D575A"/>
    <w:rsid w:val="002D5E3D"/>
    <w:rsid w:val="002E065B"/>
    <w:rsid w:val="002F222A"/>
    <w:rsid w:val="002F268F"/>
    <w:rsid w:val="002F5F34"/>
    <w:rsid w:val="003210AB"/>
    <w:rsid w:val="003233CD"/>
    <w:rsid w:val="00335259"/>
    <w:rsid w:val="003364C2"/>
    <w:rsid w:val="00341FCC"/>
    <w:rsid w:val="00342FAB"/>
    <w:rsid w:val="00354665"/>
    <w:rsid w:val="00360E09"/>
    <w:rsid w:val="00376128"/>
    <w:rsid w:val="00393AAD"/>
    <w:rsid w:val="00397870"/>
    <w:rsid w:val="00397DBE"/>
    <w:rsid w:val="003A24D9"/>
    <w:rsid w:val="003A4D84"/>
    <w:rsid w:val="003B37F1"/>
    <w:rsid w:val="003C44FC"/>
    <w:rsid w:val="003C6D62"/>
    <w:rsid w:val="003E1F22"/>
    <w:rsid w:val="003E5460"/>
    <w:rsid w:val="003F00E0"/>
    <w:rsid w:val="003F2833"/>
    <w:rsid w:val="0040050C"/>
    <w:rsid w:val="0040361B"/>
    <w:rsid w:val="00410889"/>
    <w:rsid w:val="00414587"/>
    <w:rsid w:val="004154DC"/>
    <w:rsid w:val="00417146"/>
    <w:rsid w:val="00417B5A"/>
    <w:rsid w:val="00424A44"/>
    <w:rsid w:val="00425A77"/>
    <w:rsid w:val="004302B5"/>
    <w:rsid w:val="00433DBA"/>
    <w:rsid w:val="00434028"/>
    <w:rsid w:val="00440BD7"/>
    <w:rsid w:val="00443CC7"/>
    <w:rsid w:val="004449AC"/>
    <w:rsid w:val="0045153B"/>
    <w:rsid w:val="004519E9"/>
    <w:rsid w:val="004558C8"/>
    <w:rsid w:val="00462781"/>
    <w:rsid w:val="00467BD9"/>
    <w:rsid w:val="0048086A"/>
    <w:rsid w:val="00480F66"/>
    <w:rsid w:val="0048129D"/>
    <w:rsid w:val="0049063F"/>
    <w:rsid w:val="00492565"/>
    <w:rsid w:val="00494038"/>
    <w:rsid w:val="004966F4"/>
    <w:rsid w:val="004B3718"/>
    <w:rsid w:val="004F7F21"/>
    <w:rsid w:val="00511438"/>
    <w:rsid w:val="00517CA8"/>
    <w:rsid w:val="00536175"/>
    <w:rsid w:val="00537B78"/>
    <w:rsid w:val="00541C9F"/>
    <w:rsid w:val="00541D2D"/>
    <w:rsid w:val="00570608"/>
    <w:rsid w:val="0057752A"/>
    <w:rsid w:val="005B1E3F"/>
    <w:rsid w:val="005F211A"/>
    <w:rsid w:val="005F3691"/>
    <w:rsid w:val="005F3A57"/>
    <w:rsid w:val="006149B1"/>
    <w:rsid w:val="00615CFE"/>
    <w:rsid w:val="00621B2C"/>
    <w:rsid w:val="006224C1"/>
    <w:rsid w:val="0062611F"/>
    <w:rsid w:val="00632CB7"/>
    <w:rsid w:val="006339D2"/>
    <w:rsid w:val="0064485A"/>
    <w:rsid w:val="006448E7"/>
    <w:rsid w:val="00647EEB"/>
    <w:rsid w:val="00651081"/>
    <w:rsid w:val="006513AE"/>
    <w:rsid w:val="0065646D"/>
    <w:rsid w:val="00660629"/>
    <w:rsid w:val="00667375"/>
    <w:rsid w:val="00671A46"/>
    <w:rsid w:val="00676CE5"/>
    <w:rsid w:val="00692B21"/>
    <w:rsid w:val="006A0235"/>
    <w:rsid w:val="006C5F2C"/>
    <w:rsid w:val="006D0824"/>
    <w:rsid w:val="006E48D2"/>
    <w:rsid w:val="006E5047"/>
    <w:rsid w:val="006F76D7"/>
    <w:rsid w:val="0070282D"/>
    <w:rsid w:val="00705FF8"/>
    <w:rsid w:val="00720294"/>
    <w:rsid w:val="00722E71"/>
    <w:rsid w:val="00727E58"/>
    <w:rsid w:val="00727EB9"/>
    <w:rsid w:val="00741AFC"/>
    <w:rsid w:val="00744401"/>
    <w:rsid w:val="00746379"/>
    <w:rsid w:val="0075197F"/>
    <w:rsid w:val="00763C3C"/>
    <w:rsid w:val="0076586D"/>
    <w:rsid w:val="00770091"/>
    <w:rsid w:val="0077063E"/>
    <w:rsid w:val="00773199"/>
    <w:rsid w:val="0077541A"/>
    <w:rsid w:val="007B62FB"/>
    <w:rsid w:val="007C2D33"/>
    <w:rsid w:val="007D4D86"/>
    <w:rsid w:val="007E79B5"/>
    <w:rsid w:val="007F4071"/>
    <w:rsid w:val="007F72CD"/>
    <w:rsid w:val="007F744B"/>
    <w:rsid w:val="00801DF5"/>
    <w:rsid w:val="00802E66"/>
    <w:rsid w:val="008047D3"/>
    <w:rsid w:val="008106B4"/>
    <w:rsid w:val="00812DC6"/>
    <w:rsid w:val="00816431"/>
    <w:rsid w:val="00817C47"/>
    <w:rsid w:val="00826077"/>
    <w:rsid w:val="00845097"/>
    <w:rsid w:val="008502FD"/>
    <w:rsid w:val="00865101"/>
    <w:rsid w:val="00870E2C"/>
    <w:rsid w:val="008752AF"/>
    <w:rsid w:val="008775FB"/>
    <w:rsid w:val="0088067C"/>
    <w:rsid w:val="00886DDF"/>
    <w:rsid w:val="00887B8C"/>
    <w:rsid w:val="008939B0"/>
    <w:rsid w:val="008A2B06"/>
    <w:rsid w:val="008C025E"/>
    <w:rsid w:val="008D2AB6"/>
    <w:rsid w:val="008D3852"/>
    <w:rsid w:val="008F0103"/>
    <w:rsid w:val="008F7553"/>
    <w:rsid w:val="00906570"/>
    <w:rsid w:val="0092117C"/>
    <w:rsid w:val="0092169A"/>
    <w:rsid w:val="00947186"/>
    <w:rsid w:val="00955D6F"/>
    <w:rsid w:val="00956491"/>
    <w:rsid w:val="00961704"/>
    <w:rsid w:val="009618AB"/>
    <w:rsid w:val="009749F6"/>
    <w:rsid w:val="009A177A"/>
    <w:rsid w:val="009B24E9"/>
    <w:rsid w:val="009C3F2A"/>
    <w:rsid w:val="009D4B4D"/>
    <w:rsid w:val="009E4124"/>
    <w:rsid w:val="009E5101"/>
    <w:rsid w:val="009F740D"/>
    <w:rsid w:val="00A00311"/>
    <w:rsid w:val="00A11A26"/>
    <w:rsid w:val="00A122C8"/>
    <w:rsid w:val="00A15E56"/>
    <w:rsid w:val="00A218DA"/>
    <w:rsid w:val="00A32F89"/>
    <w:rsid w:val="00A36D26"/>
    <w:rsid w:val="00A420B9"/>
    <w:rsid w:val="00A426A0"/>
    <w:rsid w:val="00A519D1"/>
    <w:rsid w:val="00A54153"/>
    <w:rsid w:val="00A61614"/>
    <w:rsid w:val="00A61F82"/>
    <w:rsid w:val="00A63177"/>
    <w:rsid w:val="00A64F9A"/>
    <w:rsid w:val="00A6517C"/>
    <w:rsid w:val="00A72DB9"/>
    <w:rsid w:val="00A922B8"/>
    <w:rsid w:val="00AC41EA"/>
    <w:rsid w:val="00AC78FF"/>
    <w:rsid w:val="00AF0690"/>
    <w:rsid w:val="00B11A9D"/>
    <w:rsid w:val="00B14E5B"/>
    <w:rsid w:val="00B172C1"/>
    <w:rsid w:val="00B1740C"/>
    <w:rsid w:val="00B23BFA"/>
    <w:rsid w:val="00B3166A"/>
    <w:rsid w:val="00B41B66"/>
    <w:rsid w:val="00B41FC5"/>
    <w:rsid w:val="00B557DB"/>
    <w:rsid w:val="00B73466"/>
    <w:rsid w:val="00B84C2A"/>
    <w:rsid w:val="00B95966"/>
    <w:rsid w:val="00BC4FB8"/>
    <w:rsid w:val="00BD6431"/>
    <w:rsid w:val="00BD7A5C"/>
    <w:rsid w:val="00BE044A"/>
    <w:rsid w:val="00BE210B"/>
    <w:rsid w:val="00BF0549"/>
    <w:rsid w:val="00BF08D2"/>
    <w:rsid w:val="00C02BC5"/>
    <w:rsid w:val="00C06EC0"/>
    <w:rsid w:val="00C20544"/>
    <w:rsid w:val="00C24B15"/>
    <w:rsid w:val="00C264F2"/>
    <w:rsid w:val="00C305AF"/>
    <w:rsid w:val="00C30B59"/>
    <w:rsid w:val="00C3274A"/>
    <w:rsid w:val="00C345FD"/>
    <w:rsid w:val="00C34EDB"/>
    <w:rsid w:val="00C37AAF"/>
    <w:rsid w:val="00C41084"/>
    <w:rsid w:val="00C41E1D"/>
    <w:rsid w:val="00C454ED"/>
    <w:rsid w:val="00C4718F"/>
    <w:rsid w:val="00C634F5"/>
    <w:rsid w:val="00C642BB"/>
    <w:rsid w:val="00C72135"/>
    <w:rsid w:val="00C73FC3"/>
    <w:rsid w:val="00C751CD"/>
    <w:rsid w:val="00C805C2"/>
    <w:rsid w:val="00C80C6E"/>
    <w:rsid w:val="00C94911"/>
    <w:rsid w:val="00C95C2C"/>
    <w:rsid w:val="00CA207F"/>
    <w:rsid w:val="00CA3FD4"/>
    <w:rsid w:val="00CA530B"/>
    <w:rsid w:val="00CA5F14"/>
    <w:rsid w:val="00CB693F"/>
    <w:rsid w:val="00CB6D46"/>
    <w:rsid w:val="00CC4B7B"/>
    <w:rsid w:val="00CE5D3F"/>
    <w:rsid w:val="00CF18CB"/>
    <w:rsid w:val="00CF25AC"/>
    <w:rsid w:val="00CF74C1"/>
    <w:rsid w:val="00CF7D4E"/>
    <w:rsid w:val="00CF7FA5"/>
    <w:rsid w:val="00D04085"/>
    <w:rsid w:val="00D11662"/>
    <w:rsid w:val="00D15EE8"/>
    <w:rsid w:val="00D32682"/>
    <w:rsid w:val="00D4500C"/>
    <w:rsid w:val="00D46F77"/>
    <w:rsid w:val="00D54AED"/>
    <w:rsid w:val="00D550C5"/>
    <w:rsid w:val="00D56FC8"/>
    <w:rsid w:val="00D748E8"/>
    <w:rsid w:val="00D7514C"/>
    <w:rsid w:val="00D753EF"/>
    <w:rsid w:val="00D75CFD"/>
    <w:rsid w:val="00D81548"/>
    <w:rsid w:val="00D93AA6"/>
    <w:rsid w:val="00D95479"/>
    <w:rsid w:val="00DA30B7"/>
    <w:rsid w:val="00DB6302"/>
    <w:rsid w:val="00DD0BF1"/>
    <w:rsid w:val="00DD1039"/>
    <w:rsid w:val="00DE050E"/>
    <w:rsid w:val="00E11F8E"/>
    <w:rsid w:val="00E1440A"/>
    <w:rsid w:val="00E1504C"/>
    <w:rsid w:val="00E34337"/>
    <w:rsid w:val="00E34E29"/>
    <w:rsid w:val="00E44278"/>
    <w:rsid w:val="00E50023"/>
    <w:rsid w:val="00E536EB"/>
    <w:rsid w:val="00E54A29"/>
    <w:rsid w:val="00E55A82"/>
    <w:rsid w:val="00E63191"/>
    <w:rsid w:val="00E6485F"/>
    <w:rsid w:val="00E731EC"/>
    <w:rsid w:val="00E83140"/>
    <w:rsid w:val="00E8459A"/>
    <w:rsid w:val="00E855BA"/>
    <w:rsid w:val="00E856DA"/>
    <w:rsid w:val="00EA65A8"/>
    <w:rsid w:val="00EB7C77"/>
    <w:rsid w:val="00EC1313"/>
    <w:rsid w:val="00EC6F31"/>
    <w:rsid w:val="00EE2A59"/>
    <w:rsid w:val="00EF24EE"/>
    <w:rsid w:val="00F02752"/>
    <w:rsid w:val="00F14E27"/>
    <w:rsid w:val="00F21222"/>
    <w:rsid w:val="00F303EB"/>
    <w:rsid w:val="00F31A79"/>
    <w:rsid w:val="00F361A6"/>
    <w:rsid w:val="00F4066E"/>
    <w:rsid w:val="00F4395F"/>
    <w:rsid w:val="00F46CF3"/>
    <w:rsid w:val="00F5035D"/>
    <w:rsid w:val="00F511C0"/>
    <w:rsid w:val="00F61F08"/>
    <w:rsid w:val="00F700C0"/>
    <w:rsid w:val="00F76596"/>
    <w:rsid w:val="00F86879"/>
    <w:rsid w:val="00F9767C"/>
    <w:rsid w:val="00FA7A23"/>
    <w:rsid w:val="00FC1756"/>
    <w:rsid w:val="00FC684E"/>
    <w:rsid w:val="00FD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DD50A"/>
  <w15:docId w15:val="{04C620B6-0C6C-0D49-96F3-58516A93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eastAsia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B7B"/>
    <w:pPr>
      <w:keepNext/>
      <w:outlineLvl w:val="0"/>
    </w:pPr>
    <w:rPr>
      <w:rFonts w:cs="Times New Roman (Body CS)"/>
      <w:caps/>
      <w:color w:val="595959" w:themeColor="text1" w:themeTint="A6"/>
      <w:sz w:val="7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2CD"/>
    <w:pPr>
      <w:keepNext/>
      <w:spacing w:line="240" w:lineRule="auto"/>
      <w:outlineLvl w:val="1"/>
    </w:pPr>
    <w:rPr>
      <w:color w:val="7F7F7F" w:themeColor="text1" w:themeTint="80"/>
      <w:sz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C77"/>
    <w:pPr>
      <w:keepNext/>
      <w:spacing w:line="240" w:lineRule="auto"/>
      <w:ind w:left="720"/>
      <w:outlineLvl w:val="2"/>
    </w:pPr>
    <w:rPr>
      <w:color w:val="595959" w:themeColor="text1" w:themeTint="A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B7B"/>
    <w:rPr>
      <w:rFonts w:ascii="Century Gothic" w:eastAsia="Century Gothic" w:hAnsi="Century Gothic" w:cs="Times New Roman (Body CS)"/>
      <w:caps/>
      <w:color w:val="595959" w:themeColor="text1" w:themeTint="A6"/>
      <w:sz w:val="7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72CD"/>
    <w:rPr>
      <w:rFonts w:ascii="Century Gothic" w:eastAsia="Century Gothic" w:hAnsi="Century Gothic"/>
      <w:color w:val="7F7F7F" w:themeColor="text1" w:themeTint="80"/>
      <w:sz w:val="48"/>
    </w:rPr>
  </w:style>
  <w:style w:type="paragraph" w:styleId="BodyText">
    <w:name w:val="Body Text"/>
    <w:basedOn w:val="Normal"/>
    <w:link w:val="BodyTextChar"/>
    <w:uiPriority w:val="1"/>
    <w:unhideWhenUsed/>
    <w:qFormat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B7C77"/>
    <w:rPr>
      <w:rFonts w:ascii="Century Gothic" w:eastAsia="Century Gothic" w:hAnsi="Century Gothic"/>
      <w:color w:val="595959" w:themeColor="text1" w:themeTint="A6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eastAsiaTheme="minorEastAsia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Arial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E0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E0"/>
    <w:rPr>
      <w:rFonts w:ascii="Tahoma" w:eastAsia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11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956&amp;utm_language=JP&amp;utm_source=template-word&amp;utm_medium=content&amp;utm_campaign=ic-Brand+Essence+Wheel-word-77956-jp&amp;lpa=ic+Brand+Essence+Wheel+word+77956+j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8</cp:revision>
  <cp:lastPrinted>2023-10-08T07:41:00Z</cp:lastPrinted>
  <dcterms:created xsi:type="dcterms:W3CDTF">2022-02-26T01:15:00Z</dcterms:created>
  <dcterms:modified xsi:type="dcterms:W3CDTF">2024-02-12T16:29:00Z</dcterms:modified>
</cp:coreProperties>
</file>